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commentRangeStart w:id="0"/>
      <w:r w:rsidR="005750AF">
        <w:rPr>
          <w:b/>
        </w:rPr>
        <w:lastRenderedPageBreak/>
        <w:t>Abstract:</w:t>
      </w:r>
      <w:commentRangeEnd w:id="0"/>
      <w:r w:rsidR="00837B22">
        <w:rPr>
          <w:rStyle w:val="CommentReference"/>
          <w:rFonts w:asciiTheme="minorHAnsi" w:eastAsiaTheme="minorHAnsi" w:hAnsiTheme="minorHAnsi" w:cstheme="minorBidi"/>
        </w:rPr>
        <w:commentReference w:id="0"/>
      </w:r>
    </w:p>
    <w:p w14:paraId="61F16AE6" w14:textId="026174B8" w:rsidR="0044369C" w:rsidRDefault="00926DB2" w:rsidP="003465CB">
      <w:pPr>
        <w:spacing w:line="480" w:lineRule="auto"/>
        <w:rPr>
          <w:rFonts w:ascii="-webkit-standard" w:hAnsi="-webkit-standard"/>
          <w:color w:val="000000"/>
        </w:rPr>
      </w:pPr>
      <w:r>
        <w:rPr>
          <w:rFonts w:ascii="-webkit-standard" w:hAnsi="-webkit-standard"/>
          <w:color w:val="000000"/>
        </w:rPr>
        <w:t>After more than 40 years of stocking, lake trout (</w:t>
      </w:r>
      <w:r>
        <w:rPr>
          <w:rFonts w:ascii="-webkit-standard" w:hAnsi="-webkit-standard"/>
          <w:i/>
          <w:color w:val="000000"/>
        </w:rPr>
        <w:t>Salvelinus namaycush</w:t>
      </w:r>
      <w:r>
        <w:rPr>
          <w:rFonts w:ascii="-webkit-standard" w:hAnsi="-webkit-standard"/>
          <w:color w:val="000000"/>
        </w:rPr>
        <w:t xml:space="preserve">)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1F1ABE">
        <w:rPr>
          <w:rFonts w:ascii="-webkit-standard" w:hAnsi="-webkit-standard"/>
          <w:color w:val="000000"/>
        </w:rPr>
        <w:t>. The abrupt surge in recruitment</w:t>
      </w:r>
      <w:r w:rsidR="001B70FA">
        <w:rPr>
          <w:rFonts w:ascii="-webkit-standard" w:hAnsi="-webkit-standard"/>
          <w:color w:val="000000"/>
        </w:rPr>
        <w:t xml:space="preserve"> suggests a 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r w:rsidR="00250BF1">
        <w:rPr>
          <w:rFonts w:ascii="-webkit-standard" w:hAnsi="-webkit-standard"/>
          <w:color w:val="000000"/>
        </w:rPr>
        <w:t xml:space="preserve">relative abundance </w:t>
      </w:r>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r>
        <w:rPr>
          <w:rFonts w:ascii="-webkit-standard" w:hAnsi="-webkit-standard"/>
          <w:color w:val="000000"/>
        </w:rPr>
        <w:t>among regions of Lake Champlain</w:t>
      </w:r>
      <w:ins w:id="1" w:author="Stockwell" w:date="2019-11-16T14:57:00Z">
        <w:r w:rsidR="002F4A5D">
          <w:rPr>
            <w:rFonts w:ascii="-webkit-standard" w:hAnsi="-webkit-standard"/>
            <w:color w:val="000000"/>
          </w:rPr>
          <w:t xml:space="preserve">, which </w:t>
        </w:r>
      </w:ins>
      <w:del w:id="2" w:author="Stockwell" w:date="2019-11-16T14:57:00Z">
        <w:r w:rsidDel="002F4A5D">
          <w:rPr>
            <w:rFonts w:ascii="-webkit-standard" w:hAnsi="-webkit-standard"/>
            <w:color w:val="000000"/>
          </w:rPr>
          <w:delText>.</w:delText>
        </w:r>
        <w:r w:rsidR="009A0263" w:rsidDel="002F4A5D">
          <w:rPr>
            <w:rFonts w:ascii="-webkit-standard" w:hAnsi="-webkit-standard"/>
            <w:color w:val="000000"/>
          </w:rPr>
          <w:delText xml:space="preserve"> </w:delText>
        </w:r>
        <w:r w:rsidDel="002F4A5D">
          <w:rPr>
            <w:rFonts w:ascii="-webkit-standard" w:hAnsi="-webkit-standard"/>
            <w:color w:val="000000"/>
          </w:rPr>
          <w:delText>The d</w:delText>
        </w:r>
        <w:r w:rsidDel="002F4A5D">
          <w:rPr>
            <w:rFonts w:ascii="-webkit-standard" w:hAnsi="-webkit-standard"/>
          </w:rPr>
          <w:delText xml:space="preserve">ifferences </w:delText>
        </w:r>
      </w:del>
      <w:r>
        <w:rPr>
          <w:rFonts w:ascii="-webkit-standard" w:hAnsi="-webkit-standard"/>
        </w:rPr>
        <w:t>suggest the prey base, or foraging success, may vary geographically within the lake</w:t>
      </w:r>
      <w:r w:rsidR="00AD53BC">
        <w:rPr>
          <w:rFonts w:ascii="-webkit-standard" w:hAnsi="-webkit-standard"/>
        </w:rPr>
        <w:t xml:space="preserve">. </w:t>
      </w:r>
      <w:r w:rsidR="00056BA7">
        <w:t xml:space="preserve">Stocked and wild lake trout may differ in </w:t>
      </w:r>
      <w:ins w:id="3" w:author="Stockwell" w:date="2019-11-16T14:58:00Z">
        <w:r w:rsidR="002F4A5D">
          <w:t xml:space="preserve">overwinter survival or in </w:t>
        </w:r>
      </w:ins>
      <w:r w:rsidR="00056BA7">
        <w:t>their ability to u</w:t>
      </w:r>
      <w:r w:rsidR="00AA44F5">
        <w:t>s</w:t>
      </w:r>
      <w:r w:rsidR="00056BA7">
        <w:t>e resources</w:t>
      </w:r>
      <w:del w:id="4" w:author="Stockwell" w:date="2019-11-16T14:58:00Z">
        <w:r w:rsidR="00056BA7" w:rsidDel="002F4A5D">
          <w:delText xml:space="preserve"> and in overwinter survival</w:delText>
        </w:r>
      </w:del>
      <w:r w:rsidR="00056BA7">
        <w:t xml:space="preserve">.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w:t>
      </w:r>
      <w:del w:id="5" w:author="Stockwell" w:date="2019-11-16T14:59:00Z">
        <w:r w:rsidRPr="009420B1" w:rsidDel="002F4A5D">
          <w:rPr>
            <w:rFonts w:ascii="-webkit-standard" w:hAnsi="-webkit-standard"/>
          </w:rPr>
          <w:delText xml:space="preserve">quality of </w:delText>
        </w:r>
      </w:del>
      <w:r w:rsidRPr="009420B1">
        <w:rPr>
          <w:rFonts w:ascii="-webkit-standard" w:hAnsi="-webkit-standard"/>
        </w:rPr>
        <w:t>availab</w:t>
      </w:r>
      <w:ins w:id="6" w:author="Stockwell" w:date="2019-11-16T14:59:00Z">
        <w:r w:rsidR="002F4A5D">
          <w:rPr>
            <w:rFonts w:ascii="-webkit-standard" w:hAnsi="-webkit-standard"/>
          </w:rPr>
          <w:t>ility of</w:t>
        </w:r>
      </w:ins>
      <w:del w:id="7" w:author="Stockwell" w:date="2019-11-16T14:59:00Z">
        <w:r w:rsidRPr="009420B1" w:rsidDel="002F4A5D">
          <w:rPr>
            <w:rFonts w:ascii="-webkit-standard" w:hAnsi="-webkit-standard"/>
          </w:rPr>
          <w:delText>le</w:delText>
        </w:r>
      </w:del>
      <w:r w:rsidRPr="009420B1">
        <w:rPr>
          <w:rFonts w:ascii="-webkit-standard" w:hAnsi="-webkit-standard"/>
        </w:rPr>
        <w:t xml:space="preserv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r>
        <w:rPr>
          <w:rFonts w:ascii="-webkit-standard" w:hAnsi="-webkit-standard"/>
          <w:color w:val="000000"/>
        </w:rPr>
        <w:t xml:space="preserve">juvenile lake trout </w:t>
      </w:r>
      <w:r w:rsidR="00250BF1">
        <w:rPr>
          <w:rFonts w:ascii="-webkit-standard" w:hAnsi="-webkit-standard"/>
          <w:color w:val="000000"/>
        </w:rPr>
        <w:t xml:space="preserve">among </w:t>
      </w:r>
      <w:r>
        <w:rPr>
          <w:rFonts w:ascii="-webkit-standard" w:hAnsi="-webkit-standard"/>
          <w:color w:val="000000"/>
        </w:rPr>
        <w:t>lake regions and season</w:t>
      </w:r>
      <w:r w:rsidR="00250BF1">
        <w:rPr>
          <w:rFonts w:ascii="-webkit-standard" w:hAnsi="-webkit-standard"/>
          <w:color w:val="000000"/>
        </w:rPr>
        <w:t>s</w:t>
      </w:r>
      <w:r>
        <w:rPr>
          <w:rFonts w:ascii="-webkit-standard" w:hAnsi="-webkit-standard"/>
          <w:color w:val="000000"/>
        </w:rPr>
        <w:t xml:space="preserve">. </w:t>
      </w:r>
      <w:r w:rsidR="00056BA7">
        <w:rPr>
          <w:rFonts w:ascii="-webkit-standard" w:hAnsi="-webkit-standard"/>
          <w:color w:val="000000"/>
        </w:rPr>
        <w:t>No spatial differences in lipid content were apparent</w:t>
      </w:r>
      <w:ins w:id="8" w:author="Stockwell" w:date="2019-11-16T15:00:00Z">
        <w:r w:rsidR="002F4A5D">
          <w:rPr>
            <w:rFonts w:ascii="-webkit-standard" w:hAnsi="-webkit-standard"/>
            <w:color w:val="000000"/>
          </w:rPr>
          <w:t>, but</w:t>
        </w:r>
      </w:ins>
      <w:del w:id="9" w:author="Stockwell" w:date="2019-11-16T15:00:00Z">
        <w:r w:rsidR="00F8740D" w:rsidDel="002F4A5D">
          <w:rPr>
            <w:rFonts w:ascii="-webkit-standard" w:hAnsi="-webkit-standard"/>
            <w:color w:val="000000"/>
          </w:rPr>
          <w:delText>.</w:delText>
        </w:r>
      </w:del>
      <w:r w:rsidR="00F8740D">
        <w:rPr>
          <w:rFonts w:ascii="-webkit-standard" w:hAnsi="-webkit-standard"/>
          <w:color w:val="000000"/>
        </w:rPr>
        <w:t xml:space="preserve"> </w:t>
      </w:r>
      <w:ins w:id="10" w:author="Stockwell" w:date="2019-11-16T15:00:00Z">
        <w:r w:rsidR="002F4A5D">
          <w:rPr>
            <w:rFonts w:ascii="-webkit-standard" w:hAnsi="-webkit-standard"/>
            <w:color w:val="000000"/>
            <w:highlight w:val="yellow"/>
          </w:rPr>
          <w:t>w</w:t>
        </w:r>
      </w:ins>
      <w:del w:id="11" w:author="Stockwell" w:date="2019-11-16T15:00:00Z">
        <w:r w:rsidR="00F8740D" w:rsidRPr="00961454" w:rsidDel="002F4A5D">
          <w:rPr>
            <w:rFonts w:ascii="-webkit-standard" w:hAnsi="-webkit-standard"/>
            <w:color w:val="000000"/>
            <w:highlight w:val="yellow"/>
          </w:rPr>
          <w:delText>W</w:delText>
        </w:r>
      </w:del>
      <w:r w:rsidR="00056BA7" w:rsidRPr="00961454">
        <w:rPr>
          <w:rFonts w:ascii="-webkit-standard" w:hAnsi="-webkit-standard"/>
          <w:color w:val="000000"/>
          <w:highlight w:val="yellow"/>
        </w:rPr>
        <w:t xml:space="preserve">ild fish </w:t>
      </w:r>
      <w:r w:rsidR="00AA44F5" w:rsidRPr="00961454">
        <w:rPr>
          <w:rFonts w:ascii="-webkit-standard" w:hAnsi="-webkit-standard"/>
          <w:color w:val="000000"/>
          <w:highlight w:val="yellow"/>
        </w:rPr>
        <w:t>had</w:t>
      </w:r>
      <w:r w:rsidR="00056BA7" w:rsidRPr="00961454">
        <w:rPr>
          <w:rFonts w:ascii="-webkit-standard" w:hAnsi="-webkit-standard"/>
          <w:color w:val="000000"/>
          <w:highlight w:val="yellow"/>
        </w:rPr>
        <w:t xml:space="preserve"> </w:t>
      </w:r>
      <w:r w:rsidR="00CD3113" w:rsidRPr="00961454">
        <w:rPr>
          <w:rFonts w:ascii="-webkit-standard" w:hAnsi="-webkit-standard"/>
          <w:color w:val="000000"/>
          <w:highlight w:val="yellow"/>
        </w:rPr>
        <w:t>higher</w:t>
      </w:r>
      <w:r w:rsidR="003E266A" w:rsidRPr="00961454">
        <w:rPr>
          <w:rFonts w:ascii="-webkit-standard" w:hAnsi="-webkit-standard"/>
          <w:color w:val="000000"/>
          <w:highlight w:val="yellow"/>
        </w:rPr>
        <w:t xml:space="preserve"> </w:t>
      </w:r>
      <w:r w:rsidR="00056BA7" w:rsidRPr="00961454">
        <w:rPr>
          <w:rFonts w:ascii="-webkit-standard" w:hAnsi="-webkit-standard"/>
          <w:color w:val="000000"/>
          <w:highlight w:val="yellow"/>
        </w:rPr>
        <w:t>lipid content than stocked fish</w:t>
      </w:r>
      <w:r w:rsidR="00961454">
        <w:rPr>
          <w:rFonts w:ascii="-webkit-standard" w:hAnsi="-webkit-standard"/>
          <w:color w:val="000000"/>
        </w:rPr>
        <w:t xml:space="preserve"> in each size class</w:t>
      </w:r>
      <w:r w:rsidR="00056BA7">
        <w:rPr>
          <w:rFonts w:ascii="-webkit-standard" w:hAnsi="-webkit-standard"/>
          <w:color w:val="000000"/>
        </w:rPr>
        <w:t xml:space="preserve">. Seasonally, stocked fish showed a </w:t>
      </w:r>
      <w:r w:rsidR="005A42A9">
        <w:rPr>
          <w:rFonts w:ascii="-webkit-standard" w:hAnsi="-webkit-standard"/>
          <w:color w:val="000000"/>
        </w:rPr>
        <w:t xml:space="preserve">continuous </w:t>
      </w:r>
      <w:r w:rsidR="00056BA7">
        <w:rPr>
          <w:rFonts w:ascii="-webkit-standard" w:hAnsi="-webkit-standard"/>
          <w:color w:val="000000"/>
        </w:rPr>
        <w:t>drop in lipid content from pre-winter levels</w:t>
      </w:r>
      <w:r w:rsidR="005A42A9">
        <w:rPr>
          <w:rFonts w:ascii="-webkit-standard" w:hAnsi="-webkit-standard"/>
          <w:color w:val="000000"/>
        </w:rPr>
        <w:t xml:space="preserve"> at stocking</w:t>
      </w:r>
      <w:r w:rsidR="00056BA7">
        <w:rPr>
          <w:rFonts w:ascii="-webkit-standard" w:hAnsi="-webkit-standard"/>
          <w:color w:val="000000"/>
        </w:rPr>
        <w:t xml:space="preserve"> </w:t>
      </w:r>
      <w:r w:rsidR="00E16183">
        <w:rPr>
          <w:rFonts w:ascii="-webkit-standard" w:hAnsi="-webkit-standard"/>
          <w:color w:val="000000"/>
        </w:rPr>
        <w:t xml:space="preserve">in November </w:t>
      </w:r>
      <w:r w:rsidR="00056BA7">
        <w:rPr>
          <w:rFonts w:ascii="-webkit-standard" w:hAnsi="-webkit-standard"/>
          <w:color w:val="000000"/>
        </w:rPr>
        <w:t xml:space="preserve">to the following autumn. Wild fish showed </w:t>
      </w:r>
      <w:r w:rsidR="00E16183">
        <w:rPr>
          <w:rFonts w:ascii="-webkit-standard" w:hAnsi="-webkit-standard"/>
          <w:color w:val="000000"/>
        </w:rPr>
        <w:t xml:space="preserve">seasonal changes with winter depletion in lipids followed by </w:t>
      </w:r>
      <w:r w:rsidR="00056BA7">
        <w:rPr>
          <w:rFonts w:ascii="-webkit-standard" w:hAnsi="-webkit-standard"/>
          <w:color w:val="000000"/>
        </w:rPr>
        <w:t xml:space="preserve">summer increase, </w:t>
      </w:r>
      <w:r w:rsidR="00E16183">
        <w:rPr>
          <w:rFonts w:ascii="-webkit-standard" w:hAnsi="-webkit-standard"/>
          <w:color w:val="000000"/>
        </w:rPr>
        <w:t xml:space="preserve">and a </w:t>
      </w:r>
      <w:r w:rsidR="00056BA7">
        <w:rPr>
          <w:rFonts w:ascii="-webkit-standard" w:hAnsi="-webkit-standard"/>
          <w:color w:val="000000"/>
        </w:rPr>
        <w:t>plateau</w:t>
      </w:r>
      <w:r w:rsidR="00E16183">
        <w:rPr>
          <w:rFonts w:ascii="-webkit-standard" w:hAnsi="-webkit-standard"/>
          <w:color w:val="000000"/>
        </w:rPr>
        <w:t xml:space="preserve"> in</w:t>
      </w:r>
      <w:r w:rsidR="00056BA7">
        <w:rPr>
          <w:rFonts w:ascii="-webkit-standard" w:hAnsi="-webkit-standard"/>
          <w:color w:val="000000"/>
        </w:rPr>
        <w:t xml:space="preserve"> autumn. </w:t>
      </w:r>
      <w:commentRangeStart w:id="12"/>
      <w:r w:rsidR="003465CB">
        <w:t xml:space="preserve">The </w:t>
      </w:r>
      <w:r w:rsidR="00E16183">
        <w:t xml:space="preserve">observed </w:t>
      </w:r>
      <w:r w:rsidR="003465CB">
        <w:t xml:space="preserve">high lipid content </w:t>
      </w:r>
      <w:r w:rsidR="00E16183">
        <w:t xml:space="preserve">in age-0 </w:t>
      </w:r>
      <w:r w:rsidR="003465CB">
        <w:t xml:space="preserve">hatchery lake trout </w:t>
      </w:r>
      <w:r w:rsidR="00E16183">
        <w:t xml:space="preserve">prior to stocking </w:t>
      </w:r>
      <w:ins w:id="13" w:author="Stockwell" w:date="2019-11-17T10:35:00Z">
        <w:r w:rsidR="008F2DD7">
          <w:t xml:space="preserve">and subsequent lipid depletion poses two competing hypotheses: 1) </w:t>
        </w:r>
      </w:ins>
      <w:ins w:id="14" w:author="Stockwell" w:date="2019-11-17T10:38:00Z">
        <w:r w:rsidR="00C02358">
          <w:t xml:space="preserve">the high lipid concentration </w:t>
        </w:r>
      </w:ins>
      <w:del w:id="15" w:author="Stockwell" w:date="2019-11-17T10:40:00Z">
        <w:r w:rsidR="003465CB" w:rsidDel="00C02358">
          <w:delText>may be</w:delText>
        </w:r>
      </w:del>
      <w:ins w:id="16" w:author="Stockwell" w:date="2019-11-17T10:40:00Z">
        <w:r w:rsidR="00C02358">
          <w:t>is</w:t>
        </w:r>
      </w:ins>
      <w:r w:rsidR="003465CB">
        <w:t xml:space="preserve"> necessary </w:t>
      </w:r>
      <w:del w:id="17" w:author="Stockwell" w:date="2019-11-17T10:38:00Z">
        <w:r w:rsidR="00DA4F74" w:rsidDel="00C02358">
          <w:delText>as they</w:delText>
        </w:r>
      </w:del>
      <w:ins w:id="18" w:author="Stockwell" w:date="2019-11-17T10:38:00Z">
        <w:r w:rsidR="00C02358">
          <w:t>for stocked age-0 fish to</w:t>
        </w:r>
      </w:ins>
      <w:r w:rsidR="003465CB">
        <w:t xml:space="preserve"> acclimate to foraging in the wild</w:t>
      </w:r>
      <w:ins w:id="19" w:author="Stockwell" w:date="2019-11-17T10:37:00Z">
        <w:r w:rsidR="008F2DD7">
          <w:t xml:space="preserve">, </w:t>
        </w:r>
      </w:ins>
      <w:ins w:id="20" w:author="Stockwell" w:date="2019-11-17T10:38:00Z">
        <w:r w:rsidR="00C02358">
          <w:t xml:space="preserve">or </w:t>
        </w:r>
      </w:ins>
      <w:ins w:id="21" w:author="Stockwell" w:date="2019-11-17T10:37:00Z">
        <w:r w:rsidR="008F2DD7">
          <w:t xml:space="preserve">2) </w:t>
        </w:r>
      </w:ins>
      <w:del w:id="22" w:author="Stockwell" w:date="2019-11-17T10:37:00Z">
        <w:r w:rsidR="003465CB" w:rsidDel="008F2DD7">
          <w:delText xml:space="preserve">. </w:delText>
        </w:r>
        <w:commentRangeEnd w:id="12"/>
        <w:r w:rsidR="00583551" w:rsidDel="008F2DD7">
          <w:rPr>
            <w:rStyle w:val="CommentReference"/>
            <w:rFonts w:asciiTheme="minorHAnsi" w:eastAsiaTheme="minorHAnsi" w:hAnsiTheme="minorHAnsi" w:cstheme="minorBidi"/>
          </w:rPr>
          <w:commentReference w:id="12"/>
        </w:r>
      </w:del>
      <w:ins w:id="23" w:author="Stockwell" w:date="2019-11-17T10:37:00Z">
        <w:r w:rsidR="008F2DD7">
          <w:t xml:space="preserve">the </w:t>
        </w:r>
      </w:ins>
      <w:ins w:id="24" w:author="Stockwell" w:date="2019-11-17T10:38:00Z">
        <w:r w:rsidR="00C02358">
          <w:t xml:space="preserve">high lipid concentration is not necessary to achieve current levels of stocked </w:t>
        </w:r>
      </w:ins>
      <w:ins w:id="25" w:author="Stockwell" w:date="2019-11-17T10:41:00Z">
        <w:r w:rsidR="00C02358">
          <w:t xml:space="preserve">adult </w:t>
        </w:r>
      </w:ins>
      <w:ins w:id="26" w:author="Stockwell" w:date="2019-11-17T10:38:00Z">
        <w:r w:rsidR="00C02358">
          <w:t>lake trout population</w:t>
        </w:r>
      </w:ins>
      <w:ins w:id="27" w:author="Stockwell" w:date="2019-11-17T10:41:00Z">
        <w:r w:rsidR="00C02358">
          <w:t>s</w:t>
        </w:r>
      </w:ins>
      <w:ins w:id="28" w:author="Stockwell" w:date="2019-11-17T10:38:00Z">
        <w:r w:rsidR="00C02358">
          <w:t xml:space="preserve"> in Lake Champlain</w:t>
        </w:r>
      </w:ins>
      <w:ins w:id="29" w:author="Stockwell" w:date="2019-11-17T10:41:00Z">
        <w:r w:rsidR="00C02358">
          <w:t>. In the latter case,</w:t>
        </w:r>
      </w:ins>
      <w:ins w:id="30" w:author="Stockwell" w:date="2019-11-17T10:38:00Z">
        <w:r w:rsidR="00C02358">
          <w:t xml:space="preserve"> hatcheries could </w:t>
        </w:r>
      </w:ins>
      <w:ins w:id="31" w:author="Stockwell" w:date="2019-11-17T10:41:00Z">
        <w:r w:rsidR="00C02358">
          <w:t>reduce operating costs</w:t>
        </w:r>
      </w:ins>
      <w:ins w:id="32" w:author="Stockwell" w:date="2019-11-17T10:38:00Z">
        <w:r w:rsidR="00C02358">
          <w:t xml:space="preserve"> by reducing </w:t>
        </w:r>
      </w:ins>
      <w:ins w:id="33" w:author="Stockwell" w:date="2019-11-17T10:41:00Z">
        <w:r w:rsidR="00C02358">
          <w:t>current levels of feeding</w:t>
        </w:r>
      </w:ins>
      <w:ins w:id="34" w:author="Stockwell" w:date="2019-11-17T10:40:00Z">
        <w:r w:rsidR="00C02358">
          <w:t>.</w:t>
        </w:r>
      </w:ins>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505640E1" w14:textId="77777777" w:rsidR="00E963AC" w:rsidRDefault="00E963AC">
      <w:r>
        <w:br w:type="page"/>
      </w:r>
    </w:p>
    <w:p w14:paraId="1803E5D0" w14:textId="77777777" w:rsidR="003D23B5" w:rsidRDefault="003D23B5" w:rsidP="009A0263">
      <w:pPr>
        <w:spacing w:line="480" w:lineRule="auto"/>
        <w:outlineLvl w:val="0"/>
        <w:rPr>
          <w:b/>
        </w:rPr>
      </w:pPr>
      <w:r>
        <w:rPr>
          <w:b/>
        </w:rPr>
        <w:lastRenderedPageBreak/>
        <w:t>Introduction</w:t>
      </w:r>
    </w:p>
    <w:p w14:paraId="68940984" w14:textId="76CF8584" w:rsidR="003D23B5" w:rsidRDefault="003D23B5" w:rsidP="00484C50">
      <w:pPr>
        <w:spacing w:line="480" w:lineRule="auto"/>
      </w:pPr>
      <w:r w:rsidRPr="004715DD">
        <w:t xml:space="preserve">Lake trout </w:t>
      </w:r>
      <w:r w:rsidRPr="004715DD">
        <w:rPr>
          <w:i/>
        </w:rPr>
        <w:t>(</w:t>
      </w:r>
      <w:proofErr w:type="spellStart"/>
      <w:r w:rsidRPr="004715DD">
        <w:rPr>
          <w:i/>
        </w:rPr>
        <w:t>Salvelinus</w:t>
      </w:r>
      <w:proofErr w:type="spellEnd"/>
      <w:r w:rsidRPr="004715DD">
        <w:rPr>
          <w:i/>
        </w:rPr>
        <w:t xml:space="preserve"> </w:t>
      </w:r>
      <w:proofErr w:type="spellStart"/>
      <w:r w:rsidRPr="004715DD">
        <w:rPr>
          <w:i/>
        </w:rPr>
        <w:t>namaycush</w:t>
      </w:r>
      <w:proofErr w:type="spellEnd"/>
      <w:r w:rsidRPr="004715DD">
        <w:rPr>
          <w:i/>
        </w:rPr>
        <w:t>)</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r w:rsidR="00721DC9">
        <w:t>hatching</w:t>
      </w:r>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r w:rsidR="00344257">
        <w:t>was not observed</w:t>
      </w:r>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r w:rsidR="00721DC9">
        <w:t xml:space="preserve">Thus, </w:t>
      </w:r>
      <w:commentRangeStart w:id="35"/>
      <w:r w:rsidR="00721DC9">
        <w:t xml:space="preserve">a survival bottleneck </w:t>
      </w:r>
      <w:r w:rsidR="0060254B">
        <w:t xml:space="preserve">appears likely </w:t>
      </w:r>
      <w:commentRangeEnd w:id="35"/>
      <w:r w:rsidR="00DF504E">
        <w:rPr>
          <w:rStyle w:val="CommentReference"/>
          <w:rFonts w:asciiTheme="minorHAnsi" w:eastAsiaTheme="minorHAnsi" w:hAnsiTheme="minorHAnsi" w:cstheme="minorBidi"/>
        </w:rPr>
        <w:commentReference w:id="35"/>
      </w:r>
      <w:r w:rsidR="00721DC9">
        <w:t>between newly hatched age-0 and age-1</w:t>
      </w:r>
      <w:r w:rsidR="0060254B">
        <w:t xml:space="preserve"> wild lake trout</w:t>
      </w:r>
      <w:r w:rsidR="00721DC9">
        <w:t xml:space="preserve">; </w:t>
      </w:r>
      <w:ins w:id="36" w:author="Stockwell" w:date="2019-11-16T15:12:00Z">
        <w:r w:rsidR="009F37D5">
          <w:t xml:space="preserve">YOY (?) </w:t>
        </w:r>
      </w:ins>
      <w:r w:rsidR="00721DC9">
        <w:t xml:space="preserve">lake trout stocked in fall at the size of age-1 wild fish survive to maturity and have established a population in </w:t>
      </w:r>
      <w:r w:rsidR="0060254B">
        <w:t>L</w:t>
      </w:r>
      <w:r w:rsidR="00721DC9">
        <w:t>ake</w:t>
      </w:r>
      <w:r w:rsidR="0060254B">
        <w:t xml:space="preserve"> Champlain</w:t>
      </w:r>
      <w:r w:rsidR="00721DC9">
        <w:t xml:space="preserve">.  </w:t>
      </w:r>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t>
      </w:r>
      <w:ins w:id="37" w:author="Stockwell" w:date="2019-11-16T15:14:00Z">
        <w:r w:rsidR="009F37D5">
          <w:t xml:space="preserve">Additionally, </w:t>
        </w:r>
        <w:proofErr w:type="spellStart"/>
        <w:r w:rsidR="009F37D5">
          <w:t>w</w:t>
        </w:r>
      </w:ins>
      <w:del w:id="38" w:author="Stockwell" w:date="2019-11-16T15:14:00Z">
        <w:r w:rsidR="00484C50" w:rsidDel="009F37D5">
          <w:delText>W</w:delText>
        </w:r>
      </w:del>
      <w:r w:rsidR="00484C50">
        <w:t>inter</w:t>
      </w:r>
      <w:proofErr w:type="spellEnd"/>
      <w:r w:rsidR="00484C50">
        <w:t xml:space="preserve"> </w:t>
      </w:r>
      <w:r w:rsidR="00344257">
        <w:t>can be</w:t>
      </w:r>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r w:rsidR="00EE3260">
        <w:t>are</w:t>
      </w:r>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the winter </w:t>
      </w:r>
      <w:commentRangeStart w:id="39"/>
      <w:r w:rsidR="00484C50">
        <w:t>critical</w:t>
      </w:r>
      <w:commentRangeEnd w:id="39"/>
      <w:r w:rsidR="009F37D5">
        <w:rPr>
          <w:rStyle w:val="CommentReference"/>
          <w:rFonts w:asciiTheme="minorHAnsi" w:eastAsiaTheme="minorHAnsi" w:hAnsiTheme="minorHAnsi" w:cstheme="minorBidi"/>
        </w:rPr>
        <w:commentReference w:id="39"/>
      </w:r>
      <w:r w:rsidR="00484C50">
        <w:t xml:space="preserve"> period. </w:t>
      </w:r>
    </w:p>
    <w:p w14:paraId="123E0C8F" w14:textId="77777777" w:rsidR="003D23B5" w:rsidRDefault="003D23B5" w:rsidP="003D23B5">
      <w:pPr>
        <w:spacing w:line="480" w:lineRule="auto"/>
      </w:pPr>
    </w:p>
    <w:p w14:paraId="71748A3C" w14:textId="4ED3CF2A" w:rsidR="00A441E4" w:rsidRDefault="00344257" w:rsidP="009F37D5">
      <w:pPr>
        <w:spacing w:line="480" w:lineRule="auto"/>
      </w:pPr>
      <w:r>
        <w:t>Bottom trawl s</w:t>
      </w:r>
      <w:r w:rsidR="00021DE7">
        <w:t>urveys</w:t>
      </w:r>
      <w:r>
        <w:t xml:space="preserve"> were initiated in 2015</w:t>
      </w:r>
      <w:ins w:id="40" w:author="Stockwell" w:date="2019-11-16T15:17:00Z">
        <w:r w:rsidR="00354178">
          <w:t xml:space="preserve"> to</w:t>
        </w:r>
      </w:ins>
      <w:del w:id="41" w:author="Stockwell" w:date="2019-11-16T15:17:00Z">
        <w:r w:rsidDel="00354178">
          <w:delText>,</w:delText>
        </w:r>
      </w:del>
      <w:r>
        <w:t xml:space="preserve"> target</w:t>
      </w:r>
      <w:del w:id="42" w:author="Stockwell" w:date="2019-11-16T15:17:00Z">
        <w:r w:rsidDel="00354178">
          <w:delText>ing</w:delText>
        </w:r>
      </w:del>
      <w:r>
        <w:t xml:space="preserve"> age-0 to age-3 juvenile lake trout</w:t>
      </w:r>
      <w:r w:rsidR="00721DC9">
        <w:t>. Trawl catches</w:t>
      </w:r>
      <w:r w:rsidR="00021DE7">
        <w:t xml:space="preserve"> </w:t>
      </w:r>
      <w:r w:rsidR="00484C50">
        <w:t>indicate</w:t>
      </w:r>
      <w:ins w:id="43" w:author="Stockwell" w:date="2019-11-16T15:17:00Z">
        <w:r w:rsidR="00354178">
          <w:t>d</w:t>
        </w:r>
      </w:ins>
      <w:r w:rsidR="00021DE7">
        <w:t xml:space="preserve"> that</w:t>
      </w:r>
      <w:r w:rsidR="00AA2004">
        <w:t xml:space="preserve"> r</w:t>
      </w:r>
      <w:r w:rsidR="003D23B5">
        <w:t xml:space="preserve">elative abundance of </w:t>
      </w:r>
      <w:r>
        <w:t xml:space="preserve">these year classes of </w:t>
      </w:r>
      <w:r w:rsidR="003D23B5">
        <w:t>stocked and</w:t>
      </w:r>
      <w:r w:rsidR="00A77779">
        <w:t xml:space="preserve"> wild </w:t>
      </w:r>
      <w:r w:rsidR="005371E0">
        <w:t>lake trout</w:t>
      </w:r>
      <w:r w:rsidR="00A77779">
        <w:t xml:space="preserve"> </w:t>
      </w:r>
      <w:r w:rsidR="00AD5E18">
        <w:t>varie</w:t>
      </w:r>
      <w:ins w:id="44" w:author="Stockwell" w:date="2019-11-16T15:17:00Z">
        <w:r w:rsidR="00354178">
          <w:t>d</w:t>
        </w:r>
      </w:ins>
      <w:del w:id="45" w:author="Stockwell" w:date="2019-11-16T15:17:00Z">
        <w:r w:rsidR="00AD5E18" w:rsidDel="00354178">
          <w:delText>s</w:delText>
        </w:r>
      </w:del>
      <w:r w:rsidR="00AD5E18">
        <w:t xml:space="preserve"> </w:t>
      </w:r>
      <w:r>
        <w:t xml:space="preserve">among </w:t>
      </w:r>
      <w:r w:rsidR="00EB14F8">
        <w:t>regions of L</w:t>
      </w:r>
      <w:r w:rsidR="00A77779">
        <w:t>ake</w:t>
      </w:r>
      <w:r w:rsidR="00EB14F8">
        <w:t xml:space="preserve"> Champlai</w:t>
      </w:r>
      <w:r w:rsidR="00021DE7">
        <w:t>n</w:t>
      </w:r>
      <w:r>
        <w:t xml:space="preserve"> (Marsden et al., 2018; Wilkins and Marsden in revision)</w:t>
      </w:r>
      <w:r w:rsidR="00021DE7">
        <w:t>.</w:t>
      </w:r>
      <w:r w:rsidR="00484C50">
        <w:t xml:space="preserve"> Annual stocking occurs at two </w:t>
      </w:r>
      <w:commentRangeStart w:id="46"/>
      <w:r w:rsidR="00484C50">
        <w:t xml:space="preserve">highly productive </w:t>
      </w:r>
      <w:commentRangeEnd w:id="46"/>
      <w:r w:rsidR="00354178">
        <w:rPr>
          <w:rStyle w:val="CommentReference"/>
          <w:rFonts w:asciiTheme="minorHAnsi" w:eastAsiaTheme="minorHAnsi" w:hAnsiTheme="minorHAnsi" w:cstheme="minorBidi"/>
        </w:rPr>
        <w:commentReference w:id="46"/>
      </w:r>
      <w:r w:rsidR="00484C50">
        <w:t xml:space="preserve">spawning sites, </w:t>
      </w:r>
      <w:proofErr w:type="spellStart"/>
      <w:r w:rsidR="00484C50">
        <w:t>Whallon</w:t>
      </w:r>
      <w:proofErr w:type="spellEnd"/>
      <w:r w:rsidR="00484C50">
        <w:t xml:space="preserve"> Bay in the southern Main Lake and Gordon Landing in the northern Main Lake (Ellrott and Marsden, 2004). 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t>
      </w:r>
      <w:ins w:id="47" w:author="Stockwell" w:date="2019-11-16T15:19:00Z">
        <w:r w:rsidR="00354178">
          <w:lastRenderedPageBreak/>
          <w:t xml:space="preserve">juvenile (?) </w:t>
        </w:r>
      </w:ins>
      <w:r w:rsidR="003D23B5">
        <w:t xml:space="preserve">wild fish </w:t>
      </w:r>
      <w:r w:rsidR="00484C50">
        <w:t xml:space="preserve">has been </w:t>
      </w:r>
      <w:r w:rsidR="003D23B5">
        <w:t>consistently found in the central Main Lake</w:t>
      </w:r>
      <w:r w:rsidR="00A642EB">
        <w:t xml:space="preserve"> </w:t>
      </w:r>
      <w:r w:rsidR="003D23B5">
        <w:t>(Marsden et al</w:t>
      </w:r>
      <w:r w:rsidR="00A77779">
        <w:t>.</w:t>
      </w:r>
      <w:r w:rsidR="00627BD3">
        <w:t xml:space="preserve">, </w:t>
      </w:r>
      <w:r w:rsidR="0000004C">
        <w:t>2018</w:t>
      </w:r>
      <w:r w:rsidR="00484C50">
        <w:t xml:space="preserve">; Wilkins </w:t>
      </w:r>
      <w:r w:rsidR="00961454">
        <w:t>and Marsden in revision</w:t>
      </w:r>
      <w:r w:rsidR="003D23B5">
        <w:t xml:space="preserve">). </w:t>
      </w:r>
      <w:r w:rsidR="004119F2">
        <w:t>T</w:t>
      </w:r>
      <w:r w:rsidR="00A441E4">
        <w:t>h</w:t>
      </w:r>
      <w:r w:rsidR="007F773E">
        <w:t>is</w:t>
      </w:r>
      <w:r w:rsidR="00A441E4">
        <w:t xml:space="preserve"> </w:t>
      </w:r>
      <w:commentRangeStart w:id="48"/>
      <w:r w:rsidR="00A441E4">
        <w:t xml:space="preserve">difference in </w:t>
      </w:r>
      <w:r w:rsidR="00514C42">
        <w:t xml:space="preserve">expected versus observed </w:t>
      </w:r>
      <w:commentRangeEnd w:id="48"/>
      <w:r w:rsidR="00354178">
        <w:rPr>
          <w:rStyle w:val="CommentReference"/>
          <w:rFonts w:asciiTheme="minorHAnsi" w:eastAsiaTheme="minorHAnsi" w:hAnsiTheme="minorHAnsi" w:cstheme="minorBidi"/>
        </w:rPr>
        <w:commentReference w:id="48"/>
      </w:r>
      <w:r w:rsidR="00A441E4">
        <w:t>distribution</w:t>
      </w:r>
      <w:r w:rsidR="00514C42">
        <w:t>s</w:t>
      </w:r>
      <w:r w:rsidR="00A441E4">
        <w:t xml:space="preserve"> suggest</w:t>
      </w:r>
      <w:ins w:id="49" w:author="Stockwell" w:date="2019-11-16T15:20:00Z">
        <w:r w:rsidR="00354178">
          <w:t>s</w:t>
        </w:r>
      </w:ins>
      <w:r w:rsidR="00A441E4">
        <w:t xml:space="preserve"> that </w:t>
      </w:r>
      <w:del w:id="50" w:author="Stockwell" w:date="2019-11-16T15:22:00Z">
        <w:r w:rsidR="007F773E" w:rsidDel="00E86CE5">
          <w:delText xml:space="preserve">either </w:delText>
        </w:r>
      </w:del>
      <w:r w:rsidR="007F773E">
        <w:t xml:space="preserve">(1) unknown but </w:t>
      </w:r>
      <w:del w:id="51" w:author="Stockwell" w:date="2019-11-16T15:23:00Z">
        <w:r w:rsidR="007F773E" w:rsidDel="00E86CE5">
          <w:delText xml:space="preserve">productive </w:delText>
        </w:r>
      </w:del>
      <w:ins w:id="52" w:author="Stockwell" w:date="2019-11-16T15:23:00Z">
        <w:r w:rsidR="00E86CE5">
          <w:t>successful(?)</w:t>
        </w:r>
        <w:r w:rsidR="00E86CE5">
          <w:t xml:space="preserve"> </w:t>
        </w:r>
      </w:ins>
      <w:r w:rsidR="007F773E">
        <w:t xml:space="preserve">spawning sites are present in the central Main Lake, (2) </w:t>
      </w:r>
      <w:commentRangeStart w:id="53"/>
      <w:r w:rsidR="007F773E">
        <w:t xml:space="preserve">age-0 </w:t>
      </w:r>
      <w:commentRangeEnd w:id="53"/>
      <w:r w:rsidR="00E86CE5">
        <w:rPr>
          <w:rStyle w:val="CommentReference"/>
          <w:rFonts w:asciiTheme="minorHAnsi" w:eastAsiaTheme="minorHAnsi" w:hAnsiTheme="minorHAnsi" w:cstheme="minorBidi"/>
        </w:rPr>
        <w:commentReference w:id="53"/>
      </w:r>
      <w:r w:rsidR="007F773E">
        <w:t xml:space="preserve">wild lake trout </w:t>
      </w:r>
      <w:commentRangeStart w:id="54"/>
      <w:r w:rsidR="007F773E">
        <w:t>migrate</w:t>
      </w:r>
      <w:commentRangeEnd w:id="54"/>
      <w:r w:rsidR="00E86CE5">
        <w:rPr>
          <w:rStyle w:val="CommentReference"/>
          <w:rFonts w:asciiTheme="minorHAnsi" w:eastAsiaTheme="minorHAnsi" w:hAnsiTheme="minorHAnsi" w:cstheme="minorBidi"/>
        </w:rPr>
        <w:commentReference w:id="54"/>
      </w:r>
      <w:r w:rsidR="007F773E">
        <w:t xml:space="preserve"> from the northern and southern spawning sites to the central Main Lake, or (3) </w:t>
      </w:r>
      <w:del w:id="55" w:author="Stockwell" w:date="2019-11-17T07:40:00Z">
        <w:r w:rsidR="007F773E" w:rsidRPr="008439AE" w:rsidDel="008439AE">
          <w:delText>there is</w:delText>
        </w:r>
        <w:r w:rsidR="007F773E" w:rsidDel="008439AE">
          <w:delText xml:space="preserve"> high </w:delText>
        </w:r>
      </w:del>
      <w:r w:rsidR="007F773E">
        <w:t xml:space="preserve">mortality of age-0 wild lake trout in the north and south </w:t>
      </w:r>
      <w:ins w:id="56" w:author="Stockwell" w:date="2019-11-17T07:40:00Z">
        <w:r w:rsidR="00992AE0">
          <w:t xml:space="preserve">is higher </w:t>
        </w:r>
      </w:ins>
      <w:r w:rsidR="007F773E">
        <w:t xml:space="preserve">relative to the central Main Lake. Either of the latter two possibilities may be due to an </w:t>
      </w:r>
      <w:r w:rsidR="00460E93">
        <w:t xml:space="preserve">asymmetrical </w:t>
      </w:r>
      <w:del w:id="57" w:author="Ellen Marsden" w:date="2019-10-03T21:45:00Z">
        <w:r w:rsidR="00460E93" w:rsidDel="007F773E">
          <w:delText>distribut</w:delText>
        </w:r>
      </w:del>
      <w:r w:rsidR="007F773E">
        <w:t>distribution of prey resources</w:t>
      </w:r>
      <w:r w:rsidR="00460E93">
        <w:t xml:space="preserve"> across the lake</w:t>
      </w:r>
      <w:r w:rsidR="00A441E4">
        <w:t>.</w:t>
      </w:r>
      <w:r w:rsidR="00AB3F5A">
        <w:t xml:space="preserve"> </w:t>
      </w:r>
      <w:r w:rsidR="007F773E">
        <w:t xml:space="preserve">Age-0 lake trout primarily consume </w:t>
      </w:r>
      <w:r w:rsidR="007F773E" w:rsidRPr="00C00A9C">
        <w:rPr>
          <w:i/>
          <w:iCs/>
        </w:rPr>
        <w:t>Mysis diluviana</w:t>
      </w:r>
      <w:ins w:id="58" w:author="Stockwell" w:date="2019-11-17T07:42:00Z">
        <w:r w:rsidR="00C1366A">
          <w:t>.</w:t>
        </w:r>
      </w:ins>
      <w:del w:id="59" w:author="Stockwell" w:date="2019-11-17T07:42:00Z">
        <w:r w:rsidR="007F773E" w:rsidDel="00C1366A">
          <w:delText>, and</w:delText>
        </w:r>
      </w:del>
      <w:ins w:id="60" w:author="Stockwell" w:date="2019-11-17T07:42:00Z">
        <w:r w:rsidR="00C1366A">
          <w:t xml:space="preserve"> B</w:t>
        </w:r>
      </w:ins>
      <w:del w:id="61" w:author="Stockwell" w:date="2019-11-17T07:42:00Z">
        <w:r w:rsidR="007F773E" w:rsidDel="00C1366A">
          <w:delText xml:space="preserve"> b</w:delText>
        </w:r>
      </w:del>
      <w:r w:rsidR="007F773E">
        <w:t>y age-1</w:t>
      </w:r>
      <w:ins w:id="62" w:author="Stockwell" w:date="2019-11-17T07:42:00Z">
        <w:r w:rsidR="00C1366A">
          <w:t>, juvenile lake trout</w:t>
        </w:r>
      </w:ins>
      <w:del w:id="63" w:author="Stockwell" w:date="2019-11-17T07:42:00Z">
        <w:r w:rsidR="007F773E" w:rsidDel="00C1366A">
          <w:delText xml:space="preserve"> they</w:delText>
        </w:r>
      </w:del>
      <w:r w:rsidR="007F773E">
        <w:t xml:space="preserve"> 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tus</w:t>
      </w:r>
      <w:r w:rsidR="007F773E">
        <w:t xml:space="preserve">) (unpublished data).  However, </w:t>
      </w:r>
      <w:commentRangeStart w:id="64"/>
      <w:commentRangeStart w:id="65"/>
      <w:r w:rsidR="007F773E">
        <w:t xml:space="preserve">estimates of the relative abundance of </w:t>
      </w:r>
      <w:del w:id="66" w:author="Stockwell" w:date="2019-11-17T07:42:00Z">
        <w:r w:rsidR="00C00A9C" w:rsidDel="00C1366A">
          <w:delText xml:space="preserve">all </w:delText>
        </w:r>
      </w:del>
      <w:r w:rsidR="007F773E">
        <w:t>these prey species</w:t>
      </w:r>
      <w:r w:rsidR="00C00A9C">
        <w:t xml:space="preserve"> </w:t>
      </w:r>
      <w:del w:id="67" w:author="Stockwell" w:date="2019-11-17T07:42:00Z">
        <w:r w:rsidR="00C00A9C" w:rsidDel="00C1366A">
          <w:delText>at juvenile stages</w:delText>
        </w:r>
        <w:r w:rsidR="007F773E" w:rsidDel="00C1366A">
          <w:delText xml:space="preserve"> </w:delText>
        </w:r>
      </w:del>
      <w:r w:rsidR="007F773E">
        <w:t>in different areas of the Main Lake are not available</w:t>
      </w:r>
      <w:commentRangeEnd w:id="64"/>
      <w:r w:rsidR="00C00A9C">
        <w:rPr>
          <w:rStyle w:val="CommentReference"/>
          <w:rFonts w:asciiTheme="minorHAnsi" w:eastAsiaTheme="minorHAnsi" w:hAnsiTheme="minorHAnsi" w:cstheme="minorBidi"/>
        </w:rPr>
        <w:commentReference w:id="64"/>
      </w:r>
      <w:commentRangeEnd w:id="65"/>
      <w:r w:rsidR="00C1366A">
        <w:rPr>
          <w:rStyle w:val="CommentReference"/>
          <w:rFonts w:asciiTheme="minorHAnsi" w:eastAsiaTheme="minorHAnsi" w:hAnsiTheme="minorHAnsi" w:cstheme="minorBidi"/>
        </w:rPr>
        <w:commentReference w:id="65"/>
      </w:r>
      <w:r w:rsidR="007F773E">
        <w:t>.</w:t>
      </w:r>
    </w:p>
    <w:p w14:paraId="1EE81A28" w14:textId="77777777" w:rsidR="00633A36" w:rsidRDefault="00633A36" w:rsidP="003D23B5">
      <w:pPr>
        <w:spacing w:line="480" w:lineRule="auto"/>
      </w:pPr>
    </w:p>
    <w:p w14:paraId="49403BD5" w14:textId="67B9BBBF" w:rsidR="00356ACA" w:rsidRDefault="00EE3260" w:rsidP="001B3C11">
      <w:pPr>
        <w:spacing w:line="480" w:lineRule="auto"/>
      </w:pPr>
      <w:r>
        <w:t xml:space="preserve">Lake trout are stocked in Lake Champlain in fall as ‘fingerlings’, i.e., age-0, but at </w:t>
      </w:r>
      <w:r w:rsidR="00320768">
        <w:t>a range of</w:t>
      </w:r>
      <w:r w:rsidR="0060254B">
        <w:t xml:space="preserve"> </w:t>
      </w:r>
      <w:r>
        <w:t>size</w:t>
      </w:r>
      <w:r w:rsidR="00320768">
        <w:t>s</w:t>
      </w:r>
      <w:r>
        <w:t xml:space="preserve"> </w:t>
      </w:r>
      <w:r w:rsidR="0060254B">
        <w:t>(</w:t>
      </w:r>
      <w:r w:rsidR="00320768" w:rsidRPr="00573606">
        <w:t xml:space="preserve">149-211 </w:t>
      </w:r>
      <w:r>
        <w:t xml:space="preserve">mm) </w:t>
      </w:r>
      <w:r w:rsidR="00320768">
        <w:t>similar</w:t>
      </w:r>
      <w:r>
        <w:t xml:space="preserve"> to </w:t>
      </w:r>
      <w:r w:rsidRPr="00573606">
        <w:t>fall age-1 wild lake trout</w:t>
      </w:r>
      <w:r>
        <w:t xml:space="preserve"> (</w:t>
      </w:r>
      <w:r w:rsidR="00320768" w:rsidRPr="00573606">
        <w:t>145-232 mm</w:t>
      </w:r>
      <w:r w:rsidR="00320768">
        <w:t>,</w:t>
      </w:r>
      <w:r w:rsidR="00320768" w:rsidRPr="00320768">
        <w:t xml:space="preserve"> </w:t>
      </w:r>
      <w:r w:rsidR="00320768">
        <w:t xml:space="preserve">Wilkins and Marsden in review, </w:t>
      </w:r>
      <w:r>
        <w:t xml:space="preserve">Marsden et al. 2018). </w:t>
      </w:r>
      <w:r w:rsidR="007F773E">
        <w:t>Consequently, size is a more relevant metric than a</w:t>
      </w:r>
      <w:r w:rsidR="007731B6">
        <w:t>ge</w:t>
      </w:r>
      <w:r w:rsidR="007F773E">
        <w:t xml:space="preserve"> when evaluating diet, growth, and condition</w:t>
      </w:r>
      <w:r w:rsidR="00C6297D">
        <w:t>.</w:t>
      </w:r>
      <w:r w:rsidR="007731B6">
        <w:t xml:space="preserve"> </w:t>
      </w:r>
      <w:r w:rsidR="00C11793">
        <w:t>L</w:t>
      </w:r>
      <w:r w:rsidR="003D23B5">
        <w:t xml:space="preserve">ipid </w:t>
      </w:r>
      <w:r w:rsidR="00C6297D">
        <w:t xml:space="preserve">concentration </w:t>
      </w:r>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r w:rsidR="00DE17CB">
        <w:t xml:space="preserve">as an indirect measure of </w:t>
      </w:r>
      <w:del w:id="68" w:author="Stockwell" w:date="2019-11-17T07:46:00Z">
        <w:r w:rsidR="00DE17CB" w:rsidDel="00573606">
          <w:delText xml:space="preserve">high </w:delText>
        </w:r>
      </w:del>
      <w:r w:rsidR="00DE17CB">
        <w:t xml:space="preserve">foraging success </w:t>
      </w:r>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 xml:space="preserve">the </w:t>
      </w:r>
      <w:ins w:id="69" w:author="Stockwell" w:date="2019-11-17T07:47:00Z">
        <w:r w:rsidR="009E739D">
          <w:t xml:space="preserve">open-water </w:t>
        </w:r>
      </w:ins>
      <w:r w:rsidR="007C5532">
        <w:t>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2000). For example, juvenile rainbow trout (</w:t>
      </w:r>
      <w:proofErr w:type="spellStart"/>
      <w:r w:rsidR="004F4817">
        <w:rPr>
          <w:i/>
        </w:rPr>
        <w:t>Oncorhynchus</w:t>
      </w:r>
      <w:proofErr w:type="spellEnd"/>
      <w:r w:rsidR="004F4817">
        <w:rPr>
          <w:i/>
        </w:rPr>
        <w:t xml:space="preserve"> mykiss</w:t>
      </w:r>
      <w:r w:rsidR="004F4817">
        <w:t>) and juvenile Atlantic salmon (</w:t>
      </w:r>
      <w:r w:rsidR="004F4817">
        <w:rPr>
          <w:i/>
        </w:rPr>
        <w:t xml:space="preserve">Salmo </w:t>
      </w:r>
      <w:proofErr w:type="spellStart"/>
      <w:r w:rsidR="004F4817">
        <w:rPr>
          <w:i/>
        </w:rPr>
        <w:t>salar</w:t>
      </w:r>
      <w:proofErr w:type="spellEnd"/>
      <w:r w:rsidR="004F4817">
        <w:t>) exhibited depleted lipid reserves (</w:t>
      </w:r>
      <w:ins w:id="70" w:author="Stockwell" w:date="2019-11-17T07:47:00Z">
        <w:r w:rsidR="009E739D">
          <w:t xml:space="preserve">by </w:t>
        </w:r>
      </w:ins>
      <w:r w:rsidR="004F4817">
        <w:t>60-90% and 34-57%</w:t>
      </w:r>
      <w:del w:id="71" w:author="Stockwell" w:date="2019-11-17T07:47:00Z">
        <w:r w:rsidR="00B1117D" w:rsidDel="009E739D">
          <w:delText xml:space="preserve"> depletion</w:delText>
        </w:r>
      </w:del>
      <w:r w:rsidR="00B1117D">
        <w:t xml:space="preserve">, </w:t>
      </w:r>
      <w:r w:rsidR="004F4817">
        <w:t>respectively) over winter (</w:t>
      </w:r>
      <w:r w:rsidR="00BA0E09">
        <w:t xml:space="preserve">Biro </w:t>
      </w:r>
      <w:r w:rsidR="00BA0E09">
        <w:lastRenderedPageBreak/>
        <w:t xml:space="preserve">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7AE4DB39"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r>
        <w:t xml:space="preserve">, and </w:t>
      </w:r>
      <w:r w:rsidR="00E722DE">
        <w:t xml:space="preserve">would be highest </w:t>
      </w:r>
      <w:r>
        <w:t xml:space="preserve">in the summer when the prey base is most abundant. We also hypothesized that </w:t>
      </w:r>
      <w:r w:rsidR="00872900">
        <w:t xml:space="preserve">newly </w:t>
      </w:r>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t>Methods</w:t>
      </w:r>
    </w:p>
    <w:p w14:paraId="3291DF1B" w14:textId="77777777" w:rsidR="00A75DED" w:rsidRDefault="00A75DED" w:rsidP="009A0263">
      <w:pPr>
        <w:spacing w:line="480" w:lineRule="auto"/>
        <w:outlineLvl w:val="0"/>
        <w:rPr>
          <w:i/>
        </w:rPr>
      </w:pPr>
      <w:r>
        <w:rPr>
          <w:i/>
        </w:rPr>
        <w:t>Study System</w:t>
      </w:r>
    </w:p>
    <w:p w14:paraId="2128DD8F" w14:textId="35C18DBE" w:rsidR="00A75DED" w:rsidRDefault="00A75DED" w:rsidP="00A75DED">
      <w:pPr>
        <w:spacing w:line="480" w:lineRule="auto"/>
      </w:pPr>
      <w:r>
        <w:lastRenderedPageBreak/>
        <w:t xml:space="preserve">Lake Champlain is situated </w:t>
      </w:r>
      <w:commentRangeStart w:id="72"/>
      <w:r>
        <w:t>between</w:t>
      </w:r>
      <w:commentRangeEnd w:id="72"/>
      <w:r w:rsidR="00696916">
        <w:rPr>
          <w:rStyle w:val="CommentReference"/>
          <w:rFonts w:asciiTheme="minorHAnsi" w:eastAsiaTheme="minorHAnsi" w:hAnsiTheme="minorHAnsi" w:cstheme="minorBidi"/>
        </w:rPr>
        <w:commentReference w:id="72"/>
      </w:r>
      <w:r>
        <w:t xml:space="preserve">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w:t>
      </w:r>
      <w:r w:rsidR="00696916">
        <w:t xml:space="preserve"> </w:t>
      </w:r>
      <w:r w:rsidR="00E722DE">
        <w:t>m</w:t>
      </w:r>
      <w:r>
        <w:t xml:space="preserve">. </w:t>
      </w:r>
      <w:r w:rsidR="00A642EB">
        <w:t>Since 1995</w:t>
      </w:r>
      <w:r w:rsidR="00696916">
        <w:t>,</w:t>
      </w:r>
      <w:r w:rsidR="00A642EB">
        <w:t xml:space="preserve">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5E88EC94"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w:t>
      </w:r>
      <w:ins w:id="73" w:author="Stockwell" w:date="2019-11-17T07:51:00Z">
        <w:r w:rsidR="00696916">
          <w:rPr>
            <w:color w:val="000000"/>
          </w:rPr>
          <w:t xml:space="preserve">in 2018 </w:t>
        </w:r>
      </w:ins>
      <w:r w:rsidRPr="009304D0">
        <w:rPr>
          <w:color w:val="000000"/>
        </w:rPr>
        <w:t>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w:t>
      </w:r>
      <w:del w:id="74" w:author="Stockwell" w:date="2019-11-17T07:51:00Z">
        <w:r w:rsidRPr="009304D0" w:rsidDel="00696916">
          <w:rPr>
            <w:color w:val="000000"/>
          </w:rPr>
          <w:delText xml:space="preserve">past </w:delText>
        </w:r>
      </w:del>
      <w:ins w:id="75" w:author="Stockwell" w:date="2019-11-17T07:51:00Z">
        <w:r w:rsidR="00696916">
          <w:rPr>
            <w:color w:val="000000"/>
          </w:rPr>
          <w:t>previous</w:t>
        </w:r>
        <w:r w:rsidR="00696916" w:rsidRPr="009304D0">
          <w:rPr>
            <w:color w:val="000000"/>
          </w:rPr>
          <w:t xml:space="preserve"> </w:t>
        </w:r>
      </w:ins>
      <w:r w:rsidRPr="009304D0">
        <w:rPr>
          <w:color w:val="000000"/>
        </w:rPr>
        <w:t xml:space="preserve">four years, </w:t>
      </w:r>
      <w:r w:rsidR="00457A24">
        <w:rPr>
          <w:color w:val="000000"/>
        </w:rPr>
        <w:t>and</w:t>
      </w:r>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3DC8B7D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xml:space="preserve">. Approximately 30 lake trout were selected </w:t>
      </w:r>
      <w:commentRangeStart w:id="76"/>
      <w:r w:rsidRPr="009304D0">
        <w:rPr>
          <w:color w:val="000000"/>
        </w:rPr>
        <w:t xml:space="preserve">from the trawls on each sampling date </w:t>
      </w:r>
      <w:commentRangeEnd w:id="76"/>
      <w:r w:rsidR="00696916">
        <w:rPr>
          <w:rStyle w:val="CommentReference"/>
          <w:rFonts w:asciiTheme="minorHAnsi" w:eastAsiaTheme="minorHAnsi" w:hAnsiTheme="minorHAnsi" w:cstheme="minorBidi"/>
        </w:rPr>
        <w:commentReference w:id="76"/>
      </w:r>
      <w:r w:rsidRPr="009304D0">
        <w:rPr>
          <w:color w:val="000000"/>
        </w:rPr>
        <w:t>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w:t>
      </w:r>
      <w:ins w:id="77" w:author="Stockwell" w:date="2019-11-17T07:52:00Z">
        <w:r w:rsidR="00696916">
          <w:rPr>
            <w:color w:val="000000"/>
          </w:rPr>
          <w:t xml:space="preserve"> were targeted</w:t>
        </w:r>
      </w:ins>
      <w:r w:rsidRPr="009304D0">
        <w:rPr>
          <w:color w:val="000000"/>
        </w:rPr>
        <w:t>). Stocked fish were identified based on presence of a fin clip</w:t>
      </w:r>
      <w:r w:rsidR="00B10B16">
        <w:rPr>
          <w:color w:val="000000"/>
        </w:rPr>
        <w:t xml:space="preserve"> </w:t>
      </w:r>
      <w:r w:rsidR="007C22D6">
        <w:rPr>
          <w:color w:val="000000"/>
        </w:rPr>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 xml:space="preserve">ed lake trout (15 fish) was collected from the Ed Weed Fish </w:t>
      </w:r>
      <w:r w:rsidRPr="009304D0">
        <w:rPr>
          <w:color w:val="000000"/>
        </w:rPr>
        <w:lastRenderedPageBreak/>
        <w:t>Culture Station, Grand Isle, VT, on 15 November 2018 to assess lipid content of the lake trout a week prior to release into Lake Champlain.</w:t>
      </w:r>
      <w:r w:rsidR="00595091">
        <w:rPr>
          <w:color w:val="000000"/>
        </w:rPr>
        <w:t xml:space="preserve">  </w:t>
      </w:r>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05A7902E" w:rsidR="009304D0" w:rsidRDefault="00696916" w:rsidP="009304D0">
      <w:pPr>
        <w:spacing w:line="480" w:lineRule="auto"/>
        <w:rPr>
          <w:color w:val="000000"/>
        </w:rPr>
      </w:pPr>
      <w:ins w:id="78" w:author="Stockwell" w:date="2019-11-17T07:53:00Z">
        <w:r>
          <w:rPr>
            <w:color w:val="000000"/>
          </w:rPr>
          <w:t xml:space="preserve">In the laboratory, </w:t>
        </w:r>
      </w:ins>
      <w:del w:id="79" w:author="Stockwell" w:date="2019-11-17T07:53:00Z">
        <w:r w:rsidR="009304D0" w:rsidRPr="009304D0" w:rsidDel="00696916">
          <w:rPr>
            <w:color w:val="000000"/>
          </w:rPr>
          <w:delText xml:space="preserve">All </w:delText>
        </w:r>
      </w:del>
      <w:r w:rsidR="009304D0" w:rsidRPr="009304D0">
        <w:rPr>
          <w:color w:val="000000"/>
        </w:rPr>
        <w:t>lake trout were thawe</w:t>
      </w:r>
      <w:r w:rsidR="00306D2A">
        <w:rPr>
          <w:color w:val="000000"/>
        </w:rPr>
        <w:t>d,</w:t>
      </w:r>
      <w:r w:rsidR="009304D0" w:rsidRPr="009304D0">
        <w:rPr>
          <w:color w:val="000000"/>
        </w:rPr>
        <w:t xml:space="preserve"> measured </w:t>
      </w:r>
      <w:r w:rsidR="00306D2A">
        <w:rPr>
          <w:color w:val="000000"/>
        </w:rPr>
        <w:t>for t</w:t>
      </w:r>
      <w:r w:rsidR="009304D0" w:rsidRPr="009304D0">
        <w:rPr>
          <w:color w:val="000000"/>
        </w:rPr>
        <w:t xml:space="preserve">otal length, weighed, </w:t>
      </w:r>
      <w:ins w:id="80" w:author="Stockwell" w:date="2019-11-17T07:53:00Z">
        <w:r>
          <w:rPr>
            <w:color w:val="000000"/>
          </w:rPr>
          <w:t xml:space="preserve">and </w:t>
        </w:r>
      </w:ins>
      <w:r w:rsidR="009304D0" w:rsidRPr="009304D0">
        <w:rPr>
          <w:color w:val="000000"/>
        </w:rPr>
        <w:t>re-assessed for fin clips</w:t>
      </w:r>
      <w:ins w:id="81" w:author="Stockwell" w:date="2019-11-17T07:53:00Z">
        <w:r>
          <w:rPr>
            <w:color w:val="000000"/>
          </w:rPr>
          <w:t xml:space="preserve">. </w:t>
        </w:r>
      </w:ins>
      <w:del w:id="82" w:author="Stockwell" w:date="2019-11-17T07:53:00Z">
        <w:r w:rsidR="009304D0" w:rsidRPr="009304D0" w:rsidDel="00696916">
          <w:rPr>
            <w:color w:val="000000"/>
          </w:rPr>
          <w:delText xml:space="preserve">, </w:delText>
        </w:r>
        <w:r w:rsidR="00B10B16" w:rsidDel="00696916">
          <w:rPr>
            <w:color w:val="000000"/>
          </w:rPr>
          <w:delText xml:space="preserve">and </w:delText>
        </w:r>
        <w:r w:rsidR="009304D0" w:rsidRPr="009304D0" w:rsidDel="00696916">
          <w:rPr>
            <w:color w:val="000000"/>
          </w:rPr>
          <w:delText>a</w:delText>
        </w:r>
      </w:del>
      <w:ins w:id="83" w:author="Stockwell" w:date="2019-11-17T07:53:00Z">
        <w:r>
          <w:rPr>
            <w:color w:val="000000"/>
          </w:rPr>
          <w:t>A</w:t>
        </w:r>
      </w:ins>
      <w:r w:rsidR="009304D0" w:rsidRPr="009304D0">
        <w:rPr>
          <w:color w:val="000000"/>
        </w:rPr>
        <w:t>ge</w:t>
      </w:r>
      <w:ins w:id="84" w:author="Stockwell" w:date="2019-11-17T07:54:00Z">
        <w:r>
          <w:rPr>
            <w:color w:val="000000"/>
          </w:rPr>
          <w:t xml:space="preserve"> of stocked fish</w:t>
        </w:r>
      </w:ins>
      <w:r w:rsidR="00872900">
        <w:rPr>
          <w:color w:val="000000"/>
        </w:rPr>
        <w:t xml:space="preserve"> was known based</w:t>
      </w:r>
      <w:r w:rsidR="009304D0" w:rsidRPr="009304D0">
        <w:rPr>
          <w:color w:val="000000"/>
        </w:rPr>
        <w:t xml:space="preserve"> on fin clips </w:t>
      </w:r>
      <w:del w:id="85" w:author="Stockwell" w:date="2019-11-17T07:54:00Z">
        <w:r w:rsidR="00E64D29" w:rsidDel="00696916">
          <w:rPr>
            <w:color w:val="000000"/>
          </w:rPr>
          <w:delText xml:space="preserve">on </w:delText>
        </w:r>
        <w:r w:rsidR="00872900" w:rsidDel="00696916">
          <w:rPr>
            <w:color w:val="000000"/>
          </w:rPr>
          <w:delText xml:space="preserve">stocked fish </w:delText>
        </w:r>
      </w:del>
      <w:r w:rsidR="009304D0" w:rsidRPr="009304D0">
        <w:rPr>
          <w:color w:val="000000"/>
        </w:rPr>
        <w:t xml:space="preserve">and </w:t>
      </w:r>
      <w:r w:rsidR="00872900">
        <w:rPr>
          <w:color w:val="000000"/>
        </w:rPr>
        <w:t xml:space="preserve">estimated </w:t>
      </w:r>
      <w:ins w:id="86" w:author="Stockwell" w:date="2019-11-17T07:54:00Z">
        <w:r>
          <w:rPr>
            <w:color w:val="000000"/>
          </w:rPr>
          <w:t xml:space="preserve">for wild fish </w:t>
        </w:r>
      </w:ins>
      <w:r w:rsidR="00872900">
        <w:rPr>
          <w:color w:val="000000"/>
        </w:rPr>
        <w:t xml:space="preserve">based on </w:t>
      </w:r>
      <w:r w:rsidR="009304D0" w:rsidRPr="009304D0">
        <w:rPr>
          <w:color w:val="000000"/>
        </w:rPr>
        <w:t>non-overlapping size classes</w:t>
      </w:r>
      <w:r w:rsidR="00872900">
        <w:rPr>
          <w:color w:val="000000"/>
        </w:rPr>
        <w:t xml:space="preserve"> </w:t>
      </w:r>
      <w:del w:id="87" w:author="Stockwell" w:date="2019-11-17T07:54:00Z">
        <w:r w:rsidR="00E64D29" w:rsidDel="00696916">
          <w:rPr>
            <w:color w:val="000000"/>
          </w:rPr>
          <w:delText xml:space="preserve">of wild fish </w:delText>
        </w:r>
      </w:del>
      <w:r w:rsidR="00E64D29">
        <w:rPr>
          <w:color w:val="000000"/>
        </w:rPr>
        <w:t>(</w:t>
      </w:r>
      <w:r w:rsidR="00872900">
        <w:rPr>
          <w:color w:val="000000"/>
        </w:rPr>
        <w:t>Marsden et al.</w:t>
      </w:r>
      <w:r w:rsidR="00E64D29">
        <w:rPr>
          <w:color w:val="000000"/>
        </w:rPr>
        <w:t>,</w:t>
      </w:r>
      <w:r w:rsidR="00872900">
        <w:rPr>
          <w:color w:val="000000"/>
        </w:rPr>
        <w:t xml:space="preserve"> 2018)</w:t>
      </w:r>
      <w:r w:rsidR="009304D0" w:rsidRPr="009304D0">
        <w:rPr>
          <w:color w:val="000000"/>
        </w:rPr>
        <w:t xml:space="preserve">. </w:t>
      </w:r>
      <w:r w:rsidR="00457A24">
        <w:rPr>
          <w:color w:val="000000"/>
        </w:rPr>
        <w:t>Fish were dissected and s</w:t>
      </w:r>
      <w:r w:rsidR="009304D0" w:rsidRPr="009304D0">
        <w:rPr>
          <w:color w:val="000000"/>
        </w:rPr>
        <w:t xml:space="preserve">tomach contents removed to avoid any influence of recently consumed prey on the estimate of total lipid </w:t>
      </w:r>
      <w:del w:id="88" w:author="Stockwell" w:date="2019-11-17T07:55:00Z">
        <w:r w:rsidR="009304D0" w:rsidRPr="009304D0" w:rsidDel="00696916">
          <w:rPr>
            <w:color w:val="000000"/>
          </w:rPr>
          <w:delText>content</w:delText>
        </w:r>
      </w:del>
      <w:ins w:id="89" w:author="Stockwell" w:date="2019-11-17T07:55:00Z">
        <w:r>
          <w:rPr>
            <w:color w:val="000000"/>
          </w:rPr>
          <w:t>concentration</w:t>
        </w:r>
      </w:ins>
      <w:r w:rsidR="009304D0" w:rsidRPr="009304D0">
        <w:rPr>
          <w:color w:val="000000"/>
        </w:rPr>
        <w:t>. Each lake trout &gt;150 mm in total length was homogenized in a Ninja BL500 Professional Blender, and a 30</w:t>
      </w:r>
      <w:r w:rsidR="00B10B16">
        <w:rPr>
          <w:color w:val="000000"/>
        </w:rPr>
        <w:t>-</w:t>
      </w:r>
      <w:r w:rsidR="009304D0"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009304D0" w:rsidRPr="009304D0">
        <w:rPr>
          <w:color w:val="000000"/>
        </w:rPr>
        <w:t xml:space="preserve">. Once dry, samples were ground </w:t>
      </w:r>
      <w:ins w:id="90" w:author="Stockwell" w:date="2019-11-17T07:56:00Z">
        <w:r>
          <w:rPr>
            <w:color w:val="000000"/>
          </w:rPr>
          <w:t xml:space="preserve">into a fine powder </w:t>
        </w:r>
      </w:ins>
      <w:del w:id="91" w:author="Stockwell" w:date="2019-11-17T07:56:00Z">
        <w:r w:rsidR="009304D0" w:rsidRPr="009304D0" w:rsidDel="00696916">
          <w:rPr>
            <w:color w:val="000000"/>
          </w:rPr>
          <w:delText>in a</w:delText>
        </w:r>
      </w:del>
      <w:ins w:id="92" w:author="Stockwell" w:date="2019-11-17T07:56:00Z">
        <w:r>
          <w:rPr>
            <w:color w:val="000000"/>
          </w:rPr>
          <w:t>by</w:t>
        </w:r>
      </w:ins>
      <w:r w:rsidR="009304D0" w:rsidRPr="009304D0">
        <w:rPr>
          <w:color w:val="000000"/>
        </w:rPr>
        <w:t xml:space="preserve"> mortar and pestle</w:t>
      </w:r>
      <w:del w:id="93" w:author="Stockwell" w:date="2019-11-17T07:56:00Z">
        <w:r w:rsidR="009304D0" w:rsidRPr="009304D0" w:rsidDel="00696916">
          <w:rPr>
            <w:color w:val="000000"/>
          </w:rPr>
          <w:delText xml:space="preserve"> to produce a fine powder</w:delText>
        </w:r>
      </w:del>
      <w:r w:rsidR="009304D0" w:rsidRPr="009304D0">
        <w:rPr>
          <w:color w:val="000000"/>
        </w:rPr>
        <w:t xml:space="preserve">.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242664F0"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w:t>
      </w:r>
      <w:commentRangeStart w:id="94"/>
      <w:r>
        <w:t>Samples were agitated for 30 seconds using a vortex, and centrifuged for 10 minutes at 3,000 rpm</w:t>
      </w:r>
      <w:commentRangeEnd w:id="94"/>
      <w:r w:rsidR="00990D4F">
        <w:rPr>
          <w:rStyle w:val="CommentReference"/>
          <w:rFonts w:asciiTheme="minorHAnsi" w:eastAsiaTheme="minorHAnsi" w:hAnsiTheme="minorHAnsi" w:cstheme="minorBidi"/>
        </w:rPr>
        <w:commentReference w:id="94"/>
      </w:r>
      <w:r>
        <w:t xml:space="preserve">. The lipid-containing supernatant was </w:t>
      </w:r>
      <w:del w:id="95" w:author="Stockwell" w:date="2019-11-17T08:01:00Z">
        <w:r w:rsidDel="00717925">
          <w:delText xml:space="preserve">carefully </w:delText>
        </w:r>
      </w:del>
      <w:r>
        <w:t xml:space="preserve">pipetted off to avoid disturbing the pellet, and the process was repeated a second time. </w:t>
      </w:r>
      <w:r w:rsidR="00457A24">
        <w:t xml:space="preserve">The resulting pellets </w:t>
      </w:r>
      <w:r>
        <w:t xml:space="preserve">were then dried for 24 </w:t>
      </w:r>
      <w:proofErr w:type="spellStart"/>
      <w:r>
        <w:t>hr</w:t>
      </w:r>
      <w:proofErr w:type="spellEnd"/>
      <w:r>
        <w:t xml:space="preserve"> at 65</w:t>
      </w:r>
      <w:r>
        <w:sym w:font="Symbol" w:char="F0B0"/>
      </w:r>
      <w:r>
        <w:t xml:space="preserve">C to </w:t>
      </w:r>
      <w:del w:id="96" w:author="Stockwell" w:date="2019-11-17T08:01:00Z">
        <w:r w:rsidDel="00717925">
          <w:delText xml:space="preserve">ensure </w:delText>
        </w:r>
      </w:del>
      <w:r>
        <w:t>evaporat</w:t>
      </w:r>
      <w:ins w:id="97" w:author="Stockwell" w:date="2019-11-17T08:01:00Z">
        <w:r w:rsidR="00717925">
          <w:t>e</w:t>
        </w:r>
      </w:ins>
      <w:del w:id="98" w:author="Stockwell" w:date="2019-11-17T08:01:00Z">
        <w:r w:rsidDel="00717925">
          <w:delText>ion of</w:delText>
        </w:r>
      </w:del>
      <w:r>
        <w:t xml:space="preserve"> any remaining </w:t>
      </w:r>
      <w:proofErr w:type="spellStart"/>
      <w:proofErr w:type="gramStart"/>
      <w:r>
        <w:t>chloroform:methanol</w:t>
      </w:r>
      <w:proofErr w:type="spellEnd"/>
      <w:proofErr w:type="gramEnd"/>
      <w:r>
        <w:t xml:space="preserve"> solution. </w:t>
      </w:r>
      <w:r>
        <w:lastRenderedPageBreak/>
        <w:t>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31AE5E95" w:rsidR="00C16692" w:rsidRDefault="00C16692" w:rsidP="00CB0D58">
      <w:pPr>
        <w:spacing w:line="480" w:lineRule="auto"/>
        <w:rPr>
          <w:color w:val="000000"/>
        </w:rPr>
      </w:pPr>
      <w:r w:rsidRPr="00CB0D58">
        <w:rPr>
          <w:rFonts w:asciiTheme="majorBidi" w:hAnsiTheme="majorBidi" w:cstheme="majorBidi"/>
          <w:color w:val="000000"/>
        </w:rPr>
        <w:t xml:space="preserve">Mean percent total lipid </w:t>
      </w:r>
      <w:commentRangeStart w:id="99"/>
      <w:del w:id="100" w:author="Stockwell" w:date="2019-11-17T10:42:00Z">
        <w:r w:rsidRPr="00CB0D58" w:rsidDel="00A771D4">
          <w:rPr>
            <w:rFonts w:asciiTheme="majorBidi" w:hAnsiTheme="majorBidi" w:cstheme="majorBidi"/>
            <w:color w:val="000000"/>
          </w:rPr>
          <w:delText>content</w:delText>
        </w:r>
        <w:commentRangeEnd w:id="99"/>
        <w:r w:rsidR="00BE2F7E" w:rsidDel="00A771D4">
          <w:rPr>
            <w:rStyle w:val="CommentReference"/>
            <w:rFonts w:asciiTheme="minorHAnsi" w:eastAsiaTheme="minorHAnsi" w:hAnsiTheme="minorHAnsi" w:cstheme="minorBidi"/>
          </w:rPr>
          <w:commentReference w:id="99"/>
        </w:r>
        <w:r w:rsidRPr="00CB0D58" w:rsidDel="00A771D4">
          <w:rPr>
            <w:rFonts w:asciiTheme="majorBidi" w:hAnsiTheme="majorBidi" w:cstheme="majorBidi"/>
            <w:color w:val="000000"/>
          </w:rPr>
          <w:delText xml:space="preserve"> </w:delText>
        </w:r>
      </w:del>
      <w:ins w:id="101" w:author="Stockwell" w:date="2019-11-17T10:42:00Z">
        <w:r w:rsidR="00A771D4">
          <w:rPr>
            <w:rFonts w:asciiTheme="majorBidi" w:hAnsiTheme="majorBidi" w:cstheme="majorBidi"/>
            <w:color w:val="000000"/>
          </w:rPr>
          <w:t>concentration</w:t>
        </w:r>
        <w:r w:rsidR="00A771D4" w:rsidRPr="00CB0D58">
          <w:rPr>
            <w:rFonts w:asciiTheme="majorBidi" w:hAnsiTheme="majorBidi" w:cstheme="majorBidi"/>
            <w:color w:val="000000"/>
          </w:rPr>
          <w:t xml:space="preserve"> </w:t>
        </w:r>
      </w:ins>
      <w:r w:rsidRPr="00CB0D58">
        <w:rPr>
          <w:rFonts w:asciiTheme="majorBidi" w:hAnsiTheme="majorBidi" w:cstheme="majorBidi"/>
          <w:color w:val="000000"/>
        </w:rPr>
        <w:t>(MPTLC) of the dry</w:t>
      </w:r>
      <w:r w:rsidRPr="00C04432">
        <w:rPr>
          <w:color w:val="000000"/>
          <w:sz w:val="28"/>
          <w:szCs w:val="28"/>
        </w:rPr>
        <w:t xml:space="preserve"> </w:t>
      </w:r>
      <w:r w:rsidRPr="009304D0">
        <w:rPr>
          <w:color w:val="000000"/>
        </w:rPr>
        <w:t>fish weight was determined by dividing the p</w:t>
      </w:r>
      <w:r>
        <w:rPr>
          <w:color w:val="000000"/>
        </w:rPr>
        <w:t>ost</w:t>
      </w:r>
      <w:r w:rsidRPr="009304D0">
        <w:rPr>
          <w:color w:val="000000"/>
        </w:rPr>
        <w:t>-extraction weight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w:t>
      </w:r>
      <w:commentRangeStart w:id="102"/>
      <w:r>
        <w:rPr>
          <w:color w:val="000000"/>
        </w:rPr>
        <w:t>9.9</w:t>
      </w:r>
      <w:commentRangeEnd w:id="102"/>
      <w:r w:rsidR="004E179C">
        <w:rPr>
          <w:rStyle w:val="CommentReference"/>
          <w:rFonts w:asciiTheme="minorHAnsi" w:eastAsiaTheme="minorHAnsi" w:hAnsiTheme="minorHAnsi" w:cstheme="minorBidi"/>
        </w:rPr>
        <w:commentReference w:id="102"/>
      </w:r>
      <w:r>
        <w:rPr>
          <w:color w:val="000000"/>
        </w:rPr>
        <w:t xml:space="preserve">. </w:t>
      </w:r>
    </w:p>
    <w:p w14:paraId="7563DE96" w14:textId="77777777" w:rsidR="00C16692" w:rsidRDefault="00C16692" w:rsidP="00C16692">
      <w:pPr>
        <w:spacing w:line="480" w:lineRule="auto"/>
        <w:rPr>
          <w:color w:val="000000"/>
        </w:rPr>
      </w:pPr>
    </w:p>
    <w:p w14:paraId="70449F5C" w14:textId="1D53A1DF" w:rsidR="009304D0" w:rsidRPr="009304D0" w:rsidRDefault="003B3CEF" w:rsidP="00E92996">
      <w:pPr>
        <w:spacing w:line="480" w:lineRule="auto"/>
      </w:pPr>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r>
        <w:rPr>
          <w:color w:val="000000"/>
        </w:rPr>
        <w:t xml:space="preserve">. </w:t>
      </w:r>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 xml:space="preserve">total lipid content of juvenile lake trout varied between sources, and among seasons and locations. </w:t>
      </w:r>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r w:rsidR="00C16692">
        <w:rPr>
          <w:color w:val="000000"/>
        </w:rPr>
        <w:t>some locations and seasons</w:t>
      </w:r>
      <w:r w:rsidR="00C16692" w:rsidRPr="00C16692">
        <w:rPr>
          <w:color w:val="000000"/>
        </w:rPr>
        <w:t xml:space="preserve">. </w:t>
      </w:r>
      <w:r w:rsidR="00C16692">
        <w:rPr>
          <w:color w:val="000000"/>
        </w:rPr>
        <w:t>Therefore, w</w:t>
      </w:r>
      <w:r w:rsidR="00C16692">
        <w:rPr>
          <w:color w:val="000000"/>
        </w:rPr>
        <w:t xml:space="preserve">e </w:t>
      </w:r>
      <w:r w:rsidR="00C16692" w:rsidRPr="00CB0D58">
        <w:rPr>
          <w:rFonts w:asciiTheme="majorBidi" w:hAnsiTheme="majorBidi" w:cstheme="majorBidi"/>
          <w:color w:val="000000"/>
          <w:lang w:eastAsia="zh-CN"/>
        </w:rPr>
        <w:t xml:space="preserve">used </w:t>
      </w:r>
      <w:r w:rsidR="00E92996">
        <w:rPr>
          <w:rFonts w:asciiTheme="majorBidi" w:hAnsiTheme="majorBidi" w:cstheme="majorBidi"/>
          <w:color w:val="000000"/>
          <w:lang w:eastAsia="zh-CN"/>
        </w:rPr>
        <w:t xml:space="preserve">a </w:t>
      </w:r>
      <w:r w:rsidR="00C16692" w:rsidRPr="00CB0D58">
        <w:rPr>
          <w:rFonts w:asciiTheme="majorBidi" w:hAnsiTheme="majorBidi" w:cstheme="majorBidi"/>
          <w:color w:val="000000"/>
          <w:lang w:eastAsia="zh-CN"/>
        </w:rPr>
        <w:t>non</w:t>
      </w:r>
      <w:r w:rsidR="00C16692">
        <w:rPr>
          <w:rFonts w:asciiTheme="majorBidi" w:hAnsiTheme="majorBidi" w:cstheme="majorBidi"/>
          <w:color w:val="000000"/>
          <w:lang w:eastAsia="zh-CN"/>
        </w:rPr>
        <w:t>-</w:t>
      </w:r>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r w:rsidR="00E92996">
        <w:rPr>
          <w:rFonts w:asciiTheme="majorBidi" w:hAnsiTheme="majorBidi" w:cstheme="majorBidi"/>
          <w:color w:val="000000"/>
          <w:lang w:eastAsia="zh-CN"/>
        </w:rPr>
        <w:t>bootstrapping approach</w:t>
      </w:r>
      <w:r w:rsidR="00C16692" w:rsidRPr="00CB0D58">
        <w:rPr>
          <w:rFonts w:asciiTheme="majorBidi" w:hAnsiTheme="majorBidi" w:cstheme="majorBidi"/>
          <w:color w:val="000000"/>
          <w:lang w:eastAsia="zh-CN"/>
        </w:rPr>
        <w:t xml:space="preserve"> to conduct our analyses.</w:t>
      </w:r>
      <w:r w:rsidR="00DD1B99">
        <w:rPr>
          <w:rFonts w:asciiTheme="majorBidi" w:hAnsiTheme="majorBidi" w:cstheme="majorBidi"/>
          <w:color w:val="000000"/>
          <w:lang w:eastAsia="zh-CN"/>
        </w:rPr>
        <w:t xml:space="preserve"> </w:t>
      </w:r>
      <w:r w:rsidR="00E92996">
        <w:t>W</w:t>
      </w:r>
      <w:r w:rsidR="00C16692" w:rsidRPr="00C16692">
        <w:t xml:space="preserve">e generated a bootstrap sample by </w:t>
      </w:r>
      <w:commentRangeStart w:id="103"/>
      <w:r w:rsidR="00C16692" w:rsidRPr="00C16692">
        <w:t xml:space="preserve">randomly selecting </w:t>
      </w:r>
      <w:r w:rsidR="00E92996" w:rsidRPr="00A77A2D">
        <w:rPr>
          <w:i/>
          <w:iCs/>
        </w:rPr>
        <w:t>n</w:t>
      </w:r>
      <w:r w:rsidR="00E92996">
        <w:t xml:space="preserve"> fish, </w:t>
      </w:r>
      <w:r w:rsidR="00E92996" w:rsidRPr="00C16692">
        <w:t>with replacement</w:t>
      </w:r>
      <w:r w:rsidR="00C16692" w:rsidRPr="00C16692">
        <w:t xml:space="preserve">, where </w:t>
      </w:r>
      <w:r w:rsidR="00C16692" w:rsidRPr="00A77A2D">
        <w:rPr>
          <w:i/>
          <w:iCs/>
        </w:rPr>
        <w:t>n</w:t>
      </w:r>
      <w:r w:rsidR="00C16692" w:rsidRPr="00C16692">
        <w:t xml:space="preserve"> was the number of observations in the </w:t>
      </w:r>
      <w:r w:rsidR="00E92996">
        <w:t xml:space="preserve">original </w:t>
      </w:r>
      <w:r w:rsidR="00C16692" w:rsidRPr="00C16692">
        <w:t>data.</w:t>
      </w:r>
      <w:r w:rsidR="00CC6682">
        <w:t xml:space="preserve"> </w:t>
      </w:r>
      <w:r w:rsidR="00E92996">
        <w:t>Each bootstrapped fish selected was randomly assigned a source, season, and location</w:t>
      </w:r>
      <w:commentRangeEnd w:id="103"/>
      <w:r w:rsidR="00A77A2D">
        <w:rPr>
          <w:rStyle w:val="CommentReference"/>
          <w:rFonts w:asciiTheme="minorHAnsi" w:eastAsiaTheme="minorHAnsi" w:hAnsiTheme="minorHAnsi" w:cstheme="minorBidi"/>
        </w:rPr>
        <w:commentReference w:id="103"/>
      </w:r>
      <w:r w:rsidR="00E92996">
        <w:t xml:space="preserve">. </w:t>
      </w:r>
      <w:r w:rsidR="00CC6682" w:rsidRPr="00CC6682">
        <w:t>The F</w:t>
      </w:r>
      <w:r w:rsidR="00DD1B99">
        <w:t xml:space="preserve"> statistic</w:t>
      </w:r>
      <w:r w:rsidR="00CC6682" w:rsidRPr="00CC6682">
        <w:t xml:space="preserve"> of the covariate (</w:t>
      </w:r>
      <w:r w:rsidR="00CC6682">
        <w:t>length</w:t>
      </w:r>
      <w:r w:rsidR="00CC6682" w:rsidRPr="00CC6682">
        <w:t>)</w:t>
      </w:r>
      <w:r w:rsidR="00CC6682">
        <w:t xml:space="preserve">, independent variables (source, season, and location), </w:t>
      </w:r>
      <w:r w:rsidR="00CC6682" w:rsidRPr="00CC6682">
        <w:t>and their interaction</w:t>
      </w:r>
      <w:r w:rsidR="00CC6682">
        <w:t>s (</w:t>
      </w:r>
      <w:r w:rsidR="00CC6682" w:rsidRPr="009F1887">
        <w:rPr>
          <w:i/>
          <w:iCs/>
          <w:color w:val="000000"/>
        </w:rPr>
        <w:t>i.e.,</w:t>
      </w:r>
      <w:r w:rsidR="00CC6682">
        <w:rPr>
          <w:color w:val="000000"/>
        </w:rPr>
        <w:t xml:space="preserve"> length x source, length x season, length x location, </w:t>
      </w:r>
      <w:r w:rsidR="009F1887">
        <w:rPr>
          <w:color w:val="000000"/>
        </w:rPr>
        <w:t>source x season, source x location, location x season, length x source x season, length x source x location, length x season x location, source x season x location, and length x source x location x season</w:t>
      </w:r>
      <w:r w:rsidR="00CC6682">
        <w:rPr>
          <w:color w:val="000000"/>
        </w:rPr>
        <w:t>)</w:t>
      </w:r>
      <w:r w:rsidR="00CC6682" w:rsidRPr="00CC6682">
        <w:t xml:space="preserve"> </w:t>
      </w:r>
      <w:r w:rsidR="00CC6682">
        <w:t>were</w:t>
      </w:r>
      <w:r w:rsidR="00CC6682" w:rsidRPr="00CC6682">
        <w:t xml:space="preserve"> </w:t>
      </w:r>
      <w:r w:rsidR="00E92996">
        <w:t>extracted</w:t>
      </w:r>
      <w:r w:rsidR="00CC6682" w:rsidRPr="00CC6682">
        <w:t xml:space="preserve"> from </w:t>
      </w:r>
      <w:r w:rsidR="00E92996">
        <w:t>the</w:t>
      </w:r>
      <w:r w:rsidR="00CC6682" w:rsidRPr="00CC6682">
        <w:t xml:space="preserve"> bootstrap sample</w:t>
      </w:r>
      <w:r w:rsidR="00F71771">
        <w:t xml:space="preserve"> ANCOVA</w:t>
      </w:r>
      <w:r w:rsidR="00CC6682" w:rsidRPr="00CC6682">
        <w:t xml:space="preserve">. </w:t>
      </w:r>
      <w:r w:rsidR="000D65AA">
        <w:t xml:space="preserve">The resampling procedure </w:t>
      </w:r>
      <w:r w:rsidR="00CC6682" w:rsidRPr="00CC6682">
        <w:t xml:space="preserve">was repeated 10,000 times to </w:t>
      </w:r>
      <w:r w:rsidR="00CC6682" w:rsidRPr="00CC6682">
        <w:lastRenderedPageBreak/>
        <w:t>create a distribution of</w:t>
      </w:r>
      <w:r w:rsidR="000D65AA" w:rsidRPr="000D65AA">
        <w:t xml:space="preserve"> </w:t>
      </w:r>
      <w:r w:rsidR="000D65AA" w:rsidRPr="00CC6682">
        <w:t>bootstrap</w:t>
      </w:r>
      <w:r w:rsidR="000D65AA">
        <w:t>ped</w:t>
      </w:r>
      <w:r w:rsidR="00CC6682" w:rsidRPr="00CC6682">
        <w:t xml:space="preserve"> F</w:t>
      </w:r>
      <w:r w:rsidR="00DD1B99">
        <w:t xml:space="preserve"> statistic</w:t>
      </w:r>
      <w:r w:rsidR="000D65AA">
        <w:t>s</w:t>
      </w:r>
      <w:r w:rsidR="00CC6682" w:rsidRPr="00CC6682">
        <w:t xml:space="preserve"> for each variable</w:t>
      </w:r>
      <w:r w:rsidR="00F71771">
        <w:t xml:space="preserve"> and interaction</w:t>
      </w:r>
      <w:r w:rsidR="00E07E75">
        <w:t>.</w:t>
      </w:r>
      <w:r w:rsidR="007B7417">
        <w:t xml:space="preserve"> </w:t>
      </w:r>
      <w:r w:rsidR="000D65AA" w:rsidRPr="000D65AA">
        <w:t xml:space="preserve">We calculated 95th percentile </w:t>
      </w:r>
      <w:r w:rsidR="000D65AA">
        <w:t>F statistics from</w:t>
      </w:r>
      <w:r w:rsidR="000D65AA" w:rsidRPr="000D65AA">
        <w:t xml:space="preserve"> </w:t>
      </w:r>
      <w:r w:rsidR="00F71771">
        <w:t>each</w:t>
      </w:r>
      <w:r w:rsidR="000D65AA" w:rsidRPr="000D65AA">
        <w:t xml:space="preserve"> bootstrap distribution</w:t>
      </w:r>
      <w:r w:rsidR="00EC1098">
        <w:t>.</w:t>
      </w:r>
      <w:r w:rsidR="000D65AA" w:rsidRPr="000D65AA">
        <w:t xml:space="preserve"> </w:t>
      </w:r>
      <w:r w:rsidR="00F71771">
        <w:t>The</w:t>
      </w:r>
      <w:r w:rsidR="000D65AA" w:rsidRPr="000D65AA">
        <w:t xml:space="preserve"> observed F</w:t>
      </w:r>
      <w:r w:rsidR="000D65AA">
        <w:t xml:space="preserve"> statistic</w:t>
      </w:r>
      <w:r w:rsidR="000D65AA" w:rsidRPr="000D65AA">
        <w:t xml:space="preserve"> </w:t>
      </w:r>
      <w:r w:rsidR="00EC1098" w:rsidRPr="000D65AA">
        <w:t xml:space="preserve">from </w:t>
      </w:r>
      <w:r w:rsidR="00F71771">
        <w:t>the</w:t>
      </w:r>
      <w:r w:rsidR="00EC1098" w:rsidRPr="000D65AA">
        <w:t xml:space="preserve"> ANCOVA of the original data </w:t>
      </w:r>
      <w:r w:rsidR="000D65AA" w:rsidRPr="000D65AA">
        <w:t xml:space="preserve">was </w:t>
      </w:r>
      <w:del w:id="104" w:author="Stockwell" w:date="2019-11-17T08:23:00Z">
        <w:r w:rsidR="000D65AA" w:rsidDel="00A77A2D">
          <w:delText xml:space="preserve">determined </w:delText>
        </w:r>
      </w:del>
      <w:ins w:id="105" w:author="Stockwell" w:date="2019-11-17T08:23:00Z">
        <w:r w:rsidR="00A77A2D">
          <w:t>deemed</w:t>
        </w:r>
        <w:r w:rsidR="00A77A2D">
          <w:t xml:space="preserve"> </w:t>
        </w:r>
      </w:ins>
      <w:r w:rsidR="000D65AA">
        <w:t xml:space="preserve">statistically </w:t>
      </w:r>
      <w:r w:rsidR="000D65AA" w:rsidRPr="000D65AA">
        <w:t>significant</w:t>
      </w:r>
      <w:r w:rsidR="000D65AA">
        <w:t xml:space="preserve"> </w:t>
      </w:r>
      <w:r w:rsidR="000D65AA" w:rsidRPr="000D65AA">
        <w:t xml:space="preserve">if </w:t>
      </w:r>
      <w:ins w:id="106" w:author="Stockwell" w:date="2019-11-17T08:23:00Z">
        <w:r w:rsidR="00A77A2D">
          <w:t xml:space="preserve">it </w:t>
        </w:r>
      </w:ins>
      <w:r w:rsidR="00C53F7C">
        <w:t xml:space="preserve">fell above </w:t>
      </w:r>
      <w:r w:rsidR="000D65AA" w:rsidRPr="000D65AA">
        <w:t>the 95th percentile of the bootstrap distribution of F</w:t>
      </w:r>
      <w:r w:rsidR="000D65AA">
        <w:t xml:space="preserve"> statistics</w:t>
      </w:r>
      <w:r w:rsidR="000D65AA" w:rsidRPr="000D65AA">
        <w:t>.</w:t>
      </w:r>
      <w:r w:rsidR="000D65AA">
        <w:rPr>
          <w:color w:val="000000"/>
        </w:rPr>
        <w:t xml:space="preserve"> </w:t>
      </w:r>
      <w:r w:rsidR="00897FA5">
        <w:rPr>
          <w:color w:val="000000"/>
        </w:rPr>
        <w:t xml:space="preserve">All </w:t>
      </w:r>
      <w:r w:rsidR="000D65AA">
        <w:rPr>
          <w:color w:val="000000"/>
        </w:rPr>
        <w:t>analyses</w:t>
      </w:r>
      <w:r w:rsidR="00897FA5">
        <w:rPr>
          <w:color w:val="000000"/>
        </w:rPr>
        <w:t xml:space="preserve"> were conducted using</w:t>
      </w:r>
      <w:r w:rsidR="009304D0" w:rsidRPr="009304D0">
        <w:rPr>
          <w:color w:val="000000"/>
        </w:rPr>
        <w:t xml:space="preserve"> 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06F7E24A" w:rsidR="00C030C2" w:rsidRDefault="007B7417" w:rsidP="00C030C2">
      <w:pPr>
        <w:spacing w:line="480" w:lineRule="auto"/>
      </w:pPr>
      <w:r>
        <w:t>One-hundred and ninety-seven</w:t>
      </w:r>
      <w:r w:rsidR="00C030C2">
        <w:t xml:space="preserve"> juvenile lake trout (8</w:t>
      </w:r>
      <w:r w:rsidR="00B36024">
        <w:t>6</w:t>
      </w:r>
      <w:r w:rsidR="00C030C2">
        <w:t xml:space="preserve"> wild and 11</w:t>
      </w:r>
      <w:r w:rsidR="00B36024">
        <w:t>1</w:t>
      </w:r>
      <w:r w:rsidR="00C030C2">
        <w:t xml:space="preserve"> stocked, including </w:t>
      </w:r>
      <w:r w:rsidR="0070206F">
        <w:t xml:space="preserve">15 </w:t>
      </w:r>
      <w:r w:rsidR="00C030C2">
        <w:t>hatchery</w:t>
      </w:r>
      <w:r w:rsidR="0070206F">
        <w:t>-</w:t>
      </w:r>
      <w:r w:rsidR="00C030C2">
        <w:t>sample</w:t>
      </w:r>
      <w:r w:rsidR="0070206F">
        <w:t>d fish</w:t>
      </w:r>
      <w:ins w:id="107" w:author="Stockwell" w:date="2019-11-17T08:24:00Z">
        <w:r w:rsidR="00C9533A">
          <w:t xml:space="preserve"> as stocked</w:t>
        </w:r>
      </w:ins>
      <w:r w:rsidR="00C030C2">
        <w:t xml:space="preserve">) </w:t>
      </w:r>
      <w:r w:rsidR="000D65AA">
        <w:t xml:space="preserve">were </w:t>
      </w:r>
      <w:r w:rsidR="00C030C2">
        <w:t xml:space="preserve">analyzed for </w:t>
      </w:r>
      <w:r w:rsidR="00D92C59">
        <w:t>MPTLC</w:t>
      </w:r>
      <w:r w:rsidR="00837BED">
        <w:t xml:space="preserve"> (Table 1)</w:t>
      </w:r>
      <w:r w:rsidR="00C030C2">
        <w:t xml:space="preserve">. </w:t>
      </w:r>
      <w:r w:rsidR="00241228">
        <w:t>The overall a</w:t>
      </w:r>
      <w:r w:rsidR="00C030C2">
        <w:t xml:space="preserve">verage (± SD) </w:t>
      </w:r>
      <w:r w:rsidR="002019A4">
        <w:t xml:space="preserve">MPTLC </w:t>
      </w:r>
      <w:del w:id="108" w:author="Stockwell" w:date="2019-11-17T08:24:00Z">
        <w:r w:rsidR="00C030C2" w:rsidDel="00163A81">
          <w:delText xml:space="preserve">content </w:delText>
        </w:r>
      </w:del>
      <w:r w:rsidR="00C030C2">
        <w:t xml:space="preserve">was 15.2 ± 7.1% of dry mass for stocked fish in the lake and 17.0 ± 6.8% for wild fish. </w:t>
      </w:r>
      <w:r w:rsidR="00D92C59">
        <w:t>MPTLC</w:t>
      </w:r>
      <w:r w:rsidR="00C030C2">
        <w:t xml:space="preserve"> of lake trout from the hatchery</w:t>
      </w:r>
      <w:ins w:id="109" w:author="Stockwell" w:date="2019-11-17T08:25:00Z">
        <w:r w:rsidR="004E076E">
          <w:t>, just prior to stocking into Lake Champlain,</w:t>
        </w:r>
      </w:ins>
      <w:r w:rsidR="00C030C2">
        <w:t xml:space="preserve"> was 35.1 ± 2.9</w:t>
      </w:r>
      <w:r w:rsidR="0070206F">
        <w:t>%</w:t>
      </w:r>
      <w:r w:rsidR="00C030C2">
        <w:t xml:space="preserve"> of dry mass. </w:t>
      </w:r>
    </w:p>
    <w:p w14:paraId="733B52CF" w14:textId="77777777" w:rsidR="00C030C2" w:rsidRDefault="00C030C2" w:rsidP="00C030C2">
      <w:pPr>
        <w:spacing w:line="480" w:lineRule="auto"/>
      </w:pPr>
    </w:p>
    <w:p w14:paraId="53A447D1" w14:textId="54DE0B4E" w:rsidR="000E78C2" w:rsidRDefault="000B4FA7" w:rsidP="000E78C2">
      <w:pPr>
        <w:spacing w:line="480" w:lineRule="auto"/>
      </w:pPr>
      <w:r>
        <w:rPr>
          <w:color w:val="000000"/>
        </w:rPr>
        <w:t xml:space="preserve">All significant main effects were confounded </w:t>
      </w:r>
      <w:r w:rsidR="00BE20B3">
        <w:rPr>
          <w:color w:val="000000"/>
        </w:rPr>
        <w:t>with</w:t>
      </w:r>
      <w:r>
        <w:rPr>
          <w:color w:val="000000"/>
        </w:rPr>
        <w:t xml:space="preserve"> interaction effects and do not allow for interpretation.</w:t>
      </w:r>
      <w:r>
        <w:t xml:space="preserve"> </w:t>
      </w:r>
      <w:r w:rsidR="00B36A71">
        <w:t>We found s</w:t>
      </w:r>
      <w:r w:rsidR="00633D8D">
        <w:t>ignificant</w:t>
      </w:r>
      <w:r w:rsidR="007731B6">
        <w:t xml:space="preserve"> interactio</w:t>
      </w:r>
      <w:r w:rsidR="00633D8D">
        <w:t>n</w:t>
      </w:r>
      <w:r w:rsidR="00B36A71">
        <w:t xml:space="preserve"> effects</w:t>
      </w:r>
      <w:r w:rsidR="00633D8D">
        <w:t xml:space="preserve"> </w:t>
      </w:r>
      <w:r w:rsidR="00B36A71">
        <w:t>between</w:t>
      </w:r>
      <w:r w:rsidR="007731B6">
        <w:rPr>
          <w:color w:val="000000"/>
        </w:rPr>
        <w:t xml:space="preserve"> </w:t>
      </w:r>
      <w:r w:rsidR="00B36A71">
        <w:rPr>
          <w:color w:val="000000"/>
        </w:rPr>
        <w:t xml:space="preserve">MPTLC in </w:t>
      </w:r>
      <w:r w:rsidR="00633D8D">
        <w:rPr>
          <w:color w:val="000000"/>
        </w:rPr>
        <w:t xml:space="preserve">length </w:t>
      </w:r>
      <w:r w:rsidR="00B36A71">
        <w:rPr>
          <w:color w:val="000000"/>
        </w:rPr>
        <w:t>and</w:t>
      </w:r>
      <w:r w:rsidR="00633D8D">
        <w:rPr>
          <w:color w:val="000000"/>
        </w:rPr>
        <w:t xml:space="preserve"> season (</w:t>
      </w:r>
      <w:r w:rsidR="00633D8D" w:rsidRPr="00DE3DA3">
        <w:rPr>
          <w:color w:val="000000"/>
        </w:rPr>
        <w:t>p &lt; 0.0</w:t>
      </w:r>
      <w:r w:rsidR="00650045">
        <w:rPr>
          <w:color w:val="000000"/>
        </w:rPr>
        <w:t>1</w:t>
      </w:r>
      <w:r w:rsidR="00AF1721">
        <w:rPr>
          <w:color w:val="000000"/>
        </w:rPr>
        <w:t xml:space="preserve">), </w:t>
      </w:r>
      <w:r w:rsidR="00504AAC">
        <w:rPr>
          <w:color w:val="000000"/>
        </w:rPr>
        <w:t xml:space="preserve">length </w:t>
      </w:r>
      <w:r w:rsidR="00B36A71">
        <w:rPr>
          <w:color w:val="000000"/>
        </w:rPr>
        <w:t>and</w:t>
      </w:r>
      <w:r w:rsidR="00504AAC">
        <w:rPr>
          <w:color w:val="000000"/>
        </w:rPr>
        <w:t xml:space="preserve"> source (</w:t>
      </w:r>
      <w:r w:rsidR="00504AAC" w:rsidRPr="00DE3DA3">
        <w:rPr>
          <w:color w:val="000000"/>
        </w:rPr>
        <w:t>p &lt; 0.0001</w:t>
      </w:r>
      <w:r w:rsidR="00504AAC">
        <w:rPr>
          <w:color w:val="000000"/>
        </w:rPr>
        <w:t xml:space="preserve">), </w:t>
      </w:r>
      <w:r w:rsidR="00AF1721">
        <w:rPr>
          <w:color w:val="000000"/>
        </w:rPr>
        <w:t xml:space="preserve">and season </w:t>
      </w:r>
      <w:r w:rsidR="00B36A71">
        <w:rPr>
          <w:color w:val="000000"/>
        </w:rPr>
        <w:t>and</w:t>
      </w:r>
      <w:r w:rsidR="00AF1721">
        <w:rPr>
          <w:color w:val="000000"/>
        </w:rPr>
        <w:t xml:space="preserve"> location (</w:t>
      </w:r>
      <w:r w:rsidR="00AF1721" w:rsidRPr="00DE3DA3">
        <w:rPr>
          <w:color w:val="000000"/>
        </w:rPr>
        <w:t xml:space="preserve">p &lt; </w:t>
      </w:r>
      <w:r w:rsidR="00DE3DA3">
        <w:rPr>
          <w:color w:val="000000"/>
        </w:rPr>
        <w:t>0.01</w:t>
      </w:r>
      <w:r w:rsidR="00633D8D">
        <w:rPr>
          <w:color w:val="000000"/>
        </w:rPr>
        <w:t>; Figur</w:t>
      </w:r>
      <w:r w:rsidR="00504AAC">
        <w:rPr>
          <w:color w:val="000000"/>
        </w:rPr>
        <w:t>e</w:t>
      </w:r>
      <w:r w:rsidR="00892CE1">
        <w:rPr>
          <w:color w:val="000000"/>
        </w:rPr>
        <w:t>s 2 &amp;</w:t>
      </w:r>
      <w:r w:rsidR="00615995">
        <w:rPr>
          <w:color w:val="000000"/>
        </w:rPr>
        <w:t xml:space="preserve"> </w:t>
      </w:r>
      <w:r w:rsidR="00892CE1">
        <w:rPr>
          <w:color w:val="000000"/>
        </w:rPr>
        <w:t>3</w:t>
      </w:r>
      <w:r w:rsidR="00633D8D">
        <w:rPr>
          <w:color w:val="000000"/>
        </w:rPr>
        <w:t>)</w:t>
      </w:r>
      <w:r w:rsidR="007731B6">
        <w:rPr>
          <w:color w:val="000000"/>
        </w:rPr>
        <w:t>.</w:t>
      </w:r>
      <w:r>
        <w:rPr>
          <w:color w:val="000000"/>
        </w:rPr>
        <w:t xml:space="preserve"> </w:t>
      </w:r>
      <w:r w:rsidR="00F1559D">
        <w:t>S</w:t>
      </w:r>
      <w:r w:rsidR="00650045">
        <w:t xml:space="preserve">easonal variation in MPTLC </w:t>
      </w:r>
      <w:r w:rsidR="00261E8B">
        <w:t>increas</w:t>
      </w:r>
      <w:r w:rsidR="00F1559D">
        <w:t>ed</w:t>
      </w:r>
      <w:r w:rsidR="00261E8B">
        <w:t xml:space="preserve"> with length</w:t>
      </w:r>
      <w:r w:rsidR="00650045">
        <w:t xml:space="preserve"> </w:t>
      </w:r>
      <w:r w:rsidR="00261E8B">
        <w:t>in stocked and wild juvenile lake trout</w:t>
      </w:r>
      <w:r w:rsidR="00650045">
        <w:t xml:space="preserve">, with spring MPTLC </w:t>
      </w:r>
      <w:del w:id="110" w:author="Stockwell" w:date="2019-11-17T08:30:00Z">
        <w:r w:rsidR="00650045" w:rsidDel="00A80554">
          <w:delText xml:space="preserve">being </w:delText>
        </w:r>
      </w:del>
      <w:r w:rsidR="00650045">
        <w:t>higher than summer and autumn as length increases.</w:t>
      </w:r>
      <w:r w:rsidR="00F1559D">
        <w:t xml:space="preserve"> Stocked juvenile lake trout showed a c</w:t>
      </w:r>
      <w:r w:rsidR="00F1559D" w:rsidRPr="00F1559D">
        <w:t xml:space="preserve">ontinuous drop in </w:t>
      </w:r>
      <w:r w:rsidR="00F1559D">
        <w:t>MPTLC</w:t>
      </w:r>
      <w:r w:rsidR="00F1559D" w:rsidRPr="00F1559D">
        <w:t xml:space="preserve"> from pre-winter levels at stocking in November to the following autumn</w:t>
      </w:r>
      <w:r w:rsidR="00F1559D">
        <w:t xml:space="preserve">. </w:t>
      </w:r>
      <w:commentRangeStart w:id="111"/>
      <w:commentRangeStart w:id="112"/>
      <w:r w:rsidR="00803274">
        <w:t xml:space="preserve">Wild juvenile lake trout </w:t>
      </w:r>
      <w:r w:rsidR="00615995">
        <w:t>displayed</w:t>
      </w:r>
      <w:r w:rsidR="00803274">
        <w:t xml:space="preserve"> higher MPTLC but a slower </w:t>
      </w:r>
      <w:r w:rsidR="00615995">
        <w:t>increase in MPTLC by length</w:t>
      </w:r>
      <w:r w:rsidR="00803274">
        <w:t xml:space="preserve"> (Figure </w:t>
      </w:r>
      <w:r w:rsidR="00892CE1">
        <w:t>2</w:t>
      </w:r>
      <w:r w:rsidR="00803274">
        <w:t xml:space="preserve">). </w:t>
      </w:r>
      <w:commentRangeEnd w:id="111"/>
      <w:r w:rsidR="00803274">
        <w:rPr>
          <w:rStyle w:val="CommentReference"/>
          <w:rFonts w:asciiTheme="minorHAnsi" w:eastAsiaTheme="minorHAnsi" w:hAnsiTheme="minorHAnsi" w:cstheme="minorBidi"/>
        </w:rPr>
        <w:commentReference w:id="111"/>
      </w:r>
      <w:commentRangeEnd w:id="112"/>
      <w:r w:rsidR="00F934E0">
        <w:rPr>
          <w:rStyle w:val="CommentReference"/>
          <w:rFonts w:asciiTheme="minorHAnsi" w:eastAsiaTheme="minorHAnsi" w:hAnsiTheme="minorHAnsi" w:cstheme="minorBidi"/>
        </w:rPr>
        <w:commentReference w:id="112"/>
      </w:r>
    </w:p>
    <w:p w14:paraId="2600E622" w14:textId="77777777" w:rsidR="00F1559D" w:rsidRDefault="00F1559D" w:rsidP="00F1559D">
      <w:pPr>
        <w:spacing w:line="480" w:lineRule="auto"/>
      </w:pPr>
    </w:p>
    <w:p w14:paraId="50DBF6A1" w14:textId="561EDA38" w:rsidR="00F1559D" w:rsidRDefault="00615995" w:rsidP="00261E8B">
      <w:pPr>
        <w:spacing w:line="480" w:lineRule="auto"/>
      </w:pPr>
      <w:r>
        <w:t>S</w:t>
      </w:r>
      <w:r w:rsidR="00F1559D">
        <w:t xml:space="preserve">patial variation in </w:t>
      </w:r>
      <w:r w:rsidR="00892CE1">
        <w:t>stocked and wild juvenile lake trout was confounded with seasonal variation</w:t>
      </w:r>
      <w:r w:rsidR="00F1559D">
        <w:t>.</w:t>
      </w:r>
      <w:r w:rsidR="00892CE1">
        <w:t xml:space="preserve"> </w:t>
      </w:r>
    </w:p>
    <w:p w14:paraId="1670DB5A" w14:textId="31B3B45D" w:rsidR="002019A4" w:rsidRDefault="00615995" w:rsidP="002769CC">
      <w:pPr>
        <w:spacing w:line="480" w:lineRule="auto"/>
      </w:pPr>
      <w:r>
        <w:lastRenderedPageBreak/>
        <w:t xml:space="preserve">Wild juvenile lake trout </w:t>
      </w:r>
      <w:r w:rsidR="008765C7">
        <w:t>from</w:t>
      </w:r>
      <w:r w:rsidR="00892CE1">
        <w:t xml:space="preserve"> the </w:t>
      </w:r>
      <w:r w:rsidR="008765C7">
        <w:t xml:space="preserve">south and </w:t>
      </w:r>
      <w:r w:rsidR="00892CE1">
        <w:t>central Main Lake had low</w:t>
      </w:r>
      <w:r w:rsidR="008765C7">
        <w:t>er</w:t>
      </w:r>
      <w:r w:rsidR="00892CE1">
        <w:t xml:space="preserve"> </w:t>
      </w:r>
      <w:r w:rsidR="000225A1">
        <w:t>MPTLC</w:t>
      </w:r>
      <w:r w:rsidR="00C030C2">
        <w:t xml:space="preserve"> </w:t>
      </w:r>
      <w:r w:rsidR="00261E8B">
        <w:t>in spring (June)</w:t>
      </w:r>
      <w:r w:rsidR="008765C7">
        <w:t xml:space="preserve"> and </w:t>
      </w:r>
      <w:r w:rsidR="00261E8B">
        <w:t>highe</w:t>
      </w:r>
      <w:r w:rsidR="008765C7">
        <w:t>r</w:t>
      </w:r>
      <w:r w:rsidR="00261E8B">
        <w:t xml:space="preserve"> </w:t>
      </w:r>
      <w:r w:rsidR="008765C7">
        <w:t xml:space="preserve">MPTLC </w:t>
      </w:r>
      <w:r w:rsidR="00C030C2">
        <w:t>in summer (July – August</w:t>
      </w:r>
      <w:ins w:id="113" w:author="Stockwell" w:date="2019-11-17T08:43:00Z">
        <w:r w:rsidR="00F934E0">
          <w:t>; Figure 3</w:t>
        </w:r>
      </w:ins>
      <w:r w:rsidR="00C030C2">
        <w:t>)</w:t>
      </w:r>
      <w:r w:rsidR="008765C7">
        <w:t xml:space="preserve">. MPTLC of wild juvenile lake trout in the central Main Lake </w:t>
      </w:r>
      <w:r w:rsidR="00261E8B">
        <w:t>decreas</w:t>
      </w:r>
      <w:r w:rsidR="008765C7">
        <w:t>ed</w:t>
      </w:r>
      <w:r w:rsidR="00261E8B">
        <w:t xml:space="preserve"> </w:t>
      </w:r>
      <w:r w:rsidR="008765C7">
        <w:t xml:space="preserve">in autumn to similar levels found in spring </w:t>
      </w:r>
      <w:r w:rsidR="00C030C2">
        <w:t>(September</w:t>
      </w:r>
      <w:r w:rsidR="00261E8B">
        <w:t xml:space="preserve">; Figure </w:t>
      </w:r>
      <w:r w:rsidR="000B4FA7">
        <w:t>3</w:t>
      </w:r>
      <w:r w:rsidR="00C030C2">
        <w:t>)</w:t>
      </w:r>
      <w:r w:rsidR="00824C5A">
        <w:t xml:space="preserve">. </w:t>
      </w:r>
      <w:r w:rsidR="000B4FA7">
        <w:t xml:space="preserve">Wild juvenile lake trout in the north Main Lake showed high MPTLC in summer but </w:t>
      </w:r>
      <w:del w:id="114" w:author="Stockwell" w:date="2019-11-17T08:44:00Z">
        <w:r w:rsidR="000B4FA7" w:rsidDel="00741375">
          <w:delText>our interpretation is restricted due to</w:delText>
        </w:r>
      </w:del>
      <w:ins w:id="115" w:author="Stockwell" w:date="2019-11-17T08:44:00Z">
        <w:r w:rsidR="00741375">
          <w:t>was based on</w:t>
        </w:r>
      </w:ins>
      <w:del w:id="116" w:author="Stockwell" w:date="2019-11-17T08:44:00Z">
        <w:r w:rsidR="000B4FA7" w:rsidDel="00741375">
          <w:delText xml:space="preserve"> a</w:delText>
        </w:r>
      </w:del>
      <w:r w:rsidR="000B4FA7">
        <w:t xml:space="preserve"> low sample size (n = 3; </w:t>
      </w:r>
      <w:r w:rsidR="000E78C2">
        <w:t xml:space="preserve">Figure 3 &amp; </w:t>
      </w:r>
      <w:r w:rsidR="000B4FA7">
        <w:t>Table 1).</w:t>
      </w:r>
      <w:r w:rsidR="000E78C2">
        <w:t xml:space="preserve"> </w:t>
      </w:r>
      <w:r w:rsidR="00892CE1">
        <w:t>S</w:t>
      </w:r>
      <w:r w:rsidR="00261E8B">
        <w:t xml:space="preserve">tocked juvenile lake trout from the </w:t>
      </w:r>
      <w:r w:rsidR="008765C7">
        <w:t>south and c</w:t>
      </w:r>
      <w:r w:rsidR="00261E8B">
        <w:t xml:space="preserve">entral Main Lake </w:t>
      </w:r>
      <w:r w:rsidR="00892CE1">
        <w:t>had high</w:t>
      </w:r>
      <w:r w:rsidR="008765C7">
        <w:t>er</w:t>
      </w:r>
      <w:r w:rsidR="00892CE1">
        <w:t xml:space="preserve"> </w:t>
      </w:r>
      <w:r w:rsidR="00261E8B">
        <w:t>MPTLC in spring (June)</w:t>
      </w:r>
      <w:r w:rsidR="00892CE1">
        <w:t xml:space="preserve"> and </w:t>
      </w:r>
      <w:r w:rsidR="008765C7">
        <w:t>lower MPTLC</w:t>
      </w:r>
      <w:r w:rsidR="00261E8B">
        <w:t xml:space="preserve"> </w:t>
      </w:r>
      <w:r w:rsidR="000B4FA7">
        <w:t xml:space="preserve">in </w:t>
      </w:r>
      <w:r w:rsidR="00261E8B">
        <w:t>summer (July – August)</w:t>
      </w:r>
      <w:r w:rsidR="000B4FA7">
        <w:t>. MPTLC of stocked juvenile lake trout in the central Main Lake continued to decrease in autumn (September).</w:t>
      </w:r>
      <w:r w:rsidR="00261E8B">
        <w:t xml:space="preserve"> </w:t>
      </w:r>
      <w:r w:rsidR="00650045">
        <w:t xml:space="preserve">MPTLC of stocked juvenile lake trout in summer showed a </w:t>
      </w:r>
      <w:r w:rsidR="000E78C2">
        <w:t>continuous</w:t>
      </w:r>
      <w:r w:rsidR="00650045">
        <w:t xml:space="preserve"> decrease from the south to north Main Lake</w:t>
      </w:r>
      <w:r w:rsidR="000E78C2">
        <w:t xml:space="preserve"> (Figure 3)</w:t>
      </w:r>
      <w:r w:rsidR="00650045">
        <w:t>.</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5CE46E6A"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w:t>
      </w:r>
      <w:del w:id="117" w:author="Stockwell" w:date="2019-11-17T10:42:00Z">
        <w:r w:rsidR="000C64BA" w:rsidDel="00A771D4">
          <w:delText>content</w:delText>
        </w:r>
      </w:del>
      <w:ins w:id="118" w:author="Stockwell" w:date="2019-11-17T10:42:00Z">
        <w:r w:rsidR="00A771D4">
          <w:t>concentration</w:t>
        </w:r>
      </w:ins>
      <w:r w:rsidR="000C64BA">
        <w:t xml:space="preserve"> </w:t>
      </w:r>
      <w:bookmarkStart w:id="119" w:name="_GoBack"/>
      <w:bookmarkEnd w:id="119"/>
      <w:r w:rsidR="000C64BA">
        <w:t xml:space="preserve">when hatchery fish were stocked was rapidly lost over their first winter in the lake, and the decline in lipid </w:t>
      </w:r>
      <w:del w:id="120" w:author="Stockwell" w:date="2019-11-17T10:42:00Z">
        <w:r w:rsidR="000C64BA" w:rsidDel="00A771D4">
          <w:delText>content</w:delText>
        </w:r>
      </w:del>
      <w:ins w:id="121" w:author="Stockwell" w:date="2019-11-17T10:42:00Z">
        <w:r w:rsidR="00A771D4">
          <w:t>concentration</w:t>
        </w:r>
      </w:ins>
      <w:r w:rsidR="000C64BA">
        <w:t xml:space="preserve"> continued over summer and into autumn. </w:t>
      </w:r>
    </w:p>
    <w:p w14:paraId="3AC4B5D6" w14:textId="77777777" w:rsidR="006729DE" w:rsidRDefault="006729DE" w:rsidP="00C164B2">
      <w:pPr>
        <w:spacing w:line="480" w:lineRule="auto"/>
      </w:pPr>
    </w:p>
    <w:p w14:paraId="2780AFE1" w14:textId="3ABB52C9" w:rsidR="00EB0F31" w:rsidRDefault="007257D2" w:rsidP="00C164B2">
      <w:pPr>
        <w:spacing w:line="480" w:lineRule="auto"/>
      </w:pPr>
      <w:del w:id="122" w:author="Stockwell" w:date="2019-11-17T10:20:00Z">
        <w:r w:rsidDel="008D3087">
          <w:delText>We expected that</w:delText>
        </w:r>
        <w:r w:rsidR="00E86049" w:rsidDel="008D3087">
          <w:delText xml:space="preserve"> t</w:delText>
        </w:r>
      </w:del>
      <w:ins w:id="123" w:author="Stockwell" w:date="2019-11-17T10:20:00Z">
        <w:r w:rsidR="008D3087">
          <w:t>We hypothesize that t</w:t>
        </w:r>
      </w:ins>
      <w:r w:rsidR="00E86049">
        <w:t xml:space="preserve">he spatial heterogeneity in abundance of wild juvenile lake trout in Lake Champlain </w:t>
      </w:r>
      <w:del w:id="124" w:author="Stockwell" w:date="2019-11-17T10:20:00Z">
        <w:r w:rsidR="00E86049" w:rsidDel="008D3087">
          <w:delText>could be</w:delText>
        </w:r>
      </w:del>
      <w:ins w:id="125" w:author="Stockwell" w:date="2019-11-17T10:20:00Z">
        <w:r w:rsidR="008D3087">
          <w:t>was</w:t>
        </w:r>
      </w:ins>
      <w:r w:rsidR="00E86049">
        <w:t xml:space="preserve"> due</w:t>
      </w:r>
      <w:r>
        <w:t xml:space="preserve"> </w:t>
      </w:r>
      <w:r w:rsidR="007C5532">
        <w:t xml:space="preserve">to </w:t>
      </w:r>
      <w:r>
        <w:t xml:space="preserve">differences in prey quantity or quality </w:t>
      </w:r>
      <w:r w:rsidR="00264F79">
        <w:t xml:space="preserve">across the different regions of the Main Lake </w:t>
      </w:r>
      <w:r w:rsidR="00E86049">
        <w:t xml:space="preserve">that </w:t>
      </w:r>
      <w:r>
        <w:t>draw juvenile</w:t>
      </w:r>
      <w:r w:rsidR="00E86049">
        <w:t>s</w:t>
      </w:r>
      <w:r>
        <w:t xml:space="preserve"> </w:t>
      </w:r>
      <w:r w:rsidR="008D0A52">
        <w:t xml:space="preserve">from the north and south </w:t>
      </w:r>
      <w:r>
        <w:t xml:space="preserve">to </w:t>
      </w:r>
      <w:r w:rsidR="00957575">
        <w:t>the central lake</w:t>
      </w:r>
      <w:r w:rsidR="008D0A52">
        <w:t>.</w:t>
      </w:r>
      <w:r w:rsidR="009A0263">
        <w:t xml:space="preserve"> </w:t>
      </w:r>
      <w:r w:rsidR="008D0A52">
        <w:t xml:space="preserve">Alternatively, lake </w:t>
      </w:r>
      <w:r w:rsidR="008D0A52">
        <w:lastRenderedPageBreak/>
        <w:t>trout hatched in the north and south could have</w:t>
      </w:r>
      <w:r w:rsidR="00264F79">
        <w:t xml:space="preserve"> </w:t>
      </w:r>
      <w:r w:rsidR="00F4462C">
        <w:t>lower</w:t>
      </w:r>
      <w:r w:rsidR="00264F79">
        <w:t xml:space="preserve"> survival </w:t>
      </w:r>
      <w:r w:rsidR="00F4462C">
        <w:t xml:space="preserve">than </w:t>
      </w:r>
      <w:r w:rsidR="00264F79">
        <w:t xml:space="preserve">in </w:t>
      </w:r>
      <w:r>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t xml:space="preserve">he lack of variation in lipid </w:t>
      </w:r>
      <w:del w:id="126" w:author="Stockwell" w:date="2019-11-17T10:43:00Z">
        <w:r w:rsidDel="00A771D4">
          <w:delText>content</w:delText>
        </w:r>
      </w:del>
      <w:ins w:id="127" w:author="Stockwell" w:date="2019-11-17T10:43:00Z">
        <w:r w:rsidR="00A771D4">
          <w:t>concentration</w:t>
        </w:r>
      </w:ins>
      <w:r>
        <w:t xml:space="preserve"> </w:t>
      </w:r>
      <w:r w:rsidR="00264F79">
        <w:t xml:space="preserve">among the three regions </w:t>
      </w:r>
      <w:r>
        <w:t xml:space="preserve">suggests that </w:t>
      </w:r>
      <w:r w:rsidR="00962577">
        <w:t xml:space="preserve">lake trout do not experience differences in </w:t>
      </w:r>
      <w:r>
        <w:t xml:space="preserve">prey </w:t>
      </w:r>
      <w:r w:rsidR="00962577">
        <w:t xml:space="preserve">availability </w:t>
      </w:r>
      <w:r w:rsidR="008C6994">
        <w:t xml:space="preserve">across the Main Lake. </w:t>
      </w:r>
      <w:commentRangeStart w:id="128"/>
      <w:ins w:id="129" w:author="Stockwell" w:date="2019-11-17T10:21:00Z">
        <w:r w:rsidR="008D3087">
          <w:t>The differential mortality hypothesis remains to be tested.</w:t>
        </w:r>
        <w:commentRangeEnd w:id="128"/>
        <w:r w:rsidR="008D3087">
          <w:rPr>
            <w:rStyle w:val="CommentReference"/>
            <w:rFonts w:asciiTheme="minorHAnsi" w:eastAsiaTheme="minorHAnsi" w:hAnsiTheme="minorHAnsi" w:cstheme="minorBidi"/>
          </w:rPr>
          <w:commentReference w:id="128"/>
        </w:r>
      </w:ins>
    </w:p>
    <w:p w14:paraId="0EE81C1D" w14:textId="77777777" w:rsidR="00EB0F31" w:rsidRDefault="00EB0F31" w:rsidP="00C164B2">
      <w:pPr>
        <w:spacing w:line="480" w:lineRule="auto"/>
      </w:pPr>
    </w:p>
    <w:p w14:paraId="798B420C" w14:textId="470510BA"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r w:rsidR="00026953">
        <w:t xml:space="preserve">in November </w:t>
      </w:r>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commentRangeStart w:id="130"/>
      <w:del w:id="131" w:author="Stockwell" w:date="2019-11-17T10:43:00Z">
        <w:r w:rsidR="00BB4021" w:rsidDel="00A771D4">
          <w:delText>content</w:delText>
        </w:r>
      </w:del>
      <w:commentRangeEnd w:id="130"/>
      <w:ins w:id="132" w:author="Stockwell" w:date="2019-11-17T10:43:00Z">
        <w:r w:rsidR="00A771D4">
          <w:t>concentration</w:t>
        </w:r>
      </w:ins>
      <w:r w:rsidR="008D3087">
        <w:rPr>
          <w:rStyle w:val="CommentReference"/>
          <w:rFonts w:asciiTheme="minorHAnsi" w:eastAsiaTheme="minorHAnsi" w:hAnsiTheme="minorHAnsi" w:cstheme="minorBidi"/>
        </w:rPr>
        <w:commentReference w:id="130"/>
      </w:r>
      <w:r w:rsidR="00BB4021">
        <w:t xml:space="preserve"> </w:t>
      </w:r>
      <w:r w:rsidR="00F17E3B">
        <w:t xml:space="preserve">of </w:t>
      </w:r>
      <w:del w:id="133" w:author="Ellen Marsden" w:date="2019-11-05T19:28:00Z">
        <w:r w:rsidR="00421FE8" w:rsidDel="00026953">
          <w:delText xml:space="preserve">the </w:delText>
        </w:r>
      </w:del>
      <w:r w:rsidR="00F17E3B">
        <w:t xml:space="preserve">newly stocked lake trout </w:t>
      </w:r>
      <w:r w:rsidR="00BB4021">
        <w:t>drop</w:t>
      </w:r>
      <w:r w:rsidR="00421FE8">
        <w:t>ped</w:t>
      </w:r>
      <w:r w:rsidR="00BB4021">
        <w:t xml:space="preserve"> markedly over their first winter to the level of </w:t>
      </w:r>
      <w:r w:rsidR="00E8124A">
        <w:t xml:space="preserve">age-1 </w:t>
      </w:r>
      <w:r w:rsidR="00BB4021">
        <w:t xml:space="preserve">wild fish </w:t>
      </w:r>
      <w:r w:rsidR="00E8124A">
        <w:t xml:space="preserve">in spring, </w:t>
      </w:r>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w:t>
      </w:r>
      <w:commentRangeStart w:id="134"/>
      <w:r w:rsidR="002E20D6">
        <w:t xml:space="preserve">although </w:t>
      </w:r>
      <w:r w:rsidR="00E8124A">
        <w:t>the</w:t>
      </w:r>
      <w:r w:rsidR="00026953">
        <w:t xml:space="preserve"> stocked fish</w:t>
      </w:r>
      <w:r w:rsidR="00E8124A">
        <w:t xml:space="preserve"> were longer</w:t>
      </w:r>
      <w:r w:rsidR="00026953">
        <w:t xml:space="preserve"> than wild lake trout</w:t>
      </w:r>
      <w:commentRangeEnd w:id="134"/>
      <w:r w:rsidR="008D3087">
        <w:rPr>
          <w:rStyle w:val="CommentReference"/>
          <w:rFonts w:asciiTheme="minorHAnsi" w:eastAsiaTheme="minorHAnsi" w:hAnsiTheme="minorHAnsi" w:cstheme="minorBidi"/>
        </w:rPr>
        <w:commentReference w:id="134"/>
      </w:r>
      <w:r w:rsidR="002E20D6">
        <w:t>.</w:t>
      </w:r>
      <w:r w:rsidR="002E20D6" w:rsidDel="002E20D6">
        <w:t xml:space="preserve"> </w:t>
      </w:r>
    </w:p>
    <w:p w14:paraId="6E71CB6E" w14:textId="77777777" w:rsidR="004E1033" w:rsidRDefault="004E1033" w:rsidP="00BB4021">
      <w:pPr>
        <w:spacing w:line="480" w:lineRule="auto"/>
      </w:pPr>
    </w:p>
    <w:p w14:paraId="1E962B95" w14:textId="78CBA026" w:rsidR="0037745B" w:rsidRDefault="004E1033" w:rsidP="00AD75E7">
      <w:pPr>
        <w:spacing w:line="480" w:lineRule="auto"/>
      </w:pPr>
      <w:r>
        <w:t xml:space="preserve">The high lipid </w:t>
      </w:r>
      <w:commentRangeStart w:id="135"/>
      <w:del w:id="136" w:author="Stockwell" w:date="2019-11-17T10:43:00Z">
        <w:r w:rsidDel="00A771D4">
          <w:delText>content</w:delText>
        </w:r>
      </w:del>
      <w:commentRangeEnd w:id="135"/>
      <w:ins w:id="137" w:author="Stockwell" w:date="2019-11-17T10:43:00Z">
        <w:r w:rsidR="00A771D4">
          <w:t>concentration</w:t>
        </w:r>
      </w:ins>
      <w:r w:rsidR="008D3087">
        <w:rPr>
          <w:rStyle w:val="CommentReference"/>
          <w:rFonts w:asciiTheme="minorHAnsi" w:eastAsiaTheme="minorHAnsi" w:hAnsiTheme="minorHAnsi" w:cstheme="minorBidi"/>
        </w:rPr>
        <w:commentReference w:id="135"/>
      </w:r>
      <w:r>
        <w:t xml:space="preserve"> of wild </w:t>
      </w:r>
      <w:r w:rsidR="009A742B">
        <w:t xml:space="preserve">juvenile lake trout </w:t>
      </w:r>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r w:rsidR="009A742B">
        <w:t xml:space="preserve"> at the same size range</w:t>
      </w:r>
      <w:r w:rsidR="00DE0364">
        <w:t xml:space="preserve">, </w:t>
      </w:r>
      <w:commentRangeStart w:id="138"/>
      <w:r w:rsidR="00DE0364">
        <w:t>particularly relative to hatchery fish as they adapt to seeking wild prey</w:t>
      </w:r>
      <w:commentRangeEnd w:id="138"/>
      <w:r w:rsidR="008D3087">
        <w:rPr>
          <w:rStyle w:val="CommentReference"/>
          <w:rFonts w:asciiTheme="minorHAnsi" w:eastAsiaTheme="minorHAnsi" w:hAnsiTheme="minorHAnsi" w:cstheme="minorBidi"/>
        </w:rPr>
        <w:commentReference w:id="138"/>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r w:rsidR="001A2BB1">
        <w:t xml:space="preserve">post-stocking </w:t>
      </w:r>
      <w:r w:rsidR="00E9000E">
        <w:t>tend to</w:t>
      </w:r>
      <w:r w:rsidR="00DE0364">
        <w:t xml:space="preserve"> </w:t>
      </w:r>
      <w:r w:rsidR="001906A9">
        <w:t>consum</w:t>
      </w:r>
      <w:r w:rsidR="00B039CE">
        <w:t>e</w:t>
      </w:r>
      <w:r w:rsidR="001906A9">
        <w:t xml:space="preserve"> less food</w:t>
      </w:r>
      <w:r w:rsidR="001A2BB1">
        <w:t xml:space="preserve"> and</w:t>
      </w:r>
      <w:r w:rsidR="001906A9">
        <w:t xml:space="preserve"> fewer prey types</w:t>
      </w:r>
      <w:r w:rsidR="001A2BB1">
        <w:t xml:space="preserve"> than wild fish</w:t>
      </w:r>
      <w:r w:rsidR="001906A9">
        <w:t>, and exhibit reduced ability to switch to new prey types</w:t>
      </w:r>
      <w:r w:rsidR="00C47E83">
        <w:t xml:space="preserve"> in </w:t>
      </w:r>
      <w:r w:rsidR="00C47E83">
        <w:lastRenderedPageBreak/>
        <w:t>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r w:rsidR="001A2BB1">
        <w:t>I</w:t>
      </w:r>
      <w:r w:rsidR="0041796D" w:rsidRPr="001A2BB1">
        <w:t>nferior anaerobic capacity and swim 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proofErr w:type="spellStart"/>
      <w:r w:rsidR="0041796D">
        <w:rPr>
          <w:i/>
        </w:rPr>
        <w:t>Salvelinus</w:t>
      </w:r>
      <w:proofErr w:type="spellEnd"/>
      <w:r w:rsidR="0041796D">
        <w:rPr>
          <w:i/>
        </w:rPr>
        <w:t xml:space="preserve"> </w:t>
      </w:r>
      <w:proofErr w:type="spellStart"/>
      <w:r w:rsidR="0041796D">
        <w:rPr>
          <w:i/>
        </w:rPr>
        <w:t>fontinalis</w:t>
      </w:r>
      <w:proofErr w:type="spellEnd"/>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w:t>
      </w:r>
      <w:del w:id="139" w:author="Stockwell" w:date="2019-11-17T10:26:00Z">
        <w:r w:rsidR="0041796D" w:rsidDel="008D3087">
          <w:delText xml:space="preserve">this </w:delText>
        </w:r>
      </w:del>
      <w:ins w:id="140" w:author="Stockwell" w:date="2019-11-17T10:26:00Z">
        <w:r w:rsidR="008D3087">
          <w:t>our</w:t>
        </w:r>
        <w:r w:rsidR="008D3087">
          <w:t xml:space="preserve"> </w:t>
        </w:r>
      </w:ins>
      <w:r w:rsidR="0041796D">
        <w:t xml:space="preserve">study. </w:t>
      </w:r>
    </w:p>
    <w:p w14:paraId="0212A6E9" w14:textId="77777777" w:rsidR="0041796D" w:rsidRDefault="0041796D" w:rsidP="00C164B2">
      <w:pPr>
        <w:spacing w:line="480" w:lineRule="auto"/>
      </w:pPr>
    </w:p>
    <w:p w14:paraId="15A5EC72" w14:textId="141AC4BB" w:rsidR="00A12513" w:rsidRDefault="00DA1C8F" w:rsidP="006D60A7">
      <w:pPr>
        <w:spacing w:line="480" w:lineRule="auto"/>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r w:rsidR="00F97FC5">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w:t>
      </w:r>
      <w:del w:id="141" w:author="Stockwell" w:date="2019-11-17T10:43:00Z">
        <w:r w:rsidR="00F17E3B" w:rsidDel="00A771D4">
          <w:delText>content</w:delText>
        </w:r>
      </w:del>
      <w:ins w:id="142" w:author="Stockwell" w:date="2019-11-17T10:43:00Z">
        <w:r w:rsidR="00A771D4">
          <w:t>concentration</w:t>
        </w:r>
      </w:ins>
      <w:r w:rsidR="00F17E3B">
        <w:t xml:space="preserve"> </w:t>
      </w:r>
      <w:r w:rsidR="0093427E">
        <w:t xml:space="preserve">in </w:t>
      </w:r>
      <w:r w:rsidR="00F17E3B">
        <w:t>the stocked fish appear</w:t>
      </w:r>
      <w:r w:rsidR="0093427E">
        <w:t>ed</w:t>
      </w:r>
      <w:r w:rsidR="00F17E3B">
        <w:t xml:space="preserve"> to influence the overall trend when all fish were analyzed together. </w:t>
      </w:r>
      <w:r w:rsidR="00F6403B">
        <w:t xml:space="preserve">Lipid </w:t>
      </w:r>
      <w:del w:id="143" w:author="Stockwell" w:date="2019-11-17T10:43:00Z">
        <w:r w:rsidR="00F6403B" w:rsidDel="00A771D4">
          <w:delText>content</w:delText>
        </w:r>
      </w:del>
      <w:ins w:id="144" w:author="Stockwell" w:date="2019-11-17T10:43:00Z">
        <w:r w:rsidR="00A771D4">
          <w:t>concentration</w:t>
        </w:r>
      </w:ins>
      <w:r w:rsidR="00F6403B">
        <w:t xml:space="preserve"> of w</w:t>
      </w:r>
      <w:r w:rsidR="006B7DFF">
        <w:t>ild fish w</w:t>
      </w:r>
      <w:r w:rsidR="00F6403B">
        <w:t>as</w:t>
      </w:r>
      <w:r w:rsidR="006B7DFF">
        <w:t xml:space="preserve"> consistent with other </w:t>
      </w:r>
      <w:proofErr w:type="spellStart"/>
      <w:r w:rsidR="002D7072">
        <w:t>piscivorous</w:t>
      </w:r>
      <w:proofErr w:type="spellEnd"/>
      <w:r w:rsidR="002D7072">
        <w:t xml:space="preserve"> </w:t>
      </w:r>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w:t>
      </w:r>
      <w:ins w:id="145" w:author="Stockwell" w:date="2019-11-17T10:27:00Z">
        <w:r w:rsidR="008D3087">
          <w:t>-</w:t>
        </w:r>
      </w:ins>
      <w:r w:rsidR="006D60A7">
        <w:t xml:space="preserve">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w:t>
      </w:r>
      <w:del w:id="146" w:author="Stockwell" w:date="2019-11-17T10:43:00Z">
        <w:r w:rsidR="006B7DFF" w:rsidDel="00A771D4">
          <w:delText>content</w:delText>
        </w:r>
      </w:del>
      <w:ins w:id="147" w:author="Stockwell" w:date="2019-11-17T10:43:00Z">
        <w:r w:rsidR="00A771D4">
          <w:t>concentration</w:t>
        </w:r>
      </w:ins>
      <w:r w:rsidR="006B7DFF">
        <w:t xml:space="preserve"> from spring to summer to </w:t>
      </w:r>
      <w:r w:rsidR="007C25E7">
        <w:t>autumn</w:t>
      </w:r>
      <w:r w:rsidR="006B7DFF">
        <w:t xml:space="preserve">. </w:t>
      </w:r>
      <w:r w:rsidR="005C07F9">
        <w:t xml:space="preserve">Lipid levels of the hatchery fish </w:t>
      </w:r>
      <w:r w:rsidR="006D60A7">
        <w:t xml:space="preserve">also declined substantially </w:t>
      </w:r>
      <w:r w:rsidR="00BA223C">
        <w:t xml:space="preserve">after </w:t>
      </w:r>
      <w:r w:rsidR="006D60A7">
        <w:t>stocking in November</w:t>
      </w:r>
      <w:r w:rsidR="00BA223C">
        <w:t>, as lipid levels in fish sampled from the hatchery just prior to stocking were substantially higher than in stocked fish caught in the lake in spring</w:t>
      </w:r>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w:t>
      </w:r>
      <w:r w:rsidR="009175C1">
        <w:lastRenderedPageBreak/>
        <w:t xml:space="preserve">two consecutive years. </w:t>
      </w:r>
      <w:r w:rsidR="00336F59">
        <w:t xml:space="preserve">The consistent seasonal decline in lipid </w:t>
      </w:r>
      <w:del w:id="148" w:author="Stockwell" w:date="2019-11-17T10:43:00Z">
        <w:r w:rsidR="00336F59" w:rsidDel="00A771D4">
          <w:delText>content</w:delText>
        </w:r>
      </w:del>
      <w:ins w:id="149" w:author="Stockwell" w:date="2019-11-17T10:43:00Z">
        <w:r w:rsidR="00A771D4">
          <w:t>concentration</w:t>
        </w:r>
      </w:ins>
      <w:r w:rsidR="00336F59">
        <w:t xml:space="preserve">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w:t>
      </w:r>
      <w:commentRangeStart w:id="150"/>
      <w:del w:id="151" w:author="Stockwell" w:date="2019-11-17T10:43:00Z">
        <w:r w:rsidR="00C53ED5" w:rsidDel="00A771D4">
          <w:delText>content</w:delText>
        </w:r>
      </w:del>
      <w:commentRangeEnd w:id="150"/>
      <w:ins w:id="152" w:author="Stockwell" w:date="2019-11-17T10:43:00Z">
        <w:r w:rsidR="00A771D4">
          <w:t>concentration</w:t>
        </w:r>
      </w:ins>
      <w:r w:rsidR="00674A77">
        <w:rPr>
          <w:rStyle w:val="CommentReference"/>
          <w:rFonts w:asciiTheme="minorHAnsi" w:eastAsiaTheme="minorHAnsi" w:hAnsiTheme="minorHAnsi" w:cstheme="minorBidi"/>
        </w:rPr>
        <w:commentReference w:id="150"/>
      </w:r>
      <w:r w:rsidR="00C53ED5">
        <w:t xml:space="preserve"> by the summer following their first winter in the lake. </w:t>
      </w:r>
      <w:r w:rsidR="006D60A7">
        <w:t xml:space="preserve">However, the high lipid </w:t>
      </w:r>
      <w:del w:id="153" w:author="Stockwell" w:date="2019-11-17T10:43:00Z">
        <w:r w:rsidR="006D60A7" w:rsidDel="00A771D4">
          <w:delText>content</w:delText>
        </w:r>
      </w:del>
      <w:ins w:id="154" w:author="Stockwell" w:date="2019-11-17T10:43:00Z">
        <w:r w:rsidR="00A771D4">
          <w:t>concentration</w:t>
        </w:r>
      </w:ins>
      <w:r w:rsidR="006D60A7">
        <w:t xml:space="preserve"> of stocked fish may be </w:t>
      </w:r>
      <w:ins w:id="155" w:author="Ellen Marsden" w:date="2019-10-04T16:22:00Z">
        <w:r w:rsidR="00964949">
          <w:t xml:space="preserve">advantageous </w:t>
        </w:r>
      </w:ins>
      <w:r w:rsidR="00124AE0">
        <w:t>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2ADF46C2" w:rsidR="00D85953" w:rsidRDefault="009633B0" w:rsidP="00EB7384">
      <w:pPr>
        <w:spacing w:line="480" w:lineRule="auto"/>
      </w:pPr>
      <w:r>
        <w:rPr>
          <w:color w:val="000000" w:themeColor="text1"/>
        </w:rPr>
        <w:t>Our</w:t>
      </w:r>
      <w:r>
        <w:t xml:space="preserve"> results do not help to explain t</w:t>
      </w:r>
      <w:r w:rsidR="006E309F">
        <w:t>he greater abundance of wild recruits in the central Main Lake</w:t>
      </w:r>
      <w:r w:rsidR="009A742B">
        <w:t xml:space="preserve"> relative to other regions of Lake Champlain</w:t>
      </w:r>
      <w:del w:id="156" w:author="Stockwell" w:date="2019-11-17T10:30:00Z">
        <w:r w:rsidDel="00674A77">
          <w:delText>, as</w:delText>
        </w:r>
      </w:del>
      <w:ins w:id="157" w:author="Stockwell" w:date="2019-11-17T10:30:00Z">
        <w:r w:rsidR="00674A77">
          <w:t xml:space="preserve"> because</w:t>
        </w:r>
      </w:ins>
      <w:r>
        <w:t xml:space="preserve"> </w:t>
      </w:r>
      <w:r w:rsidR="009A742B">
        <w:t>we did not find</w:t>
      </w:r>
      <w:r>
        <w:t xml:space="preserve"> spatial variation in lipid </w:t>
      </w:r>
      <w:del w:id="158" w:author="Stockwell" w:date="2019-11-17T10:43:00Z">
        <w:r w:rsidDel="00A771D4">
          <w:delText>content</w:delText>
        </w:r>
      </w:del>
      <w:ins w:id="159" w:author="Stockwell" w:date="2019-11-17T10:43:00Z">
        <w:r w:rsidR="00A771D4">
          <w:t>concentration</w:t>
        </w:r>
      </w:ins>
      <w:r>
        <w:t xml:space="preserve"> in juvenile lake trout</w:t>
      </w:r>
      <w:r w:rsidR="009A742B">
        <w:t>.</w:t>
      </w:r>
      <w:r w:rsidR="00FF33E1">
        <w:t xml:space="preserve"> L</w:t>
      </w:r>
      <w:r w:rsidR="006E309F">
        <w:t>arger sample sizes and additional years of data would be useful to confirm this result.</w:t>
      </w:r>
      <w:r w:rsidR="009A0263">
        <w:t xml:space="preserve"> </w:t>
      </w:r>
      <w:r w:rsidR="006E309F">
        <w:t xml:space="preserve">The increase in lipid levels of wild recruits during the summer is predictable and encouraging, as the data </w:t>
      </w:r>
      <w:r w:rsidR="003E2349">
        <w:t xml:space="preserve">suggest </w:t>
      </w:r>
      <w:r w:rsidR="006E309F">
        <w:t>that wild juvenile lake trout are feeding well</w:t>
      </w:r>
      <w:r w:rsidR="003E2349">
        <w:t xml:space="preserve">; higher lipid </w:t>
      </w:r>
      <w:del w:id="160" w:author="Stockwell" w:date="2019-11-17T10:43:00Z">
        <w:r w:rsidR="003E2349" w:rsidDel="00A771D4">
          <w:delText>content</w:delText>
        </w:r>
      </w:del>
      <w:ins w:id="161" w:author="Stockwell" w:date="2019-11-17T10:43:00Z">
        <w:r w:rsidR="00A771D4">
          <w:t>concentration</w:t>
        </w:r>
      </w:ins>
      <w:r w:rsidR="003E2349">
        <w:t xml:space="preserve"> is associated with</w:t>
      </w:r>
      <w:r w:rsidR="006E309F">
        <w:t xml:space="preserve"> 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rsidR="006E309F">
        <w:t xml:space="preserve">The dramatic loss of the lipid advantage of the hatchery lake trout have at stocking is interesting; hatchery fish may be at a substantial disadvantage </w:t>
      </w:r>
      <w:r w:rsidR="00E86049">
        <w:t xml:space="preserve">during their first winter </w:t>
      </w:r>
      <w:r w:rsidR="006E309F">
        <w:t>as they acclimate to wild conditions</w:t>
      </w:r>
      <w:r w:rsidR="00921170">
        <w:t xml:space="preserve"> and </w:t>
      </w:r>
      <w:r w:rsidR="00EB7384">
        <w:t xml:space="preserve">therefore </w:t>
      </w:r>
      <w:r w:rsidR="00921170">
        <w:t xml:space="preserve">need the higher lipid </w:t>
      </w:r>
      <w:del w:id="162" w:author="Stockwell" w:date="2019-11-17T10:43:00Z">
        <w:r w:rsidR="00921170" w:rsidDel="00A771D4">
          <w:delText>content</w:delText>
        </w:r>
      </w:del>
      <w:ins w:id="163" w:author="Stockwell" w:date="2019-11-17T10:43:00Z">
        <w:r w:rsidR="00A771D4">
          <w:t>concentration</w:t>
        </w:r>
      </w:ins>
      <w:r w:rsidR="00921170">
        <w:t xml:space="preserve"> provided by the hatchery</w:t>
      </w:r>
      <w:r w:rsidR="006E309F">
        <w:t>.</w:t>
      </w:r>
      <w:r w:rsidR="00EB7384">
        <w:t xml:space="preserve"> However, w</w:t>
      </w:r>
      <w:r w:rsidR="00921170">
        <w:t xml:space="preserve">e do not know the survival rate </w:t>
      </w:r>
      <w:r w:rsidR="00EB7384">
        <w:t xml:space="preserve">of stocked lake trout </w:t>
      </w:r>
      <w:r w:rsidR="00921170">
        <w:t>during the first winter after stocking</w:t>
      </w:r>
      <w:r w:rsidR="005A0BC6">
        <w:t>. T</w:t>
      </w:r>
      <w:r w:rsidR="0067338B">
        <w:t xml:space="preserve">he </w:t>
      </w:r>
      <w:r w:rsidR="005A0BC6">
        <w:t>population of lake trout in Lake Champlain has been maintained by fish stocked with</w:t>
      </w:r>
      <w:r w:rsidR="0067338B">
        <w:t xml:space="preserve"> high lipid </w:t>
      </w:r>
      <w:del w:id="164" w:author="Stockwell" w:date="2019-11-17T10:43:00Z">
        <w:r w:rsidR="0067338B" w:rsidDel="00A771D4">
          <w:delText>content</w:delText>
        </w:r>
      </w:del>
      <w:ins w:id="165" w:author="Stockwell" w:date="2019-11-17T10:43:00Z">
        <w:r w:rsidR="00A771D4">
          <w:t>concentration</w:t>
        </w:r>
      </w:ins>
      <w:r w:rsidR="0067338B">
        <w:t xml:space="preserve">, but </w:t>
      </w:r>
      <w:r w:rsidR="005A0BC6">
        <w:t>we do not know whether post-stocking survival is</w:t>
      </w:r>
      <w:r w:rsidR="0067338B">
        <w:t xml:space="preserve"> dependent on </w:t>
      </w:r>
      <w:r w:rsidR="005A0BC6">
        <w:t xml:space="preserve">this </w:t>
      </w:r>
      <w:r w:rsidR="0067338B">
        <w:t xml:space="preserve">high lipid </w:t>
      </w:r>
      <w:del w:id="166" w:author="Stockwell" w:date="2019-11-17T10:43:00Z">
        <w:r w:rsidR="0067338B" w:rsidDel="00A771D4">
          <w:lastRenderedPageBreak/>
          <w:delText>content</w:delText>
        </w:r>
      </w:del>
      <w:ins w:id="167" w:author="Stockwell" w:date="2019-11-17T10:43:00Z">
        <w:r w:rsidR="00A771D4">
          <w:t>concentration</w:t>
        </w:r>
      </w:ins>
      <w:r w:rsidR="00921170">
        <w:t xml:space="preserve">. </w:t>
      </w:r>
      <w:r w:rsidR="005A0BC6">
        <w:t xml:space="preserve">That is, could the same size lake trout population be supported by stocking fish with half the lipid </w:t>
      </w:r>
      <w:del w:id="168" w:author="Stockwell" w:date="2019-11-17T10:43:00Z">
        <w:r w:rsidR="005A0BC6" w:rsidDel="00A771D4">
          <w:delText>content</w:delText>
        </w:r>
      </w:del>
      <w:ins w:id="169" w:author="Stockwell" w:date="2019-11-17T10:43:00Z">
        <w:r w:rsidR="00A771D4">
          <w:t>concentration</w:t>
        </w:r>
      </w:ins>
      <w:r w:rsidR="005A0BC6">
        <w:t xml:space="preserve"> at stocking?</w:t>
      </w:r>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 xml:space="preserve">high lipid </w:t>
      </w:r>
      <w:del w:id="170" w:author="Stockwell" w:date="2019-11-17T10:43:00Z">
        <w:r w:rsidR="00DE0364" w:rsidDel="00A771D4">
          <w:delText>content</w:delText>
        </w:r>
      </w:del>
      <w:ins w:id="171" w:author="Stockwell" w:date="2019-11-17T10:43:00Z">
        <w:r w:rsidR="00A771D4">
          <w:t>concentration</w:t>
        </w:r>
      </w:ins>
      <w:r w:rsidR="00DE0364">
        <w:t xml:space="preserve"> e</w:t>
      </w:r>
      <w:r w:rsidR="00832B84">
        <w:t xml:space="preserve">ither </w:t>
      </w:r>
      <w:commentRangeStart w:id="172"/>
      <w:r w:rsidR="00832B84">
        <w:t xml:space="preserve">1) provides the necessary energy reserves for stocked fish to </w:t>
      </w:r>
      <w:r w:rsidR="00DE0364">
        <w:t>acclimate to life in the wild and learn to forage</w:t>
      </w:r>
      <w:r w:rsidR="00832B84">
        <w:t xml:space="preserve">, or 2) </w:t>
      </w:r>
      <w:r w:rsidR="007F030F">
        <w:t>imposes a</w:t>
      </w:r>
      <w:r w:rsidR="003E2349">
        <w:t>n energetic penalty</w:t>
      </w:r>
      <w:r w:rsidR="007F030F">
        <w:t xml:space="preserve"> that cannot be sustained in the wild, and </w:t>
      </w:r>
      <w:r w:rsidR="00832B84">
        <w:t>reduces the ability of stocked fish to effectively secure necessary energy reserves from a wild prey base</w:t>
      </w:r>
      <w:r w:rsidR="00250BF1">
        <w:t xml:space="preserve"> in the first post-stocking year</w:t>
      </w:r>
      <w:r w:rsidR="00832B84">
        <w:t xml:space="preserve">. </w:t>
      </w:r>
      <w:commentRangeEnd w:id="172"/>
      <w:r w:rsidR="00674A77">
        <w:rPr>
          <w:rStyle w:val="CommentReference"/>
          <w:rFonts w:asciiTheme="minorHAnsi" w:eastAsiaTheme="minorHAnsi" w:hAnsiTheme="minorHAnsi" w:cstheme="minorBidi"/>
        </w:rPr>
        <w:commentReference w:id="172"/>
      </w:r>
      <w:r w:rsidR="002F4BFD">
        <w:t xml:space="preserve">To </w:t>
      </w:r>
      <w:commentRangeStart w:id="173"/>
      <w:r w:rsidR="002F4BFD">
        <w:t>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be able to rear and stock fewer lake trout </w:t>
      </w:r>
      <w:r w:rsidR="002F4BFD">
        <w:t xml:space="preserve">with lower ration and maintenance costs </w:t>
      </w:r>
      <w:r w:rsidR="00E9000E">
        <w:t>to achieve the same</w:t>
      </w:r>
      <w:r w:rsidR="00E9000E" w:rsidDel="00D56471">
        <w:t xml:space="preserve"> </w:t>
      </w:r>
      <w:r w:rsidR="00E9000E">
        <w:t>survival level.</w:t>
      </w:r>
      <w:commentRangeEnd w:id="173"/>
      <w:r w:rsidR="00674A77">
        <w:rPr>
          <w:rStyle w:val="CommentReference"/>
          <w:rFonts w:asciiTheme="minorHAnsi" w:eastAsiaTheme="minorHAnsi" w:hAnsiTheme="minorHAnsi" w:cstheme="minorBidi"/>
        </w:rPr>
        <w:commentReference w:id="173"/>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lastRenderedPageBreak/>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smolt</w:t>
      </w:r>
      <w:proofErr w:type="spellEnd"/>
      <w:r w:rsidRPr="000D42FA">
        <w:rPr>
          <w:lang w:eastAsia="zh-CN"/>
        </w:rPr>
        <w:t xml:space="preserve">.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lastRenderedPageBreak/>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w:t>
      </w:r>
      <w:proofErr w:type="spellStart"/>
      <w:r w:rsidRPr="000D42FA">
        <w:t>Chipman</w:t>
      </w:r>
      <w:proofErr w:type="spellEnd"/>
      <w:r w:rsidRPr="000D42FA">
        <w:t xml:space="preserve">,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w:t>
      </w:r>
      <w:proofErr w:type="spellStart"/>
      <w:r w:rsidRPr="000D42FA">
        <w:rPr>
          <w:shd w:val="clear" w:color="auto" w:fill="FFFFFF"/>
        </w:rPr>
        <w:t>Chipman</w:t>
      </w:r>
      <w:proofErr w:type="spellEnd"/>
      <w:r w:rsidRPr="000D42FA">
        <w:rPr>
          <w:shd w:val="clear" w:color="auto" w:fill="FFFFFF"/>
        </w:rPr>
        <w:t xml:space="preserve">,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lastRenderedPageBreak/>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11"/>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1FE6AF55" w14:textId="3287AAA4" w:rsidR="007231F1" w:rsidRDefault="007231F1" w:rsidP="002D7072">
      <w:pPr>
        <w:spacing w:line="360" w:lineRule="auto"/>
      </w:pPr>
      <w:r>
        <w:lastRenderedPageBreak/>
        <w:t>Table 1. Size range (mm total length) and sample size</w:t>
      </w:r>
      <w:ins w:id="174" w:author="Stockwell" w:date="2019-11-17T08:32:00Z">
        <w:r w:rsidR="00A80554">
          <w:t>s (in parentheses)</w:t>
        </w:r>
      </w:ins>
      <w:r>
        <w:t xml:space="preserve"> of stocked and wild juvenile lake trout collected for lipid analysis from three areas of the Main Lake of Lake Champlain in three seasons, 20</w:t>
      </w:r>
      <w:r w:rsidR="00A77E55">
        <w:t>1</w:t>
      </w:r>
      <w:r>
        <w:t xml:space="preserve">8. Samples were also obtained from the Ed Weed </w:t>
      </w:r>
      <w:ins w:id="175" w:author="Stockwell" w:date="2019-11-17T10:22:00Z">
        <w:r w:rsidR="008D3087">
          <w:t>Fish Culture Station</w:t>
        </w:r>
      </w:ins>
      <w:del w:id="176" w:author="Stockwell" w:date="2019-11-17T10:22:00Z">
        <w:r w:rsidR="00A80554" w:rsidDel="008D3087">
          <w:delText>H</w:delText>
        </w:r>
        <w:r w:rsidDel="008D3087">
          <w:delText>atchery</w:delText>
        </w:r>
      </w:del>
      <w:r>
        <w:t xml:space="preserve"> in early November, 2018.</w:t>
      </w:r>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458110CA" w14:textId="523585CF" w:rsidR="00D94C22" w:rsidRPr="00D94C22" w:rsidRDefault="00D94C22" w:rsidP="00D94C22">
      <w:pPr>
        <w:spacing w:line="480" w:lineRule="auto"/>
        <w:rPr>
          <w:ins w:id="177" w:author="Ellen Marsden" w:date="2019-11-05T19:38:00Z"/>
        </w:rPr>
      </w:pPr>
      <w:r>
        <w:rPr>
          <w:b/>
        </w:rPr>
        <w:lastRenderedPageBreak/>
        <w:t xml:space="preserve">Figure 1: </w:t>
      </w:r>
      <w:commentRangeStart w:id="178"/>
      <w:r w:rsidRPr="008B79C0">
        <w:rPr>
          <w:bCs/>
        </w:rPr>
        <w:t>Lake</w:t>
      </w:r>
      <w:r>
        <w:t xml:space="preserve"> Champlain, showing</w:t>
      </w:r>
      <w:r w:rsidRPr="008B79C0">
        <w:rPr>
          <w:bCs/>
        </w:rPr>
        <w:t xml:space="preserve"> </w:t>
      </w:r>
      <w:r>
        <w:rPr>
          <w:bCs/>
        </w:rPr>
        <w:t>s</w:t>
      </w:r>
      <w:r w:rsidRPr="00B74334">
        <w:rPr>
          <w:bCs/>
        </w:rPr>
        <w:t>ampling sites in</w:t>
      </w:r>
      <w:r>
        <w:rPr>
          <w:b/>
        </w:rPr>
        <w:t xml:space="preserve"> </w:t>
      </w:r>
      <w:r w:rsidRPr="008B79C0">
        <w:rPr>
          <w:bCs/>
        </w:rPr>
        <w:t xml:space="preserve">the Main Lake </w:t>
      </w:r>
      <w:r>
        <w:rPr>
          <w:bCs/>
        </w:rPr>
        <w:t xml:space="preserve">and </w:t>
      </w:r>
      <w:r>
        <w:t>two major known lake trout spawning sites at Gordon Landing and Burlington Bay</w:t>
      </w:r>
      <w:commentRangeEnd w:id="178"/>
      <w:r w:rsidR="00A80554">
        <w:rPr>
          <w:rStyle w:val="CommentReference"/>
          <w:rFonts w:asciiTheme="minorHAnsi" w:eastAsiaTheme="minorHAnsi" w:hAnsiTheme="minorHAnsi" w:cstheme="minorBidi"/>
        </w:rPr>
        <w:commentReference w:id="178"/>
      </w:r>
      <w:r>
        <w:t>.</w:t>
      </w:r>
    </w:p>
    <w:p w14:paraId="2BC78C43" w14:textId="77777777" w:rsidR="00D94C22" w:rsidRDefault="00D94C22">
      <w:pPr>
        <w:rPr>
          <w:ins w:id="179" w:author="Ellen Marsden" w:date="2019-11-05T19:38:00Z"/>
        </w:rPr>
      </w:pPr>
      <w:ins w:id="180" w:author="Ellen Marsden" w:date="2019-11-05T19:38:00Z">
        <w:r>
          <w:br w:type="page"/>
        </w:r>
      </w:ins>
    </w:p>
    <w:p w14:paraId="06ADEECE" w14:textId="77777777" w:rsidR="00D94C22" w:rsidRPr="007F2515" w:rsidRDefault="00D94C22" w:rsidP="00D94C22">
      <w:pPr>
        <w:spacing w:line="480" w:lineRule="auto"/>
      </w:pPr>
    </w:p>
    <w:p w14:paraId="176CD701" w14:textId="77777777" w:rsidR="00D94C22" w:rsidRDefault="00D94C22">
      <w:pPr>
        <w:rPr>
          <w:b/>
        </w:rPr>
      </w:pPr>
    </w:p>
    <w:p w14:paraId="04257D90" w14:textId="6BDDA1F1" w:rsidR="002731F1" w:rsidRDefault="000E78C2" w:rsidP="002769CC">
      <w:r>
        <w:rPr>
          <w:noProof/>
        </w:rPr>
        <w:drawing>
          <wp:inline distT="0" distB="0" distL="0" distR="0" wp14:anchorId="309A86E6" wp14:editId="1DB9D76C">
            <wp:extent cx="5943600" cy="34671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rentino_et_al_Fig2_LowRe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7EC9D0C" w14:textId="6B519B31" w:rsidR="00F932E1" w:rsidRDefault="00F932E1" w:rsidP="002769CC"/>
    <w:p w14:paraId="19EC5230" w14:textId="6666F2C0" w:rsidR="00504AAC" w:rsidRDefault="00F932E1" w:rsidP="00504AAC">
      <w:pPr>
        <w:spacing w:line="480" w:lineRule="auto"/>
      </w:pPr>
      <w:commentRangeStart w:id="181"/>
      <w:r>
        <w:rPr>
          <w:b/>
        </w:rPr>
        <w:t xml:space="preserve">Figure </w:t>
      </w:r>
      <w:r w:rsidR="00AF1721">
        <w:rPr>
          <w:b/>
        </w:rPr>
        <w:t>2</w:t>
      </w:r>
      <w:r>
        <w:rPr>
          <w:b/>
        </w:rPr>
        <w:t xml:space="preserve">: </w:t>
      </w:r>
      <w:commentRangeEnd w:id="181"/>
      <w:r w:rsidR="00FD32FD">
        <w:rPr>
          <w:rStyle w:val="CommentReference"/>
          <w:rFonts w:asciiTheme="minorHAnsi" w:eastAsiaTheme="minorHAnsi" w:hAnsiTheme="minorHAnsi" w:cstheme="minorBidi"/>
        </w:rPr>
        <w:commentReference w:id="181"/>
      </w:r>
      <w:r>
        <w:t xml:space="preserve">Seasonal comparison of mean percent total lipid content of the dry </w:t>
      </w:r>
      <w:del w:id="182" w:author="Stockwell" w:date="2019-11-17T08:40:00Z">
        <w:r w:rsidDel="00F934E0">
          <w:delText xml:space="preserve">weight </w:delText>
        </w:r>
      </w:del>
      <w:ins w:id="183" w:author="Stockwell" w:date="2019-11-17T08:40:00Z">
        <w:r w:rsidR="00F934E0">
          <w:t>mass</w:t>
        </w:r>
        <w:r w:rsidR="00F934E0">
          <w:t xml:space="preserve"> </w:t>
        </w:r>
      </w:ins>
      <w:r>
        <w:t xml:space="preserve">of </w:t>
      </w:r>
      <w:r w:rsidR="00042DE6">
        <w:t xml:space="preserve">wild and stocked </w:t>
      </w:r>
      <w:r>
        <w:t xml:space="preserve">juvenile lake trout ages 0-3 in Lake Champlain captured between 8 June and 29 September 2019. The colors denote seasons in which lake trout were captured: spring (June), summer (July – August), and autumn (September). Numbers on the graph indicate age of each fish; age-0 stocked fish were </w:t>
      </w:r>
      <w:r w:rsidR="00D92745">
        <w:t>collected in</w:t>
      </w:r>
      <w:r>
        <w:t xml:space="preserve"> November </w:t>
      </w:r>
      <w:ins w:id="184" w:author="Stockwell" w:date="2019-11-17T08:35:00Z">
        <w:r w:rsidR="008D31DB">
          <w:t xml:space="preserve">(year?) </w:t>
        </w:r>
      </w:ins>
      <w:r>
        <w:t>from the Ed Weed Fish Culture Station</w:t>
      </w:r>
      <w:r w:rsidR="00D92745">
        <w:t xml:space="preserve"> just prior to stocking (</w:t>
      </w:r>
      <w:r>
        <w:t xml:space="preserve">pre-winter). </w:t>
      </w:r>
    </w:p>
    <w:p w14:paraId="7B094736" w14:textId="77777777" w:rsidR="00504AAC" w:rsidRDefault="00504AAC">
      <w:r>
        <w:br w:type="page"/>
      </w:r>
    </w:p>
    <w:p w14:paraId="24B16323" w14:textId="23B9BB74" w:rsidR="00AF1721" w:rsidRDefault="008372D6" w:rsidP="008372D6">
      <w:pPr>
        <w:spacing w:line="480" w:lineRule="auto"/>
        <w:jc w:val="center"/>
      </w:pPr>
      <w:r>
        <w:rPr>
          <w:noProof/>
        </w:rPr>
        <w:lastRenderedPageBreak/>
        <w:drawing>
          <wp:inline distT="0" distB="0" distL="0" distR="0" wp14:anchorId="2759110E" wp14:editId="7A8C1A69">
            <wp:extent cx="5943600" cy="34671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rentino_et_al_Fig3_source_LowRe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43509EF" w14:textId="1B1A0654" w:rsidR="00AF1721" w:rsidRDefault="00AF1721" w:rsidP="00AF1721">
      <w:pPr>
        <w:spacing w:line="360" w:lineRule="auto"/>
      </w:pPr>
      <w:r w:rsidRPr="00426A75">
        <w:rPr>
          <w:b/>
        </w:rPr>
        <w:t xml:space="preserve">Figure </w:t>
      </w:r>
      <w:r w:rsidR="00042DE6">
        <w:rPr>
          <w:b/>
        </w:rPr>
        <w:t>3</w:t>
      </w:r>
      <w:r w:rsidRPr="00426A75">
        <w:rPr>
          <w:b/>
        </w:rPr>
        <w:t xml:space="preserve">: </w:t>
      </w:r>
      <w:r w:rsidRPr="00426A75">
        <w:t>S</w:t>
      </w:r>
      <w:r>
        <w:t>easonal and s</w:t>
      </w:r>
      <w:r w:rsidRPr="00426A75">
        <w:t>patial</w:t>
      </w:r>
      <w:r>
        <w:t xml:space="preserve"> comparison of mean percent total lipid content of the dry </w:t>
      </w:r>
      <w:del w:id="185" w:author="Stockwell" w:date="2019-11-17T08:40:00Z">
        <w:r w:rsidDel="00F934E0">
          <w:delText xml:space="preserve">weight </w:delText>
        </w:r>
      </w:del>
      <w:ins w:id="186" w:author="Stockwell" w:date="2019-11-17T08:40:00Z">
        <w:r w:rsidR="00F934E0">
          <w:t>mass</w:t>
        </w:r>
        <w:r w:rsidR="00F934E0">
          <w:t xml:space="preserve"> </w:t>
        </w:r>
      </w:ins>
      <w:r>
        <w:t xml:space="preserve">of </w:t>
      </w:r>
      <w:r w:rsidRPr="000E78C2">
        <w:t>wild and stocked</w:t>
      </w:r>
      <w:r>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p>
    <w:p w14:paraId="54D6044E" w14:textId="768068C1"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ockwell" w:date="2019-11-17T10:42:00Z" w:initials="JDS">
    <w:p w14:paraId="16EA8765" w14:textId="650AD42B" w:rsidR="00837B22" w:rsidRDefault="00837B22">
      <w:pPr>
        <w:pStyle w:val="CommentText"/>
      </w:pPr>
      <w:r>
        <w:rPr>
          <w:rStyle w:val="CommentReference"/>
        </w:rPr>
        <w:annotationRef/>
      </w:r>
      <w:r>
        <w:t>Should we put some values in the abstract? Such as MPTLC values?</w:t>
      </w:r>
    </w:p>
  </w:comment>
  <w:comment w:id="12" w:author="Stockwell" w:date="2019-11-16T15:06:00Z" w:initials="JDS">
    <w:p w14:paraId="1BF1447C" w14:textId="45409F6D" w:rsidR="00583551" w:rsidRDefault="00583551">
      <w:pPr>
        <w:pStyle w:val="CommentText"/>
      </w:pPr>
      <w:r>
        <w:rPr>
          <w:rStyle w:val="CommentReference"/>
        </w:rPr>
        <w:annotationRef/>
      </w:r>
      <w:r>
        <w:t>Should we pitch this as 1 of 2 possibilities – the other that excessive lipids are not needed, with the key question of how necessary is the high lipid content for survival.</w:t>
      </w:r>
    </w:p>
  </w:comment>
  <w:comment w:id="35" w:author="Stockwell" w:date="2019-11-16T15:12:00Z" w:initials="JDS">
    <w:p w14:paraId="0449C892" w14:textId="0E61396B" w:rsidR="00DF504E" w:rsidRDefault="00DF504E">
      <w:pPr>
        <w:pStyle w:val="CommentText"/>
      </w:pPr>
      <w:r>
        <w:rPr>
          <w:rStyle w:val="CommentReference"/>
        </w:rPr>
        <w:annotationRef/>
      </w:r>
      <w:r>
        <w:t>Should this be past tense because it appears the bottleneck has been widened.</w:t>
      </w:r>
    </w:p>
  </w:comment>
  <w:comment w:id="39" w:author="Stockwell" w:date="2019-11-16T15:14:00Z" w:initials="JDS">
    <w:p w14:paraId="46A90772" w14:textId="22EE9860" w:rsidR="009F37D5" w:rsidRDefault="009F37D5">
      <w:pPr>
        <w:pStyle w:val="CommentText"/>
      </w:pPr>
      <w:r>
        <w:rPr>
          <w:rStyle w:val="CommentReference"/>
        </w:rPr>
        <w:annotationRef/>
      </w:r>
      <w:r>
        <w:t>Is this a real thing?</w:t>
      </w:r>
    </w:p>
  </w:comment>
  <w:comment w:id="46" w:author="Stockwell" w:date="2019-11-16T15:19:00Z" w:initials="JDS">
    <w:p w14:paraId="37E776DA" w14:textId="000D25B6" w:rsidR="00354178" w:rsidRDefault="00354178">
      <w:pPr>
        <w:pStyle w:val="CommentText"/>
      </w:pPr>
      <w:r>
        <w:rPr>
          <w:rStyle w:val="CommentReference"/>
        </w:rPr>
        <w:annotationRef/>
      </w:r>
      <w:r>
        <w:t>What does this mean exactly?</w:t>
      </w:r>
    </w:p>
  </w:comment>
  <w:comment w:id="48" w:author="Stockwell" w:date="2019-11-16T15:20:00Z" w:initials="JDS">
    <w:p w14:paraId="642C75C8" w14:textId="5AA182BD" w:rsidR="00354178" w:rsidRDefault="00354178">
      <w:pPr>
        <w:pStyle w:val="CommentText"/>
      </w:pPr>
      <w:r>
        <w:rPr>
          <w:rStyle w:val="CommentReference"/>
        </w:rPr>
        <w:annotationRef/>
      </w:r>
      <w:r>
        <w:t xml:space="preserve">What </w:t>
      </w:r>
      <w:proofErr w:type="spellStart"/>
      <w:r>
        <w:t>was</w:t>
      </w:r>
      <w:proofErr w:type="spellEnd"/>
      <w:r>
        <w:t xml:space="preserve"> expected?</w:t>
      </w:r>
    </w:p>
  </w:comment>
  <w:comment w:id="53" w:author="Stockwell" w:date="2019-11-16T15:23:00Z" w:initials="JDS">
    <w:p w14:paraId="1164ED8D" w14:textId="5332FDD5" w:rsidR="00E86CE5" w:rsidRDefault="00E86CE5">
      <w:pPr>
        <w:pStyle w:val="CommentText"/>
      </w:pPr>
      <w:r>
        <w:rPr>
          <w:rStyle w:val="CommentReference"/>
        </w:rPr>
        <w:annotationRef/>
      </w:r>
      <w:r>
        <w:t>Could this be age 1 to age 3 also?</w:t>
      </w:r>
    </w:p>
  </w:comment>
  <w:comment w:id="54" w:author="Stockwell" w:date="2019-11-16T15:24:00Z" w:initials="JDS">
    <w:p w14:paraId="20960E2F" w14:textId="3A05CFFC" w:rsidR="00E86CE5" w:rsidRDefault="00E86CE5">
      <w:pPr>
        <w:pStyle w:val="CommentText"/>
      </w:pPr>
      <w:r>
        <w:rPr>
          <w:rStyle w:val="CommentReference"/>
        </w:rPr>
        <w:annotationRef/>
      </w:r>
      <w:r>
        <w:t xml:space="preserve">Migrate may not be the right word here. </w:t>
      </w:r>
    </w:p>
  </w:comment>
  <w:comment w:id="64" w:author="Ellen Marsden" w:date="2019-10-10T15:46:00Z" w:initials="JEM">
    <w:p w14:paraId="25CA795B" w14:textId="41506B7D" w:rsidR="00F1559D" w:rsidRDefault="00F1559D">
      <w:pPr>
        <w:pStyle w:val="CommentText"/>
      </w:pPr>
      <w:r>
        <w:rPr>
          <w:rStyle w:val="CommentReference"/>
        </w:rPr>
        <w:annotationRef/>
      </w:r>
      <w:r>
        <w:t>Well, there are estimates of two of the species in a couple of areas of the Main Lake but the data are not all analyzed – can we leave the statement as it stands?</w:t>
      </w:r>
    </w:p>
  </w:comment>
  <w:comment w:id="65" w:author="Stockwell" w:date="2019-11-17T07:43:00Z" w:initials="JDS">
    <w:p w14:paraId="25FB9628" w14:textId="25348CB2" w:rsidR="00C1366A" w:rsidRDefault="00C1366A">
      <w:pPr>
        <w:pStyle w:val="CommentText"/>
      </w:pPr>
      <w:r>
        <w:rPr>
          <w:rStyle w:val="CommentReference"/>
        </w:rPr>
        <w:annotationRef/>
      </w:r>
      <w:r>
        <w:t>Yes, leave as is.</w:t>
      </w:r>
    </w:p>
  </w:comment>
  <w:comment w:id="72" w:author="Stockwell" w:date="2019-11-17T07:49:00Z" w:initials="JDS">
    <w:p w14:paraId="364F91E2" w14:textId="69D913EF" w:rsidR="00696916" w:rsidRDefault="00696916">
      <w:pPr>
        <w:pStyle w:val="CommentText"/>
      </w:pPr>
      <w:r>
        <w:rPr>
          <w:rStyle w:val="CommentReference"/>
        </w:rPr>
        <w:annotationRef/>
      </w:r>
      <w:r>
        <w:t>Among?</w:t>
      </w:r>
    </w:p>
  </w:comment>
  <w:comment w:id="76" w:author="Stockwell" w:date="2019-11-17T07:52:00Z" w:initials="JDS">
    <w:p w14:paraId="4708AF80" w14:textId="10EA4B63" w:rsidR="00696916" w:rsidRDefault="00696916">
      <w:pPr>
        <w:pStyle w:val="CommentText"/>
      </w:pPr>
      <w:r>
        <w:rPr>
          <w:rStyle w:val="CommentReference"/>
        </w:rPr>
        <w:annotationRef/>
      </w:r>
      <w:proofErr w:type="gramStart"/>
      <w:r>
        <w:t>So</w:t>
      </w:r>
      <w:proofErr w:type="gramEnd"/>
      <w:r>
        <w:t xml:space="preserve"> this is NOT each trawl?</w:t>
      </w:r>
    </w:p>
  </w:comment>
  <w:comment w:id="94" w:author="Stockwell" w:date="2019-11-17T07:59:00Z" w:initials="JDS">
    <w:p w14:paraId="17A37124" w14:textId="1807821B" w:rsidR="00990D4F" w:rsidRDefault="00990D4F">
      <w:pPr>
        <w:pStyle w:val="CommentText"/>
      </w:pPr>
      <w:r>
        <w:rPr>
          <w:rStyle w:val="CommentReference"/>
        </w:rPr>
        <w:annotationRef/>
      </w:r>
      <w:r>
        <w:t xml:space="preserve">I think we just went through an RPM exercise with Jana. That RPM doesn’t really mean anything because each </w:t>
      </w:r>
      <w:proofErr w:type="spellStart"/>
      <w:r>
        <w:t>centrifgure</w:t>
      </w:r>
      <w:proofErr w:type="spellEnd"/>
      <w:r>
        <w:t xml:space="preserve"> is different, with different motors, etc., and so I think need to calculate “G” or something. Will ask Natalie about this.</w:t>
      </w:r>
    </w:p>
  </w:comment>
  <w:comment w:id="99" w:author="Stockwell" w:date="2019-11-17T08:11:00Z" w:initials="JDS">
    <w:p w14:paraId="5826C933" w14:textId="318CF894" w:rsidR="00BE2F7E" w:rsidRDefault="00BE2F7E">
      <w:pPr>
        <w:pStyle w:val="CommentText"/>
      </w:pPr>
      <w:r>
        <w:rPr>
          <w:rStyle w:val="CommentReference"/>
        </w:rPr>
        <w:annotationRef/>
      </w:r>
      <w:r>
        <w:t>I think we should be using concentration throughout, instead of content?</w:t>
      </w:r>
    </w:p>
  </w:comment>
  <w:comment w:id="102" w:author="Stockwell" w:date="2019-11-17T08:13:00Z" w:initials="JDS">
    <w:p w14:paraId="1109C044" w14:textId="6EB24FA0" w:rsidR="004E179C" w:rsidRDefault="004E179C">
      <w:pPr>
        <w:pStyle w:val="CommentText"/>
      </w:pPr>
      <w:r>
        <w:rPr>
          <w:rStyle w:val="CommentReference"/>
        </w:rPr>
        <w:annotationRef/>
      </w:r>
      <w:r>
        <w:t>Should this be a percent if it was multiplied by 100?</w:t>
      </w:r>
    </w:p>
  </w:comment>
  <w:comment w:id="103" w:author="Stockwell" w:date="2019-11-17T08:19:00Z" w:initials="JDS">
    <w:p w14:paraId="3A1BB14B" w14:textId="64BE9705" w:rsidR="00A77A2D" w:rsidRDefault="00A77A2D">
      <w:pPr>
        <w:pStyle w:val="CommentText"/>
      </w:pPr>
      <w:r>
        <w:rPr>
          <w:rStyle w:val="CommentReference"/>
        </w:rPr>
        <w:annotationRef/>
      </w:r>
      <w:r>
        <w:t>A few more details needed to help reader:</w:t>
      </w:r>
    </w:p>
    <w:p w14:paraId="6E58EE65" w14:textId="77777777" w:rsidR="00A77A2D" w:rsidRDefault="00A77A2D">
      <w:pPr>
        <w:pStyle w:val="CommentText"/>
      </w:pPr>
    </w:p>
    <w:p w14:paraId="255CF1C0" w14:textId="536D5F83" w:rsidR="00A77A2D" w:rsidRDefault="00A77A2D">
      <w:pPr>
        <w:pStyle w:val="CommentText"/>
      </w:pPr>
      <w:r>
        <w:t>When a fish was randomly sampled, what was taken? Its lipid content and length, or just lipid content? If the latter, was length assigned randomly also?</w:t>
      </w:r>
    </w:p>
    <w:p w14:paraId="655361D9" w14:textId="77777777" w:rsidR="00A77A2D" w:rsidRDefault="00A77A2D">
      <w:pPr>
        <w:pStyle w:val="CommentText"/>
      </w:pPr>
    </w:p>
    <w:p w14:paraId="78C17692" w14:textId="79B30EC4" w:rsidR="00A77A2D" w:rsidRDefault="00A77A2D">
      <w:pPr>
        <w:pStyle w:val="CommentText"/>
      </w:pPr>
      <w:r>
        <w:t xml:space="preserve">Within the bootstrap, the number of fish assigned to each treatment was the original number of that treatment. </w:t>
      </w:r>
      <w:proofErr w:type="spellStart"/>
      <w:r>
        <w:t>Eg</w:t>
      </w:r>
      <w:proofErr w:type="spellEnd"/>
      <w:r>
        <w:t xml:space="preserve">, if we had 37 wild fish caught in summer in the central basin, 37 random fish were assigned this combination of factors, right? Or, if it was all random, then assignments would fall out proportionally (in general) but may not always match the original distribution of n among the various </w:t>
      </w:r>
      <w:proofErr w:type="spellStart"/>
      <w:r>
        <w:t>treatement</w:t>
      </w:r>
      <w:proofErr w:type="spellEnd"/>
      <w:r>
        <w:t xml:space="preserve"> combinations?</w:t>
      </w:r>
    </w:p>
  </w:comment>
  <w:comment w:id="111" w:author="Taylor Stewart" w:date="2019-11-16T09:58:00Z" w:initials="TS">
    <w:p w14:paraId="20F8DAE9" w14:textId="79D508F8" w:rsidR="00803274" w:rsidRDefault="00803274">
      <w:pPr>
        <w:pStyle w:val="CommentText"/>
      </w:pPr>
      <w:r>
        <w:rPr>
          <w:rStyle w:val="CommentReference"/>
        </w:rPr>
        <w:annotationRef/>
      </w:r>
      <w:r>
        <w:t>This gets complicated with the age-length difference between stocked and wild fish. Need to think more. Feel free to weigh in.</w:t>
      </w:r>
    </w:p>
  </w:comment>
  <w:comment w:id="112" w:author="Stockwell" w:date="2019-11-17T08:42:00Z" w:initials="JDS">
    <w:p w14:paraId="4F6E81A0" w14:textId="6226B672" w:rsidR="00F934E0" w:rsidRDefault="00F934E0">
      <w:pPr>
        <w:pStyle w:val="CommentText"/>
      </w:pPr>
      <w:r>
        <w:rPr>
          <w:rStyle w:val="CommentReference"/>
        </w:rPr>
        <w:annotationRef/>
      </w:r>
      <w:r>
        <w:t>Probably best to talk about for 10 mins or so in person.</w:t>
      </w:r>
    </w:p>
  </w:comment>
  <w:comment w:id="128" w:author="Stockwell" w:date="2019-11-17T10:21:00Z" w:initials="JDS">
    <w:p w14:paraId="39DB00A8" w14:textId="0739AEEE" w:rsidR="008D3087" w:rsidRDefault="008D3087">
      <w:pPr>
        <w:pStyle w:val="CommentText"/>
      </w:pPr>
      <w:r>
        <w:rPr>
          <w:rStyle w:val="CommentReference"/>
        </w:rPr>
        <w:annotationRef/>
      </w:r>
      <w:r>
        <w:t>I think this paragraph needs a balance with the alternative hypothesis here at the end.</w:t>
      </w:r>
    </w:p>
  </w:comment>
  <w:comment w:id="130" w:author="Stockwell" w:date="2019-11-17T10:23:00Z" w:initials="JDS">
    <w:p w14:paraId="76F2A46F" w14:textId="6554D984" w:rsidR="008D3087" w:rsidRDefault="008D3087">
      <w:pPr>
        <w:pStyle w:val="CommentText"/>
      </w:pPr>
      <w:r>
        <w:rPr>
          <w:rStyle w:val="CommentReference"/>
        </w:rPr>
        <w:annotationRef/>
      </w:r>
      <w:r>
        <w:t>Concentration?</w:t>
      </w:r>
    </w:p>
  </w:comment>
  <w:comment w:id="134" w:author="Stockwell" w:date="2019-11-17T10:24:00Z" w:initials="JDS">
    <w:p w14:paraId="64B49F3F" w14:textId="5309AE77" w:rsidR="008D3087" w:rsidRDefault="008D3087">
      <w:pPr>
        <w:pStyle w:val="CommentText"/>
      </w:pPr>
      <w:r>
        <w:rPr>
          <w:rStyle w:val="CommentReference"/>
        </w:rPr>
        <w:annotationRef/>
      </w:r>
      <w:r>
        <w:t>Is this true, based on Figure 2?</w:t>
      </w:r>
    </w:p>
  </w:comment>
  <w:comment w:id="135" w:author="Stockwell" w:date="2019-11-17T10:24:00Z" w:initials="JDS">
    <w:p w14:paraId="35B2DFE6" w14:textId="6C1CB50E" w:rsidR="008D3087" w:rsidRDefault="008D3087">
      <w:pPr>
        <w:pStyle w:val="CommentText"/>
      </w:pPr>
      <w:r>
        <w:rPr>
          <w:rStyle w:val="CommentReference"/>
        </w:rPr>
        <w:annotationRef/>
      </w:r>
      <w:r>
        <w:t>Concentration?</w:t>
      </w:r>
    </w:p>
  </w:comment>
  <w:comment w:id="138" w:author="Stockwell" w:date="2019-11-17T10:25:00Z" w:initials="JDS">
    <w:p w14:paraId="1DB222F8" w14:textId="12B7C2B3" w:rsidR="008D3087" w:rsidRDefault="008D3087">
      <w:pPr>
        <w:pStyle w:val="CommentText"/>
      </w:pPr>
      <w:r>
        <w:rPr>
          <w:rStyle w:val="CommentReference"/>
        </w:rPr>
        <w:annotationRef/>
      </w:r>
      <w:r>
        <w:t>Is this necessary?</w:t>
      </w:r>
    </w:p>
  </w:comment>
  <w:comment w:id="150" w:author="Stockwell" w:date="2019-11-17T10:29:00Z" w:initials="JDS">
    <w:p w14:paraId="3045F9A4" w14:textId="43024696" w:rsidR="00674A77" w:rsidRDefault="00674A77">
      <w:pPr>
        <w:pStyle w:val="CommentText"/>
      </w:pPr>
      <w:r>
        <w:rPr>
          <w:rStyle w:val="CommentReference"/>
        </w:rPr>
        <w:annotationRef/>
      </w:r>
      <w:r>
        <w:t>Concentration?</w:t>
      </w:r>
    </w:p>
  </w:comment>
  <w:comment w:id="172" w:author="Stockwell" w:date="2019-11-17T10:33:00Z" w:initials="JDS">
    <w:p w14:paraId="35F98FC9" w14:textId="79065C59" w:rsidR="00674A77" w:rsidRDefault="00674A77">
      <w:pPr>
        <w:pStyle w:val="CommentText"/>
      </w:pPr>
      <w:r>
        <w:rPr>
          <w:rStyle w:val="CommentReference"/>
        </w:rPr>
        <w:annotationRef/>
      </w:r>
      <w:r>
        <w:t>Is there a 3</w:t>
      </w:r>
      <w:r w:rsidRPr="00674A77">
        <w:rPr>
          <w:vertAlign w:val="superscript"/>
        </w:rPr>
        <w:t>rd</w:t>
      </w:r>
      <w:r>
        <w:t xml:space="preserve"> one here – simply it is not needed, but the decline of lipids from spring to summer to autumn is not linked to the high lipid when stocked (and that does not interfere with their foraging and there is no energetic penalty). </w:t>
      </w:r>
    </w:p>
  </w:comment>
  <w:comment w:id="173" w:author="Stockwell" w:date="2019-11-17T10:34:00Z" w:initials="JDS">
    <w:p w14:paraId="3E3D7EB8" w14:textId="0A03C53D" w:rsidR="00674A77" w:rsidRDefault="00674A77">
      <w:pPr>
        <w:pStyle w:val="CommentText"/>
      </w:pPr>
      <w:r>
        <w:rPr>
          <w:rStyle w:val="CommentReference"/>
        </w:rPr>
        <w:annotationRef/>
      </w:r>
      <w:r>
        <w:t>I think this should play out at end of abstract too.</w:t>
      </w:r>
    </w:p>
  </w:comment>
  <w:comment w:id="178" w:author="Stockwell" w:date="2019-11-17T08:33:00Z" w:initials="JDS">
    <w:p w14:paraId="653A038D" w14:textId="26EAE481" w:rsidR="00A80554" w:rsidRDefault="00A80554">
      <w:pPr>
        <w:pStyle w:val="CommentText"/>
      </w:pPr>
      <w:r>
        <w:rPr>
          <w:rStyle w:val="CommentReference"/>
        </w:rPr>
        <w:annotationRef/>
      </w:r>
      <w:r>
        <w:t xml:space="preserve">Does this show stocking sites too, which includes </w:t>
      </w:r>
      <w:proofErr w:type="spellStart"/>
      <w:r>
        <w:t>Whallon</w:t>
      </w:r>
      <w:proofErr w:type="spellEnd"/>
      <w:r>
        <w:t xml:space="preserve"> </w:t>
      </w:r>
      <w:proofErr w:type="gramStart"/>
      <w:r>
        <w:t>Bay.</w:t>
      </w:r>
      <w:proofErr w:type="gramEnd"/>
      <w:r>
        <w:t xml:space="preserve"> Say </w:t>
      </w:r>
      <w:proofErr w:type="spellStart"/>
      <w:r>
        <w:t>antying</w:t>
      </w:r>
      <w:proofErr w:type="spellEnd"/>
      <w:r>
        <w:t xml:space="preserve"> about the regions (south, central, north) here?</w:t>
      </w:r>
    </w:p>
  </w:comment>
  <w:comment w:id="181" w:author="Stockwell" w:date="2019-11-17T08:37:00Z" w:initials="JDS">
    <w:p w14:paraId="4AFE6EB7" w14:textId="416EFEEB" w:rsidR="00FD32FD" w:rsidRDefault="00FD32FD">
      <w:pPr>
        <w:pStyle w:val="CommentText"/>
      </w:pPr>
      <w:r>
        <w:rPr>
          <w:rStyle w:val="CommentReference"/>
        </w:rPr>
        <w:annotationRef/>
      </w:r>
      <w:r>
        <w:t>This is a nice figure. But it makes my head hurt. If I’m reading correctly, the age-1 wild fish have caught up to the age-1 stocked fish, in length, c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A8765" w15:done="0"/>
  <w15:commentEx w15:paraId="1BF1447C" w15:done="0"/>
  <w15:commentEx w15:paraId="0449C892" w15:done="0"/>
  <w15:commentEx w15:paraId="46A90772" w15:done="0"/>
  <w15:commentEx w15:paraId="37E776DA" w15:done="0"/>
  <w15:commentEx w15:paraId="642C75C8" w15:done="0"/>
  <w15:commentEx w15:paraId="1164ED8D" w15:done="0"/>
  <w15:commentEx w15:paraId="20960E2F" w15:done="0"/>
  <w15:commentEx w15:paraId="25CA795B" w15:done="0"/>
  <w15:commentEx w15:paraId="25FB9628" w15:paraIdParent="25CA795B" w15:done="0"/>
  <w15:commentEx w15:paraId="364F91E2" w15:done="0"/>
  <w15:commentEx w15:paraId="4708AF80" w15:done="0"/>
  <w15:commentEx w15:paraId="17A37124" w15:done="0"/>
  <w15:commentEx w15:paraId="5826C933" w15:done="0"/>
  <w15:commentEx w15:paraId="1109C044" w15:done="0"/>
  <w15:commentEx w15:paraId="78C17692" w15:done="0"/>
  <w15:commentEx w15:paraId="20F8DAE9" w15:done="0"/>
  <w15:commentEx w15:paraId="4F6E81A0" w15:paraIdParent="20F8DAE9" w15:done="0"/>
  <w15:commentEx w15:paraId="39DB00A8" w15:done="0"/>
  <w15:commentEx w15:paraId="76F2A46F" w15:done="0"/>
  <w15:commentEx w15:paraId="64B49F3F" w15:done="0"/>
  <w15:commentEx w15:paraId="35B2DFE6" w15:done="0"/>
  <w15:commentEx w15:paraId="1DB222F8" w15:done="0"/>
  <w15:commentEx w15:paraId="3045F9A4" w15:done="0"/>
  <w15:commentEx w15:paraId="35F98FC9" w15:done="0"/>
  <w15:commentEx w15:paraId="3E3D7EB8" w15:done="0"/>
  <w15:commentEx w15:paraId="653A038D" w15:done="0"/>
  <w15:commentEx w15:paraId="4AFE6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A795B" w16cid:durableId="2149D0CF"/>
  <w16cid:commentId w16cid:paraId="20F8DAE9" w16cid:durableId="217A46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338A" w14:textId="77777777" w:rsidR="001647EB" w:rsidRDefault="001647EB" w:rsidP="00416E8C">
      <w:r>
        <w:separator/>
      </w:r>
    </w:p>
  </w:endnote>
  <w:endnote w:type="continuationSeparator" w:id="0">
    <w:p w14:paraId="6C4C11BC" w14:textId="77777777" w:rsidR="001647EB" w:rsidRDefault="001647EB"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webkit-standard">
    <w:altName w:val="Times New Roman"/>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7096149"/>
      <w:docPartObj>
        <w:docPartGallery w:val="Page Numbers (Bottom of Page)"/>
        <w:docPartUnique/>
      </w:docPartObj>
    </w:sdtPr>
    <w:sdtEndPr>
      <w:rPr>
        <w:rStyle w:val="PageNumber"/>
      </w:rPr>
    </w:sdtEndPr>
    <w:sdtContent>
      <w:p w14:paraId="7D0DF54B" w14:textId="77777777" w:rsidR="00F1559D" w:rsidRDefault="00F1559D"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F1559D" w:rsidRDefault="00F1559D" w:rsidP="00083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9798099"/>
      <w:docPartObj>
        <w:docPartGallery w:val="Page Numbers (Bottom of Page)"/>
        <w:docPartUnique/>
      </w:docPartObj>
    </w:sdtPr>
    <w:sdtEndPr>
      <w:rPr>
        <w:rStyle w:val="PageNumber"/>
      </w:rPr>
    </w:sdtEndPr>
    <w:sdtContent>
      <w:p w14:paraId="494739DE" w14:textId="77777777" w:rsidR="00F1559D" w:rsidRDefault="00F1559D"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1D4">
          <w:rPr>
            <w:rStyle w:val="PageNumber"/>
            <w:noProof/>
          </w:rPr>
          <w:t>1</w:t>
        </w:r>
        <w:r>
          <w:rPr>
            <w:rStyle w:val="PageNumber"/>
          </w:rPr>
          <w:fldChar w:fldCharType="end"/>
        </w:r>
      </w:p>
    </w:sdtContent>
  </w:sdt>
  <w:p w14:paraId="4C83C626" w14:textId="77777777" w:rsidR="00F1559D" w:rsidRDefault="00F1559D" w:rsidP="00083B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3E97" w14:textId="77777777" w:rsidR="001647EB" w:rsidRDefault="001647EB" w:rsidP="00416E8C">
      <w:r>
        <w:separator/>
      </w:r>
    </w:p>
  </w:footnote>
  <w:footnote w:type="continuationSeparator" w:id="0">
    <w:p w14:paraId="1C5DBB7E" w14:textId="77777777" w:rsidR="001647EB" w:rsidRDefault="001647EB" w:rsidP="00416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2226460"/>
      <w:docPartObj>
        <w:docPartGallery w:val="Page Numbers (Top of Page)"/>
        <w:docPartUnique/>
      </w:docPartObj>
    </w:sdtPr>
    <w:sdtEndPr>
      <w:rPr>
        <w:rStyle w:val="PageNumber"/>
      </w:rPr>
    </w:sdtEndPr>
    <w:sdtContent>
      <w:p w14:paraId="0AA5E43E" w14:textId="77777777" w:rsidR="00F1559D" w:rsidRDefault="00F1559D"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F1559D" w:rsidRDefault="00F1559D" w:rsidP="00416E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7138" w14:textId="77777777" w:rsidR="00F1559D" w:rsidRPr="00416E8C" w:rsidRDefault="00F1559D"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Marsden">
    <w15:presenceInfo w15:providerId="None" w15:userId="Ellen Marsden"/>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2DE6"/>
    <w:rsid w:val="0004398D"/>
    <w:rsid w:val="0004739D"/>
    <w:rsid w:val="000500F4"/>
    <w:rsid w:val="00056BA7"/>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4FA7"/>
    <w:rsid w:val="000B6CAD"/>
    <w:rsid w:val="000C4C0E"/>
    <w:rsid w:val="000C64BA"/>
    <w:rsid w:val="000D42FA"/>
    <w:rsid w:val="000D65AA"/>
    <w:rsid w:val="000D6A3B"/>
    <w:rsid w:val="000E02B0"/>
    <w:rsid w:val="000E32D6"/>
    <w:rsid w:val="000E44B3"/>
    <w:rsid w:val="000E77A7"/>
    <w:rsid w:val="000E78C2"/>
    <w:rsid w:val="000F0D24"/>
    <w:rsid w:val="000F7866"/>
    <w:rsid w:val="000F7AE3"/>
    <w:rsid w:val="0010178A"/>
    <w:rsid w:val="00104C2B"/>
    <w:rsid w:val="001052FE"/>
    <w:rsid w:val="001127C9"/>
    <w:rsid w:val="00112C07"/>
    <w:rsid w:val="001242C6"/>
    <w:rsid w:val="00124AE0"/>
    <w:rsid w:val="001277E3"/>
    <w:rsid w:val="00135C3E"/>
    <w:rsid w:val="00137D97"/>
    <w:rsid w:val="00142EF2"/>
    <w:rsid w:val="0015159D"/>
    <w:rsid w:val="00163A81"/>
    <w:rsid w:val="001647EB"/>
    <w:rsid w:val="00174DFA"/>
    <w:rsid w:val="0017534D"/>
    <w:rsid w:val="00177C60"/>
    <w:rsid w:val="00182A07"/>
    <w:rsid w:val="00185D30"/>
    <w:rsid w:val="001906A9"/>
    <w:rsid w:val="0019090A"/>
    <w:rsid w:val="00193B31"/>
    <w:rsid w:val="001A2BB1"/>
    <w:rsid w:val="001A33C6"/>
    <w:rsid w:val="001A48C9"/>
    <w:rsid w:val="001A5D0E"/>
    <w:rsid w:val="001B21E3"/>
    <w:rsid w:val="001B3C11"/>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1228"/>
    <w:rsid w:val="00243A55"/>
    <w:rsid w:val="00245C5A"/>
    <w:rsid w:val="00246091"/>
    <w:rsid w:val="00250BF1"/>
    <w:rsid w:val="00250D42"/>
    <w:rsid w:val="002560CF"/>
    <w:rsid w:val="00261E8B"/>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A5D"/>
    <w:rsid w:val="002F4BFD"/>
    <w:rsid w:val="00302437"/>
    <w:rsid w:val="003050CD"/>
    <w:rsid w:val="00306D2A"/>
    <w:rsid w:val="00307052"/>
    <w:rsid w:val="00314A90"/>
    <w:rsid w:val="00315A36"/>
    <w:rsid w:val="00320768"/>
    <w:rsid w:val="00321E0C"/>
    <w:rsid w:val="0033258D"/>
    <w:rsid w:val="00336F59"/>
    <w:rsid w:val="00344257"/>
    <w:rsid w:val="00344A2E"/>
    <w:rsid w:val="003465CB"/>
    <w:rsid w:val="00354178"/>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15DD"/>
    <w:rsid w:val="004755F3"/>
    <w:rsid w:val="00482899"/>
    <w:rsid w:val="00484C50"/>
    <w:rsid w:val="00487AAB"/>
    <w:rsid w:val="00491072"/>
    <w:rsid w:val="00495AED"/>
    <w:rsid w:val="004A2A33"/>
    <w:rsid w:val="004B2D44"/>
    <w:rsid w:val="004B73D8"/>
    <w:rsid w:val="004B7C5A"/>
    <w:rsid w:val="004C046F"/>
    <w:rsid w:val="004C26A8"/>
    <w:rsid w:val="004C6E64"/>
    <w:rsid w:val="004C72E8"/>
    <w:rsid w:val="004C77C9"/>
    <w:rsid w:val="004D29BF"/>
    <w:rsid w:val="004D3B94"/>
    <w:rsid w:val="004E076E"/>
    <w:rsid w:val="004E08A0"/>
    <w:rsid w:val="004E1033"/>
    <w:rsid w:val="004E179C"/>
    <w:rsid w:val="004E1B79"/>
    <w:rsid w:val="004E1F16"/>
    <w:rsid w:val="004E634F"/>
    <w:rsid w:val="004F15ED"/>
    <w:rsid w:val="004F4817"/>
    <w:rsid w:val="00504AAC"/>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2E79"/>
    <w:rsid w:val="0055524B"/>
    <w:rsid w:val="00560149"/>
    <w:rsid w:val="00565CD4"/>
    <w:rsid w:val="00573606"/>
    <w:rsid w:val="00574C8D"/>
    <w:rsid w:val="005750AF"/>
    <w:rsid w:val="00583551"/>
    <w:rsid w:val="00583C09"/>
    <w:rsid w:val="0059387E"/>
    <w:rsid w:val="00595091"/>
    <w:rsid w:val="005A0B28"/>
    <w:rsid w:val="005A0BC6"/>
    <w:rsid w:val="005A2571"/>
    <w:rsid w:val="005A3AEE"/>
    <w:rsid w:val="005A42A9"/>
    <w:rsid w:val="005A5F0B"/>
    <w:rsid w:val="005A70B0"/>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11F82"/>
    <w:rsid w:val="00615995"/>
    <w:rsid w:val="006245B2"/>
    <w:rsid w:val="00624F03"/>
    <w:rsid w:val="00627BD3"/>
    <w:rsid w:val="00633A36"/>
    <w:rsid w:val="00633D8D"/>
    <w:rsid w:val="00637BE4"/>
    <w:rsid w:val="00641C21"/>
    <w:rsid w:val="00644180"/>
    <w:rsid w:val="00650045"/>
    <w:rsid w:val="00650CA5"/>
    <w:rsid w:val="00653250"/>
    <w:rsid w:val="006552D0"/>
    <w:rsid w:val="00655D1D"/>
    <w:rsid w:val="006704DF"/>
    <w:rsid w:val="006715A4"/>
    <w:rsid w:val="006729DE"/>
    <w:rsid w:val="0067338B"/>
    <w:rsid w:val="00674A77"/>
    <w:rsid w:val="006835E0"/>
    <w:rsid w:val="006858D5"/>
    <w:rsid w:val="00690B21"/>
    <w:rsid w:val="00694FD9"/>
    <w:rsid w:val="00695129"/>
    <w:rsid w:val="00696916"/>
    <w:rsid w:val="006A0707"/>
    <w:rsid w:val="006A1A19"/>
    <w:rsid w:val="006A7C76"/>
    <w:rsid w:val="006B0217"/>
    <w:rsid w:val="006B024D"/>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13003"/>
    <w:rsid w:val="00716EA1"/>
    <w:rsid w:val="00717925"/>
    <w:rsid w:val="00721DC9"/>
    <w:rsid w:val="007231F1"/>
    <w:rsid w:val="00725203"/>
    <w:rsid w:val="007257D2"/>
    <w:rsid w:val="00730BB4"/>
    <w:rsid w:val="007328F9"/>
    <w:rsid w:val="007328FB"/>
    <w:rsid w:val="007349A5"/>
    <w:rsid w:val="0074137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7633"/>
    <w:rsid w:val="007F030F"/>
    <w:rsid w:val="007F2515"/>
    <w:rsid w:val="007F773E"/>
    <w:rsid w:val="00803274"/>
    <w:rsid w:val="008056F6"/>
    <w:rsid w:val="0081328C"/>
    <w:rsid w:val="00813875"/>
    <w:rsid w:val="008202ED"/>
    <w:rsid w:val="00820A56"/>
    <w:rsid w:val="00824C5A"/>
    <w:rsid w:val="00831014"/>
    <w:rsid w:val="00831387"/>
    <w:rsid w:val="00832619"/>
    <w:rsid w:val="00832B84"/>
    <w:rsid w:val="00834618"/>
    <w:rsid w:val="008372D6"/>
    <w:rsid w:val="00837B22"/>
    <w:rsid w:val="00837BED"/>
    <w:rsid w:val="008439AE"/>
    <w:rsid w:val="00843E68"/>
    <w:rsid w:val="00845ED5"/>
    <w:rsid w:val="00855D47"/>
    <w:rsid w:val="00860540"/>
    <w:rsid w:val="00863D21"/>
    <w:rsid w:val="0086514A"/>
    <w:rsid w:val="00867F6A"/>
    <w:rsid w:val="00872900"/>
    <w:rsid w:val="00873219"/>
    <w:rsid w:val="00873AE3"/>
    <w:rsid w:val="008765C7"/>
    <w:rsid w:val="00877BA5"/>
    <w:rsid w:val="00884144"/>
    <w:rsid w:val="00892CE1"/>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3087"/>
    <w:rsid w:val="008D31DB"/>
    <w:rsid w:val="008D400D"/>
    <w:rsid w:val="008D61F6"/>
    <w:rsid w:val="008E2C87"/>
    <w:rsid w:val="008E33F4"/>
    <w:rsid w:val="008E67BC"/>
    <w:rsid w:val="008F2DD7"/>
    <w:rsid w:val="008F33C5"/>
    <w:rsid w:val="00906D76"/>
    <w:rsid w:val="00913C7F"/>
    <w:rsid w:val="009175C1"/>
    <w:rsid w:val="00921170"/>
    <w:rsid w:val="00926DB2"/>
    <w:rsid w:val="00930299"/>
    <w:rsid w:val="009304D0"/>
    <w:rsid w:val="00931829"/>
    <w:rsid w:val="00931A53"/>
    <w:rsid w:val="009335DE"/>
    <w:rsid w:val="0093427E"/>
    <w:rsid w:val="00951C96"/>
    <w:rsid w:val="009528DB"/>
    <w:rsid w:val="00957575"/>
    <w:rsid w:val="00960607"/>
    <w:rsid w:val="00961454"/>
    <w:rsid w:val="00962577"/>
    <w:rsid w:val="009633B0"/>
    <w:rsid w:val="00964949"/>
    <w:rsid w:val="0098549B"/>
    <w:rsid w:val="00985BAC"/>
    <w:rsid w:val="00990D4F"/>
    <w:rsid w:val="00991F66"/>
    <w:rsid w:val="00992AE0"/>
    <w:rsid w:val="009A0263"/>
    <w:rsid w:val="009A28A9"/>
    <w:rsid w:val="009A5C90"/>
    <w:rsid w:val="009A6377"/>
    <w:rsid w:val="009A742B"/>
    <w:rsid w:val="009B0243"/>
    <w:rsid w:val="009B6E3D"/>
    <w:rsid w:val="009C31C7"/>
    <w:rsid w:val="009C4150"/>
    <w:rsid w:val="009D0D58"/>
    <w:rsid w:val="009D77FD"/>
    <w:rsid w:val="009E0CF2"/>
    <w:rsid w:val="009E739D"/>
    <w:rsid w:val="009F1887"/>
    <w:rsid w:val="009F1DC9"/>
    <w:rsid w:val="009F2E10"/>
    <w:rsid w:val="009F345C"/>
    <w:rsid w:val="009F37D5"/>
    <w:rsid w:val="009F4025"/>
    <w:rsid w:val="00A04001"/>
    <w:rsid w:val="00A1088C"/>
    <w:rsid w:val="00A12513"/>
    <w:rsid w:val="00A17F6C"/>
    <w:rsid w:val="00A351F6"/>
    <w:rsid w:val="00A36B92"/>
    <w:rsid w:val="00A428AA"/>
    <w:rsid w:val="00A441E4"/>
    <w:rsid w:val="00A505FE"/>
    <w:rsid w:val="00A621F2"/>
    <w:rsid w:val="00A632FE"/>
    <w:rsid w:val="00A642EB"/>
    <w:rsid w:val="00A64D2B"/>
    <w:rsid w:val="00A70BE8"/>
    <w:rsid w:val="00A75DED"/>
    <w:rsid w:val="00A771D4"/>
    <w:rsid w:val="00A77779"/>
    <w:rsid w:val="00A77A2D"/>
    <w:rsid w:val="00A77E55"/>
    <w:rsid w:val="00A80554"/>
    <w:rsid w:val="00A821DB"/>
    <w:rsid w:val="00A90D5B"/>
    <w:rsid w:val="00AA2004"/>
    <w:rsid w:val="00AA44E5"/>
    <w:rsid w:val="00AA44F5"/>
    <w:rsid w:val="00AA6CFB"/>
    <w:rsid w:val="00AB058F"/>
    <w:rsid w:val="00AB3F16"/>
    <w:rsid w:val="00AB3F5A"/>
    <w:rsid w:val="00AB7BEA"/>
    <w:rsid w:val="00AC00DC"/>
    <w:rsid w:val="00AC35DA"/>
    <w:rsid w:val="00AC500C"/>
    <w:rsid w:val="00AC6B32"/>
    <w:rsid w:val="00AD032E"/>
    <w:rsid w:val="00AD52FC"/>
    <w:rsid w:val="00AD53BC"/>
    <w:rsid w:val="00AD5E18"/>
    <w:rsid w:val="00AD75E7"/>
    <w:rsid w:val="00AE042B"/>
    <w:rsid w:val="00AE2CC6"/>
    <w:rsid w:val="00AF1721"/>
    <w:rsid w:val="00AF2266"/>
    <w:rsid w:val="00B03599"/>
    <w:rsid w:val="00B039CE"/>
    <w:rsid w:val="00B05C61"/>
    <w:rsid w:val="00B10B16"/>
    <w:rsid w:val="00B1117D"/>
    <w:rsid w:val="00B11596"/>
    <w:rsid w:val="00B2739D"/>
    <w:rsid w:val="00B31938"/>
    <w:rsid w:val="00B36024"/>
    <w:rsid w:val="00B36A71"/>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A223C"/>
    <w:rsid w:val="00BA699F"/>
    <w:rsid w:val="00BB4021"/>
    <w:rsid w:val="00BB624C"/>
    <w:rsid w:val="00BB7EDE"/>
    <w:rsid w:val="00BC0DD6"/>
    <w:rsid w:val="00BC110C"/>
    <w:rsid w:val="00BC6720"/>
    <w:rsid w:val="00BD6573"/>
    <w:rsid w:val="00BE20B3"/>
    <w:rsid w:val="00BE2F7E"/>
    <w:rsid w:val="00BF3867"/>
    <w:rsid w:val="00BF5A29"/>
    <w:rsid w:val="00C00A9C"/>
    <w:rsid w:val="00C02358"/>
    <w:rsid w:val="00C030C2"/>
    <w:rsid w:val="00C04AD2"/>
    <w:rsid w:val="00C076A0"/>
    <w:rsid w:val="00C11793"/>
    <w:rsid w:val="00C11966"/>
    <w:rsid w:val="00C1366A"/>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9533A"/>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0F4"/>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E3DA3"/>
    <w:rsid w:val="00DF2950"/>
    <w:rsid w:val="00DF3F9A"/>
    <w:rsid w:val="00DF504E"/>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8124A"/>
    <w:rsid w:val="00E86049"/>
    <w:rsid w:val="00E86CE5"/>
    <w:rsid w:val="00E9000E"/>
    <w:rsid w:val="00E92996"/>
    <w:rsid w:val="00E963AC"/>
    <w:rsid w:val="00EA26C1"/>
    <w:rsid w:val="00EA2898"/>
    <w:rsid w:val="00EB00F8"/>
    <w:rsid w:val="00EB0C9B"/>
    <w:rsid w:val="00EB0F31"/>
    <w:rsid w:val="00EB14F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09EC"/>
    <w:rsid w:val="00F1559D"/>
    <w:rsid w:val="00F1561D"/>
    <w:rsid w:val="00F17E3B"/>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34E0"/>
    <w:rsid w:val="00F96D7C"/>
    <w:rsid w:val="00F97FC5"/>
    <w:rsid w:val="00FA1BC2"/>
    <w:rsid w:val="00FA5E18"/>
    <w:rsid w:val="00FA6C33"/>
    <w:rsid w:val="00FB6DB6"/>
    <w:rsid w:val="00FC4D7A"/>
    <w:rsid w:val="00FD32FD"/>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delyn.sorrentino@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74EB-2487-1B41-BF79-4196C268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4709</Words>
  <Characters>26842</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Stockwell</cp:lastModifiedBy>
  <cp:revision>11</cp:revision>
  <cp:lastPrinted>2019-11-13T14:21:00Z</cp:lastPrinted>
  <dcterms:created xsi:type="dcterms:W3CDTF">2019-11-16T19:55:00Z</dcterms:created>
  <dcterms:modified xsi:type="dcterms:W3CDTF">2019-11-17T15:44:00Z</dcterms:modified>
  <cp:category/>
</cp:coreProperties>
</file>